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D9" w:rsidRPr="00163D9A" w:rsidRDefault="00A623D9" w:rsidP="00CA6A2D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АКТ №</w:t>
      </w:r>
      <w:r w:rsidR="007D7BD3" w:rsidRPr="00163D9A">
        <w:rPr>
          <w:b/>
          <w:sz w:val="28"/>
          <w:szCs w:val="28"/>
        </w:rPr>
        <w:t xml:space="preserve"> </w:t>
      </w:r>
      <w:r w:rsidR="007A6C2E">
        <w:rPr>
          <w:b/>
          <w:sz w:val="28"/>
          <w:szCs w:val="28"/>
        </w:rPr>
        <w:t>9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center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о результатах проведения в краевом государственном казенном учреждении «Центр занятости населения </w:t>
      </w:r>
      <w:r w:rsidR="00F17C7A">
        <w:rPr>
          <w:b/>
          <w:sz w:val="28"/>
          <w:szCs w:val="28"/>
        </w:rPr>
        <w:t>Алеутского</w:t>
      </w:r>
      <w:r w:rsidR="00FE579D" w:rsidRPr="00163D9A">
        <w:rPr>
          <w:b/>
          <w:sz w:val="28"/>
          <w:szCs w:val="28"/>
        </w:rPr>
        <w:t xml:space="preserve"> района</w:t>
      </w:r>
      <w:r w:rsidRPr="00163D9A">
        <w:rPr>
          <w:b/>
          <w:sz w:val="28"/>
          <w:szCs w:val="28"/>
        </w:rPr>
        <w:t>»</w:t>
      </w:r>
      <w:r w:rsidR="00495393" w:rsidRPr="00163D9A">
        <w:rPr>
          <w:b/>
          <w:sz w:val="28"/>
          <w:szCs w:val="28"/>
        </w:rPr>
        <w:t xml:space="preserve"> </w:t>
      </w:r>
      <w:r w:rsidRPr="00163D9A">
        <w:rPr>
          <w:b/>
          <w:sz w:val="28"/>
          <w:szCs w:val="28"/>
        </w:rPr>
        <w:t xml:space="preserve">плановой </w:t>
      </w:r>
      <w:r w:rsidR="00FE579D" w:rsidRPr="00163D9A">
        <w:rPr>
          <w:b/>
          <w:sz w:val="28"/>
          <w:szCs w:val="28"/>
        </w:rPr>
        <w:t>документарн</w:t>
      </w:r>
      <w:r w:rsidR="00DA6764" w:rsidRPr="00163D9A">
        <w:rPr>
          <w:b/>
          <w:sz w:val="28"/>
          <w:szCs w:val="28"/>
        </w:rPr>
        <w:t xml:space="preserve">ой </w:t>
      </w:r>
      <w:r w:rsidRPr="00163D9A">
        <w:rPr>
          <w:b/>
          <w:sz w:val="28"/>
          <w:szCs w:val="28"/>
        </w:rPr>
        <w:t xml:space="preserve">проверки </w:t>
      </w:r>
    </w:p>
    <w:p w:rsidR="00A623D9" w:rsidRPr="00163D9A" w:rsidRDefault="00A623D9" w:rsidP="00A623D9">
      <w:pPr>
        <w:pStyle w:val="a5"/>
        <w:widowControl w:val="0"/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</w:p>
    <w:p w:rsidR="0040168C" w:rsidRPr="00163D9A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 xml:space="preserve">г. Петропавловск-Камчатский                                                               </w:t>
      </w:r>
      <w:r w:rsidR="00766C67">
        <w:rPr>
          <w:b/>
          <w:sz w:val="28"/>
          <w:szCs w:val="28"/>
        </w:rPr>
        <w:t>10</w:t>
      </w:r>
      <w:r w:rsidRPr="00163D9A">
        <w:rPr>
          <w:b/>
          <w:sz w:val="28"/>
          <w:szCs w:val="28"/>
        </w:rPr>
        <w:t>.</w:t>
      </w:r>
      <w:r w:rsidR="00766C67">
        <w:rPr>
          <w:b/>
          <w:sz w:val="28"/>
          <w:szCs w:val="28"/>
        </w:rPr>
        <w:t>10</w:t>
      </w:r>
      <w:r w:rsidRPr="00163D9A">
        <w:rPr>
          <w:b/>
          <w:sz w:val="28"/>
          <w:szCs w:val="28"/>
        </w:rPr>
        <w:t>.2017</w:t>
      </w:r>
    </w:p>
    <w:p w:rsidR="0040168C" w:rsidRPr="00163D9A" w:rsidRDefault="0040168C" w:rsidP="0040168C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623D9" w:rsidRPr="00163D9A" w:rsidRDefault="00A623D9" w:rsidP="000F64F2">
      <w:pPr>
        <w:pStyle w:val="a5"/>
        <w:ind w:left="0" w:firstLine="567"/>
        <w:jc w:val="both"/>
        <w:rPr>
          <w:sz w:val="28"/>
          <w:szCs w:val="28"/>
        </w:rPr>
      </w:pPr>
      <w:proofErr w:type="gramStart"/>
      <w:r w:rsidRPr="00163D9A">
        <w:rPr>
          <w:sz w:val="28"/>
          <w:szCs w:val="28"/>
        </w:rPr>
        <w:t>На основании подпункт</w:t>
      </w:r>
      <w:r w:rsidR="00A767EE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6 пункта 1 статьи 7.1-1 Закона Российской Федерации от 19.04.1991 № 1032-1 «О занятости населения в Российской Федерации» (далее – Закон о занятости)</w:t>
      </w:r>
      <w:r w:rsidR="00A767EE" w:rsidRPr="00163D9A">
        <w:rPr>
          <w:sz w:val="28"/>
          <w:szCs w:val="28"/>
        </w:rPr>
        <w:t>, пункта 7 части 2.2 раздела 2 Положения об Агентстве по занятости населения и миграционной политике Камчатского края, утвержденного постановлением Правительства Камчатского края от 19.12.2008 № 415-П</w:t>
      </w:r>
      <w:r w:rsidR="0077705A" w:rsidRPr="00163D9A">
        <w:rPr>
          <w:sz w:val="28"/>
          <w:szCs w:val="28"/>
        </w:rPr>
        <w:t>,</w:t>
      </w:r>
      <w:r w:rsidRPr="00163D9A">
        <w:rPr>
          <w:sz w:val="28"/>
          <w:szCs w:val="28"/>
        </w:rPr>
        <w:t xml:space="preserve"> </w:t>
      </w:r>
      <w:r w:rsidR="00EC7428" w:rsidRPr="00163D9A">
        <w:rPr>
          <w:sz w:val="28"/>
          <w:szCs w:val="28"/>
        </w:rPr>
        <w:t>Плана проведения проверок по осуществлению надзора и контроля за обеспечением</w:t>
      </w:r>
      <w:proofErr w:type="gramEnd"/>
      <w:r w:rsidR="00EC7428" w:rsidRPr="00163D9A">
        <w:rPr>
          <w:sz w:val="28"/>
          <w:szCs w:val="28"/>
        </w:rPr>
        <w:t xml:space="preserve"> </w:t>
      </w:r>
      <w:proofErr w:type="gramStart"/>
      <w:r w:rsidR="00EC7428" w:rsidRPr="00163D9A">
        <w:rPr>
          <w:sz w:val="28"/>
          <w:szCs w:val="28"/>
        </w:rPr>
        <w:t xml:space="preserve">государственных гарантий в области содействия занятости населения, за исключением государственных гарантий в области занятости населения в части социальной поддержки безработных граждан, и по осуществлению надзора и контроля за регистрацией инвалидов в качестве безработных в 2017 году, утвержденного приказом Агентства по занятости населения и миграционной политике Камчатского края от 28.11.2016 № 290, </w:t>
      </w:r>
      <w:r w:rsidR="00AC0C4C" w:rsidRPr="00163D9A">
        <w:rPr>
          <w:sz w:val="28"/>
          <w:szCs w:val="28"/>
        </w:rPr>
        <w:t xml:space="preserve">и в соответствии с приказом </w:t>
      </w:r>
      <w:r w:rsidR="001E1B35" w:rsidRPr="00163D9A">
        <w:rPr>
          <w:sz w:val="28"/>
          <w:szCs w:val="28"/>
        </w:rPr>
        <w:t>Агентства по занятости населения и</w:t>
      </w:r>
      <w:proofErr w:type="gramEnd"/>
      <w:r w:rsidR="001E1B35" w:rsidRPr="00163D9A">
        <w:rPr>
          <w:sz w:val="28"/>
          <w:szCs w:val="28"/>
        </w:rPr>
        <w:t xml:space="preserve"> миграционной политике Камчатского края </w:t>
      </w:r>
      <w:r w:rsidR="00766C67" w:rsidRPr="00FE3645">
        <w:rPr>
          <w:sz w:val="28"/>
          <w:szCs w:val="28"/>
        </w:rPr>
        <w:t>от 30.08.2017 № 180</w:t>
      </w:r>
      <w:r w:rsidR="00766C67" w:rsidRPr="00287114">
        <w:rPr>
          <w:sz w:val="28"/>
          <w:szCs w:val="28"/>
        </w:rPr>
        <w:t xml:space="preserve"> «О проведении плановой документарной проверки краевого государственного казенного учреждения «Центр занятости населения </w:t>
      </w:r>
      <w:r w:rsidR="00766C67">
        <w:rPr>
          <w:sz w:val="28"/>
          <w:szCs w:val="28"/>
        </w:rPr>
        <w:t>Алеутского</w:t>
      </w:r>
      <w:r w:rsidR="00766C67" w:rsidRPr="00287114">
        <w:rPr>
          <w:sz w:val="28"/>
          <w:szCs w:val="28"/>
        </w:rPr>
        <w:t xml:space="preserve"> района» </w:t>
      </w:r>
      <w:r w:rsidR="0077705A" w:rsidRPr="00163D9A">
        <w:rPr>
          <w:sz w:val="28"/>
          <w:szCs w:val="28"/>
        </w:rPr>
        <w:t xml:space="preserve">проведена плановая </w:t>
      </w:r>
      <w:r w:rsidR="00FE579D" w:rsidRPr="00163D9A">
        <w:rPr>
          <w:sz w:val="28"/>
          <w:szCs w:val="28"/>
        </w:rPr>
        <w:t>документарн</w:t>
      </w:r>
      <w:r w:rsidR="00550708" w:rsidRPr="00163D9A">
        <w:rPr>
          <w:sz w:val="28"/>
          <w:szCs w:val="28"/>
        </w:rPr>
        <w:t>ая</w:t>
      </w:r>
      <w:r w:rsidR="0077705A" w:rsidRPr="00163D9A">
        <w:rPr>
          <w:sz w:val="28"/>
          <w:szCs w:val="28"/>
        </w:rPr>
        <w:t xml:space="preserve"> </w:t>
      </w:r>
      <w:r w:rsidR="007B5908" w:rsidRPr="00163D9A">
        <w:rPr>
          <w:sz w:val="28"/>
          <w:szCs w:val="28"/>
        </w:rPr>
        <w:t xml:space="preserve">проверка соблюдения требований законодательства о занятости населения </w:t>
      </w:r>
      <w:r w:rsidR="004B7DAA" w:rsidRPr="00163D9A">
        <w:rPr>
          <w:sz w:val="28"/>
          <w:szCs w:val="28"/>
        </w:rPr>
        <w:t xml:space="preserve">при осуществлении надзора и </w:t>
      </w:r>
      <w:proofErr w:type="gramStart"/>
      <w:r w:rsidR="004B7DAA" w:rsidRPr="00163D9A">
        <w:rPr>
          <w:sz w:val="28"/>
          <w:szCs w:val="28"/>
        </w:rPr>
        <w:t>контроля за</w:t>
      </w:r>
      <w:proofErr w:type="gramEnd"/>
      <w:r w:rsidR="007B5908" w:rsidRPr="00163D9A">
        <w:rPr>
          <w:sz w:val="28"/>
          <w:szCs w:val="28"/>
        </w:rPr>
        <w:t xml:space="preserve"> обеспечени</w:t>
      </w:r>
      <w:r w:rsidR="004B7DAA" w:rsidRPr="00163D9A">
        <w:rPr>
          <w:sz w:val="28"/>
          <w:szCs w:val="28"/>
        </w:rPr>
        <w:t>ем</w:t>
      </w:r>
      <w:r w:rsidR="007B5908" w:rsidRPr="00163D9A">
        <w:rPr>
          <w:sz w:val="28"/>
          <w:szCs w:val="28"/>
        </w:rPr>
        <w:t xml:space="preserve"> государственных гарантий</w:t>
      </w:r>
      <w:r w:rsidR="0077705A" w:rsidRPr="00163D9A">
        <w:rPr>
          <w:sz w:val="28"/>
          <w:szCs w:val="28"/>
        </w:rPr>
        <w:t xml:space="preserve"> в области содействия занятости населения краевого государственного казенного учреждения «Центр занятости населения </w:t>
      </w:r>
      <w:r w:rsidR="00FE579D" w:rsidRPr="00163D9A">
        <w:rPr>
          <w:sz w:val="28"/>
          <w:szCs w:val="28"/>
        </w:rPr>
        <w:t>Быстринского района</w:t>
      </w:r>
      <w:r w:rsidR="0077705A" w:rsidRPr="00163D9A">
        <w:rPr>
          <w:sz w:val="28"/>
          <w:szCs w:val="28"/>
        </w:rPr>
        <w:t>»</w:t>
      </w:r>
      <w:r w:rsidR="006E3D18" w:rsidRPr="00163D9A">
        <w:rPr>
          <w:sz w:val="28"/>
          <w:szCs w:val="28"/>
        </w:rPr>
        <w:t xml:space="preserve"> (далее – Центр занятости населения)</w:t>
      </w:r>
      <w:r w:rsidRPr="00163D9A">
        <w:rPr>
          <w:sz w:val="28"/>
          <w:szCs w:val="28"/>
        </w:rPr>
        <w:t>.</w:t>
      </w:r>
      <w:r w:rsidR="00870B6B" w:rsidRPr="00163D9A">
        <w:rPr>
          <w:sz w:val="28"/>
          <w:szCs w:val="28"/>
        </w:rPr>
        <w:t xml:space="preserve"> </w:t>
      </w:r>
    </w:p>
    <w:p w:rsidR="007B1C19" w:rsidRPr="00163D9A" w:rsidRDefault="007B1C19" w:rsidP="000F64F2">
      <w:pPr>
        <w:pStyle w:val="a5"/>
        <w:ind w:left="0" w:firstLine="567"/>
        <w:jc w:val="both"/>
        <w:rPr>
          <w:bCs/>
          <w:sz w:val="28"/>
          <w:szCs w:val="28"/>
        </w:rPr>
      </w:pPr>
      <w:r w:rsidRPr="00163D9A">
        <w:rPr>
          <w:sz w:val="28"/>
          <w:szCs w:val="28"/>
        </w:rPr>
        <w:t xml:space="preserve">Порядок </w:t>
      </w:r>
      <w:r w:rsidR="003A209D" w:rsidRPr="00163D9A">
        <w:rPr>
          <w:sz w:val="28"/>
          <w:szCs w:val="28"/>
        </w:rPr>
        <w:t xml:space="preserve">проведения плановой </w:t>
      </w:r>
      <w:r w:rsidR="0028534D" w:rsidRPr="00163D9A">
        <w:rPr>
          <w:sz w:val="28"/>
          <w:szCs w:val="28"/>
        </w:rPr>
        <w:t>д</w:t>
      </w:r>
      <w:r w:rsidR="00D31D5C" w:rsidRPr="00163D9A">
        <w:rPr>
          <w:sz w:val="28"/>
          <w:szCs w:val="28"/>
        </w:rPr>
        <w:t>окументар</w:t>
      </w:r>
      <w:r w:rsidR="0028534D" w:rsidRPr="00163D9A">
        <w:rPr>
          <w:sz w:val="28"/>
          <w:szCs w:val="28"/>
        </w:rPr>
        <w:t>ной</w:t>
      </w:r>
      <w:r w:rsidR="003A209D" w:rsidRPr="00163D9A">
        <w:rPr>
          <w:sz w:val="28"/>
          <w:szCs w:val="28"/>
        </w:rPr>
        <w:t xml:space="preserve"> проверки определен</w:t>
      </w:r>
      <w:r w:rsidRPr="00163D9A">
        <w:rPr>
          <w:bCs/>
          <w:sz w:val="28"/>
          <w:szCs w:val="28"/>
        </w:rPr>
        <w:t xml:space="preserve"> приказом Агентства от </w:t>
      </w:r>
      <w:r w:rsidR="003A209D" w:rsidRPr="00163D9A">
        <w:rPr>
          <w:bCs/>
          <w:sz w:val="28"/>
          <w:szCs w:val="28"/>
        </w:rPr>
        <w:t>17</w:t>
      </w:r>
      <w:r w:rsidRPr="00163D9A">
        <w:rPr>
          <w:bCs/>
          <w:sz w:val="28"/>
          <w:szCs w:val="28"/>
        </w:rPr>
        <w:t>.0</w:t>
      </w:r>
      <w:r w:rsidR="003A209D" w:rsidRPr="00163D9A">
        <w:rPr>
          <w:bCs/>
          <w:sz w:val="28"/>
          <w:szCs w:val="28"/>
        </w:rPr>
        <w:t>7</w:t>
      </w:r>
      <w:r w:rsidRPr="00163D9A">
        <w:rPr>
          <w:bCs/>
          <w:sz w:val="28"/>
          <w:szCs w:val="28"/>
        </w:rPr>
        <w:t>.201</w:t>
      </w:r>
      <w:r w:rsidR="003A209D" w:rsidRPr="00163D9A">
        <w:rPr>
          <w:bCs/>
          <w:sz w:val="28"/>
          <w:szCs w:val="28"/>
        </w:rPr>
        <w:t>4</w:t>
      </w:r>
      <w:r w:rsidRPr="00163D9A">
        <w:rPr>
          <w:bCs/>
          <w:sz w:val="28"/>
          <w:szCs w:val="28"/>
        </w:rPr>
        <w:t xml:space="preserve"> № 14</w:t>
      </w:r>
      <w:r w:rsidR="003A209D" w:rsidRPr="00163D9A">
        <w:rPr>
          <w:bCs/>
          <w:sz w:val="28"/>
          <w:szCs w:val="28"/>
        </w:rPr>
        <w:t>3</w:t>
      </w:r>
      <w:r w:rsidRPr="00163D9A">
        <w:rPr>
          <w:sz w:val="28"/>
          <w:szCs w:val="28"/>
        </w:rPr>
        <w:t xml:space="preserve"> «</w:t>
      </w:r>
      <w:r w:rsidRPr="00163D9A">
        <w:rPr>
          <w:bCs/>
          <w:sz w:val="28"/>
          <w:szCs w:val="28"/>
        </w:rPr>
        <w:t>О</w:t>
      </w:r>
      <w:r w:rsidR="003A209D" w:rsidRPr="00163D9A">
        <w:rPr>
          <w:bCs/>
          <w:sz w:val="28"/>
          <w:szCs w:val="28"/>
        </w:rPr>
        <w:t xml:space="preserve">б утверждении Административного регламента исполнения </w:t>
      </w:r>
      <w:r w:rsidRPr="00163D9A">
        <w:rPr>
          <w:bCs/>
          <w:sz w:val="28"/>
          <w:szCs w:val="28"/>
        </w:rPr>
        <w:t xml:space="preserve">Агентством по занятости населения и миграционной политике Камчатского края </w:t>
      </w:r>
      <w:r w:rsidR="003A209D" w:rsidRPr="00163D9A">
        <w:rPr>
          <w:bCs/>
          <w:sz w:val="28"/>
          <w:szCs w:val="28"/>
        </w:rPr>
        <w:t>государственной функции по осуществлению надзора и</w:t>
      </w:r>
      <w:r w:rsidRPr="00163D9A">
        <w:rPr>
          <w:bCs/>
          <w:sz w:val="28"/>
          <w:szCs w:val="28"/>
        </w:rPr>
        <w:t xml:space="preserve"> контроля </w:t>
      </w:r>
      <w:r w:rsidR="003A209D" w:rsidRPr="00163D9A">
        <w:rPr>
          <w:bCs/>
          <w:sz w:val="28"/>
          <w:szCs w:val="28"/>
        </w:rPr>
        <w:t xml:space="preserve">за обеспечением государственных гарантий </w:t>
      </w:r>
      <w:r w:rsidR="003A209D" w:rsidRPr="00163D9A">
        <w:rPr>
          <w:sz w:val="28"/>
          <w:szCs w:val="28"/>
        </w:rPr>
        <w:t>в области содействия занятости населения</w:t>
      </w:r>
      <w:r w:rsidRPr="00163D9A">
        <w:rPr>
          <w:bCs/>
          <w:sz w:val="28"/>
          <w:szCs w:val="28"/>
        </w:rPr>
        <w:t>»</w:t>
      </w:r>
      <w:r w:rsidR="003A209D" w:rsidRPr="00163D9A">
        <w:rPr>
          <w:bCs/>
          <w:sz w:val="28"/>
          <w:szCs w:val="28"/>
        </w:rPr>
        <w:t>.</w:t>
      </w:r>
    </w:p>
    <w:p w:rsidR="00A623D9" w:rsidRPr="00163D9A" w:rsidRDefault="003A209D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</w:t>
      </w:r>
      <w:r w:rsidR="00473D28" w:rsidRPr="00163D9A">
        <w:rPr>
          <w:sz w:val="28"/>
          <w:szCs w:val="28"/>
        </w:rPr>
        <w:t xml:space="preserve">роверка проводилась </w:t>
      </w:r>
      <w:r w:rsidR="00A623D9" w:rsidRPr="00163D9A">
        <w:rPr>
          <w:sz w:val="28"/>
          <w:szCs w:val="28"/>
        </w:rPr>
        <w:t>уполномочен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должностны</w:t>
      </w:r>
      <w:r w:rsidR="00473D28" w:rsidRPr="00163D9A">
        <w:rPr>
          <w:sz w:val="28"/>
          <w:szCs w:val="28"/>
        </w:rPr>
        <w:t>ми</w:t>
      </w:r>
      <w:r w:rsidR="00A623D9" w:rsidRPr="00163D9A">
        <w:rPr>
          <w:sz w:val="28"/>
          <w:szCs w:val="28"/>
        </w:rPr>
        <w:t xml:space="preserve"> лицами Агентства по занятости населения и миграционной политике Камчатского края</w:t>
      </w:r>
      <w:r w:rsidR="00473D28" w:rsidRPr="00163D9A">
        <w:rPr>
          <w:sz w:val="28"/>
          <w:szCs w:val="28"/>
        </w:rPr>
        <w:t xml:space="preserve"> в следующем составе</w:t>
      </w:r>
      <w:r w:rsidR="00A623D9" w:rsidRPr="00163D9A">
        <w:rPr>
          <w:sz w:val="28"/>
          <w:szCs w:val="28"/>
        </w:rPr>
        <w:t>:</w:t>
      </w:r>
    </w:p>
    <w:p w:rsidR="00526BB4" w:rsidRPr="00163D9A" w:rsidRDefault="00A623D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1. </w:t>
      </w:r>
      <w:r w:rsidR="00526BB4" w:rsidRPr="00163D9A">
        <w:rPr>
          <w:sz w:val="28"/>
          <w:szCs w:val="28"/>
        </w:rPr>
        <w:t xml:space="preserve">Миханошина Елена Анатольевна – заместитель начальника отдела активной политики занятости </w:t>
      </w:r>
      <w:r w:rsidR="00F01C84" w:rsidRPr="00163D9A">
        <w:rPr>
          <w:sz w:val="28"/>
          <w:szCs w:val="28"/>
        </w:rPr>
        <w:t xml:space="preserve">Агентства по занятости населения и миграционной политике Камчатского края (далее </w:t>
      </w:r>
      <w:r w:rsidR="006E0FB2" w:rsidRPr="00163D9A">
        <w:rPr>
          <w:sz w:val="28"/>
          <w:szCs w:val="28"/>
        </w:rPr>
        <w:t>–</w:t>
      </w:r>
      <w:r w:rsidR="00F01C84" w:rsidRPr="00163D9A">
        <w:rPr>
          <w:sz w:val="28"/>
          <w:szCs w:val="28"/>
        </w:rPr>
        <w:t xml:space="preserve"> Агентство)</w:t>
      </w:r>
      <w:r w:rsidR="00526BB4" w:rsidRPr="00163D9A">
        <w:rPr>
          <w:sz w:val="28"/>
          <w:szCs w:val="28"/>
        </w:rPr>
        <w:t>;</w:t>
      </w:r>
    </w:p>
    <w:p w:rsidR="00A623D9" w:rsidRPr="00163D9A" w:rsidRDefault="00526BB4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2. </w:t>
      </w:r>
      <w:r w:rsidR="00A623D9" w:rsidRPr="00163D9A">
        <w:rPr>
          <w:sz w:val="28"/>
          <w:szCs w:val="28"/>
        </w:rPr>
        <w:t xml:space="preserve">Шестко Виктория Николаевна </w:t>
      </w:r>
      <w:r w:rsidR="006E0FB2" w:rsidRPr="00163D9A">
        <w:rPr>
          <w:sz w:val="28"/>
          <w:szCs w:val="28"/>
        </w:rPr>
        <w:t>–</w:t>
      </w:r>
      <w:r w:rsidR="00A623D9" w:rsidRPr="00163D9A">
        <w:rPr>
          <w:sz w:val="28"/>
          <w:szCs w:val="28"/>
        </w:rPr>
        <w:t xml:space="preserve"> консультант отдела активной политики занятости Агентства</w:t>
      </w:r>
      <w:r w:rsidR="007B5908" w:rsidRPr="00163D9A">
        <w:rPr>
          <w:sz w:val="28"/>
          <w:szCs w:val="28"/>
        </w:rPr>
        <w:t>;</w:t>
      </w:r>
    </w:p>
    <w:p w:rsidR="00F01C84" w:rsidRPr="00163D9A" w:rsidRDefault="00F01C84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3. Затеева Олеся Викторовна </w:t>
      </w:r>
      <w:r w:rsidR="006E0FB2" w:rsidRPr="00163D9A">
        <w:rPr>
          <w:sz w:val="28"/>
          <w:szCs w:val="28"/>
        </w:rPr>
        <w:t>–</w:t>
      </w:r>
      <w:r w:rsidRPr="00163D9A">
        <w:rPr>
          <w:sz w:val="28"/>
          <w:szCs w:val="28"/>
        </w:rPr>
        <w:t xml:space="preserve"> главный специалист </w:t>
      </w:r>
      <w:r w:rsidR="006E0FB2" w:rsidRPr="00163D9A">
        <w:rPr>
          <w:sz w:val="28"/>
          <w:szCs w:val="28"/>
        </w:rPr>
        <w:t>–</w:t>
      </w:r>
      <w:r w:rsidRPr="00163D9A">
        <w:rPr>
          <w:sz w:val="28"/>
          <w:szCs w:val="28"/>
        </w:rPr>
        <w:t xml:space="preserve"> эксперт отдела активной политики занятости Агентства;</w:t>
      </w:r>
    </w:p>
    <w:p w:rsidR="007B75C3" w:rsidRPr="00163D9A" w:rsidRDefault="00F01C84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4. </w:t>
      </w:r>
      <w:r w:rsidR="007B75C3" w:rsidRPr="00163D9A">
        <w:rPr>
          <w:sz w:val="28"/>
          <w:szCs w:val="28"/>
        </w:rPr>
        <w:t>Кокорева Людмила Андреевна</w:t>
      </w:r>
      <w:r w:rsidR="006E0FB2" w:rsidRPr="00163D9A">
        <w:rPr>
          <w:sz w:val="28"/>
          <w:szCs w:val="28"/>
        </w:rPr>
        <w:t xml:space="preserve"> –</w:t>
      </w:r>
      <w:r w:rsidR="007B75C3" w:rsidRPr="00163D9A">
        <w:rPr>
          <w:sz w:val="28"/>
          <w:szCs w:val="28"/>
        </w:rPr>
        <w:t xml:space="preserve"> главный специалист </w:t>
      </w:r>
      <w:r w:rsidR="006E0FB2" w:rsidRPr="00163D9A">
        <w:rPr>
          <w:sz w:val="28"/>
          <w:szCs w:val="28"/>
        </w:rPr>
        <w:t>–</w:t>
      </w:r>
      <w:r w:rsidR="007B75C3" w:rsidRPr="00163D9A">
        <w:rPr>
          <w:sz w:val="28"/>
          <w:szCs w:val="28"/>
        </w:rPr>
        <w:t xml:space="preserve"> эксперт отдела </w:t>
      </w:r>
      <w:r w:rsidR="007B75C3" w:rsidRPr="00163D9A">
        <w:rPr>
          <w:sz w:val="28"/>
          <w:szCs w:val="28"/>
        </w:rPr>
        <w:lastRenderedPageBreak/>
        <w:t>активной политики занятости Агентства;</w:t>
      </w:r>
    </w:p>
    <w:p w:rsidR="00DE4B4A" w:rsidRPr="00163D9A" w:rsidRDefault="007B75C3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5. </w:t>
      </w:r>
      <w:r w:rsidR="00526BB4" w:rsidRPr="00163D9A">
        <w:rPr>
          <w:sz w:val="28"/>
          <w:szCs w:val="28"/>
        </w:rPr>
        <w:t>Семиволос Иван Дмитриевич – заместитель начальника отдела рынка труда, программ занятости и информационных технологий</w:t>
      </w:r>
      <w:r w:rsidR="00F01C84" w:rsidRPr="00163D9A">
        <w:rPr>
          <w:sz w:val="28"/>
          <w:szCs w:val="28"/>
        </w:rPr>
        <w:t xml:space="preserve"> Агентства</w:t>
      </w:r>
      <w:r w:rsidR="004D4888" w:rsidRPr="00163D9A">
        <w:rPr>
          <w:sz w:val="28"/>
          <w:szCs w:val="28"/>
        </w:rPr>
        <w:t>.</w:t>
      </w:r>
    </w:p>
    <w:p w:rsidR="003A209D" w:rsidRPr="00163D9A" w:rsidRDefault="007B5908" w:rsidP="000F64F2">
      <w:pPr>
        <w:ind w:firstLine="567"/>
        <w:jc w:val="both"/>
        <w:rPr>
          <w:bCs/>
          <w:sz w:val="28"/>
          <w:szCs w:val="28"/>
        </w:rPr>
      </w:pPr>
      <w:r w:rsidRPr="00163D9A">
        <w:rPr>
          <w:bCs/>
          <w:sz w:val="28"/>
          <w:szCs w:val="28"/>
        </w:rPr>
        <w:t>Срок</w:t>
      </w:r>
      <w:r w:rsidR="003A209D" w:rsidRPr="00163D9A">
        <w:rPr>
          <w:bCs/>
          <w:sz w:val="28"/>
          <w:szCs w:val="28"/>
        </w:rPr>
        <w:t xml:space="preserve"> проведения </w:t>
      </w:r>
      <w:r w:rsidR="003A209D" w:rsidRPr="00163D9A">
        <w:rPr>
          <w:sz w:val="28"/>
          <w:szCs w:val="28"/>
        </w:rPr>
        <w:t xml:space="preserve">проверки </w:t>
      </w:r>
      <w:r w:rsidR="003A209D" w:rsidRPr="00163D9A">
        <w:rPr>
          <w:bCs/>
          <w:sz w:val="28"/>
          <w:szCs w:val="28"/>
        </w:rPr>
        <w:t xml:space="preserve">с </w:t>
      </w:r>
      <w:r w:rsidR="00766C67">
        <w:rPr>
          <w:bCs/>
          <w:sz w:val="28"/>
          <w:szCs w:val="28"/>
        </w:rPr>
        <w:t>20 сентября</w:t>
      </w:r>
      <w:r w:rsidR="003A209D" w:rsidRPr="00163D9A">
        <w:rPr>
          <w:bCs/>
          <w:sz w:val="28"/>
          <w:szCs w:val="28"/>
        </w:rPr>
        <w:t xml:space="preserve"> по </w:t>
      </w:r>
      <w:r w:rsidR="00766C67">
        <w:rPr>
          <w:bCs/>
          <w:sz w:val="28"/>
          <w:szCs w:val="28"/>
        </w:rPr>
        <w:t>10</w:t>
      </w:r>
      <w:r w:rsidR="00F01C84" w:rsidRPr="00163D9A">
        <w:rPr>
          <w:bCs/>
          <w:sz w:val="28"/>
          <w:szCs w:val="28"/>
        </w:rPr>
        <w:t xml:space="preserve"> </w:t>
      </w:r>
      <w:r w:rsidR="00766C67">
        <w:rPr>
          <w:bCs/>
          <w:sz w:val="28"/>
          <w:szCs w:val="28"/>
        </w:rPr>
        <w:t>октября</w:t>
      </w:r>
      <w:r w:rsidR="003A209D" w:rsidRPr="00163D9A">
        <w:rPr>
          <w:bCs/>
          <w:sz w:val="28"/>
          <w:szCs w:val="28"/>
        </w:rPr>
        <w:t xml:space="preserve"> 201</w:t>
      </w:r>
      <w:r w:rsidR="00F01C84" w:rsidRPr="00163D9A">
        <w:rPr>
          <w:bCs/>
          <w:sz w:val="28"/>
          <w:szCs w:val="28"/>
        </w:rPr>
        <w:t>7</w:t>
      </w:r>
      <w:r w:rsidR="003A209D" w:rsidRPr="00163D9A">
        <w:rPr>
          <w:bCs/>
          <w:sz w:val="28"/>
          <w:szCs w:val="28"/>
        </w:rPr>
        <w:t xml:space="preserve"> года.</w:t>
      </w:r>
    </w:p>
    <w:p w:rsidR="00766C67" w:rsidRPr="00766C67" w:rsidRDefault="00766C67" w:rsidP="00766C67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66C67">
        <w:rPr>
          <w:sz w:val="28"/>
          <w:szCs w:val="28"/>
        </w:rPr>
        <w:t xml:space="preserve">Центр занятости населения представляла </w:t>
      </w:r>
      <w:proofErr w:type="spellStart"/>
      <w:r w:rsidRPr="00766C67">
        <w:rPr>
          <w:sz w:val="28"/>
          <w:szCs w:val="28"/>
        </w:rPr>
        <w:t>Солованюк</w:t>
      </w:r>
      <w:proofErr w:type="spellEnd"/>
      <w:r w:rsidRPr="00766C67">
        <w:rPr>
          <w:sz w:val="28"/>
          <w:szCs w:val="28"/>
        </w:rPr>
        <w:t xml:space="preserve"> Елена Ивановна </w:t>
      </w:r>
      <w:proofErr w:type="gramStart"/>
      <w:r w:rsidRPr="00766C67">
        <w:rPr>
          <w:sz w:val="28"/>
          <w:szCs w:val="28"/>
        </w:rPr>
        <w:t>–д</w:t>
      </w:r>
      <w:proofErr w:type="gramEnd"/>
      <w:r w:rsidRPr="00766C67">
        <w:rPr>
          <w:sz w:val="28"/>
          <w:szCs w:val="28"/>
        </w:rPr>
        <w:t>иректор Центра занятости населения, назначенный приказом Агентства по занятости населения и миграционной политике Камчатского края от 16.04.2008 № 48-Л.</w:t>
      </w:r>
    </w:p>
    <w:p w:rsidR="00766C67" w:rsidRPr="00766C67" w:rsidRDefault="00766C67" w:rsidP="00766C67">
      <w:pPr>
        <w:keepNext/>
        <w:keepLines/>
        <w:ind w:firstLine="567"/>
        <w:jc w:val="both"/>
        <w:outlineLvl w:val="6"/>
        <w:rPr>
          <w:rFonts w:eastAsiaTheme="majorEastAsia"/>
          <w:iCs/>
          <w:sz w:val="28"/>
          <w:szCs w:val="28"/>
        </w:rPr>
      </w:pPr>
      <w:r w:rsidRPr="00766C67">
        <w:rPr>
          <w:rFonts w:eastAsiaTheme="majorEastAsia"/>
          <w:iCs/>
          <w:sz w:val="28"/>
          <w:szCs w:val="28"/>
        </w:rPr>
        <w:t xml:space="preserve">Реквизиты проверяемой организации: Юридический адрес – 684500 Камчатский край, Алеутский район, с. Никольское, улица 50 лет Октября, д. 24, ИНН – 4103000793, КПП – 410301001, ОКПО 97860637, ОКВЭД 74.50.1  ОКТМО 30601401101 </w:t>
      </w:r>
      <w:r w:rsidRPr="00766C67">
        <w:rPr>
          <w:sz w:val="28"/>
          <w:szCs w:val="28"/>
          <w:lang w:eastAsia="ru-RU"/>
        </w:rPr>
        <w:t xml:space="preserve">УФК по Камчатскому краю (КГКУ ЦЗН Алеутского района </w:t>
      </w:r>
      <w:proofErr w:type="gramStart"/>
      <w:r w:rsidRPr="00766C67">
        <w:rPr>
          <w:sz w:val="28"/>
          <w:szCs w:val="28"/>
          <w:lang w:eastAsia="ru-RU"/>
        </w:rPr>
        <w:t>л</w:t>
      </w:r>
      <w:proofErr w:type="gramEnd"/>
      <w:r w:rsidRPr="00766C67">
        <w:rPr>
          <w:sz w:val="28"/>
          <w:szCs w:val="28"/>
          <w:lang w:eastAsia="ru-RU"/>
        </w:rPr>
        <w:t>/с 03382001630)</w:t>
      </w:r>
      <w:r w:rsidRPr="00766C67">
        <w:rPr>
          <w:rFonts w:eastAsiaTheme="majorEastAsia"/>
          <w:iCs/>
          <w:sz w:val="28"/>
          <w:szCs w:val="28"/>
        </w:rPr>
        <w:t>.</w:t>
      </w:r>
    </w:p>
    <w:p w:rsidR="009D643F" w:rsidRPr="00163D9A" w:rsidRDefault="009D643F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Проверяемый период: 201</w:t>
      </w:r>
      <w:r w:rsidR="00F01C84" w:rsidRPr="00163D9A">
        <w:rPr>
          <w:sz w:val="28"/>
          <w:szCs w:val="28"/>
        </w:rPr>
        <w:t>6</w:t>
      </w:r>
      <w:r w:rsidRPr="00163D9A">
        <w:rPr>
          <w:sz w:val="28"/>
          <w:szCs w:val="28"/>
        </w:rPr>
        <w:t xml:space="preserve"> год. </w:t>
      </w:r>
    </w:p>
    <w:p w:rsidR="00FB4716" w:rsidRPr="00163D9A" w:rsidRDefault="00A623D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ходе осуществления надзорно-контрольных мероприятий уполномоченными должностными лицами Агентства проверял</w:t>
      </w:r>
      <w:r w:rsidR="0077705A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сь </w:t>
      </w:r>
      <w:r w:rsidR="009D643F" w:rsidRPr="00163D9A">
        <w:rPr>
          <w:sz w:val="28"/>
          <w:szCs w:val="28"/>
        </w:rPr>
        <w:t>деятельность</w:t>
      </w:r>
      <w:r w:rsidRPr="00163D9A">
        <w:rPr>
          <w:sz w:val="28"/>
          <w:szCs w:val="28"/>
        </w:rPr>
        <w:t xml:space="preserve"> </w:t>
      </w:r>
      <w:r w:rsidR="006E3D18" w:rsidRPr="00163D9A">
        <w:rPr>
          <w:sz w:val="28"/>
          <w:szCs w:val="28"/>
        </w:rPr>
        <w:t>Ц</w:t>
      </w:r>
      <w:r w:rsidRPr="00163D9A">
        <w:rPr>
          <w:sz w:val="28"/>
          <w:szCs w:val="28"/>
        </w:rPr>
        <w:t>ентр</w:t>
      </w:r>
      <w:r w:rsidR="009D643F" w:rsidRPr="00163D9A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занятости населения </w:t>
      </w:r>
      <w:r w:rsidR="00FB4716" w:rsidRPr="00163D9A">
        <w:rPr>
          <w:sz w:val="28"/>
          <w:szCs w:val="28"/>
        </w:rPr>
        <w:t>по</w:t>
      </w:r>
      <w:r w:rsidRPr="00163D9A">
        <w:rPr>
          <w:sz w:val="28"/>
          <w:szCs w:val="28"/>
        </w:rPr>
        <w:t xml:space="preserve"> о</w:t>
      </w:r>
      <w:r w:rsidR="00195AAF" w:rsidRPr="00163D9A">
        <w:rPr>
          <w:sz w:val="28"/>
          <w:szCs w:val="28"/>
        </w:rPr>
        <w:t>беспечен</w:t>
      </w:r>
      <w:r w:rsidRPr="00163D9A">
        <w:rPr>
          <w:sz w:val="28"/>
          <w:szCs w:val="28"/>
        </w:rPr>
        <w:t>и</w:t>
      </w:r>
      <w:r w:rsidR="00FB4716" w:rsidRPr="00163D9A">
        <w:rPr>
          <w:sz w:val="28"/>
          <w:szCs w:val="28"/>
        </w:rPr>
        <w:t>ю</w:t>
      </w:r>
      <w:r w:rsidRPr="00163D9A">
        <w:rPr>
          <w:sz w:val="28"/>
          <w:szCs w:val="28"/>
        </w:rPr>
        <w:t xml:space="preserve"> </w:t>
      </w:r>
      <w:r w:rsidR="00195AAF" w:rsidRPr="00163D9A">
        <w:rPr>
          <w:sz w:val="28"/>
          <w:szCs w:val="28"/>
        </w:rPr>
        <w:t>государственных гарантий в области содействия занятости населения</w:t>
      </w:r>
      <w:r w:rsidR="007717D4" w:rsidRPr="00163D9A">
        <w:rPr>
          <w:sz w:val="28"/>
          <w:szCs w:val="28"/>
        </w:rPr>
        <w:t xml:space="preserve"> в части</w:t>
      </w:r>
      <w:r w:rsidR="00FB4716" w:rsidRPr="00163D9A">
        <w:rPr>
          <w:sz w:val="28"/>
          <w:szCs w:val="28"/>
        </w:rPr>
        <w:t>:</w:t>
      </w:r>
    </w:p>
    <w:p w:rsidR="0040168C" w:rsidRPr="00163D9A" w:rsidRDefault="0040168C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4D235C" w:rsidRPr="00163D9A" w:rsidRDefault="007717D4" w:rsidP="000F64F2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163D9A">
        <w:rPr>
          <w:b/>
          <w:sz w:val="28"/>
          <w:szCs w:val="28"/>
        </w:rPr>
        <w:t>Б</w:t>
      </w:r>
      <w:r w:rsidR="00FB4716" w:rsidRPr="00163D9A">
        <w:rPr>
          <w:b/>
          <w:sz w:val="28"/>
          <w:szCs w:val="28"/>
        </w:rPr>
        <w:t>есплатного содействия в подборе подходящей работы и трудоустройстве при посредничестве органов службы занятости</w:t>
      </w:r>
      <w:r w:rsidR="004D235C" w:rsidRPr="00163D9A">
        <w:rPr>
          <w:b/>
          <w:sz w:val="28"/>
          <w:szCs w:val="28"/>
        </w:rPr>
        <w:t>.</w:t>
      </w:r>
    </w:p>
    <w:p w:rsidR="00427EDA" w:rsidRPr="00163D9A" w:rsidRDefault="004D235C" w:rsidP="000F64F2">
      <w:pPr>
        <w:pStyle w:val="a5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163D9A">
        <w:rPr>
          <w:b/>
          <w:noProof/>
          <w:sz w:val="28"/>
          <w:szCs w:val="28"/>
        </w:rPr>
        <w:t>П</w:t>
      </w:r>
      <w:r w:rsidR="00427EDA" w:rsidRPr="00163D9A">
        <w:rPr>
          <w:b/>
          <w:noProof/>
          <w:sz w:val="28"/>
          <w:szCs w:val="28"/>
        </w:rPr>
        <w:t>редоставлени</w:t>
      </w:r>
      <w:r w:rsidRPr="00163D9A">
        <w:rPr>
          <w:b/>
          <w:noProof/>
          <w:sz w:val="28"/>
          <w:szCs w:val="28"/>
        </w:rPr>
        <w:t>е</w:t>
      </w:r>
      <w:r w:rsidR="00427EDA" w:rsidRPr="00163D9A">
        <w:rPr>
          <w:b/>
          <w:noProof/>
          <w:sz w:val="28"/>
          <w:szCs w:val="28"/>
        </w:rPr>
        <w:t xml:space="preserve"> государственной услуги по </w:t>
      </w:r>
      <w:r w:rsidR="00427EDA" w:rsidRPr="00163D9A">
        <w:rPr>
          <w:b/>
          <w:bCs/>
          <w:sz w:val="28"/>
          <w:szCs w:val="28"/>
        </w:rPr>
        <w:t>с</w:t>
      </w:r>
      <w:r w:rsidR="00427EDA" w:rsidRPr="00163D9A">
        <w:rPr>
          <w:b/>
          <w:noProof/>
          <w:sz w:val="28"/>
          <w:szCs w:val="28"/>
        </w:rPr>
        <w:t>одействию гражданам в поиске подходящей работы,</w:t>
      </w:r>
      <w:r w:rsidR="00427EDA" w:rsidRPr="00163D9A">
        <w:rPr>
          <w:b/>
          <w:bCs/>
          <w:sz w:val="28"/>
          <w:szCs w:val="28"/>
        </w:rPr>
        <w:t xml:space="preserve"> а работодателям в подборе необходимых работников</w:t>
      </w:r>
    </w:p>
    <w:p w:rsidR="00B871CA" w:rsidRPr="00163D9A" w:rsidRDefault="00B871CA" w:rsidP="000F64F2">
      <w:pPr>
        <w:ind w:firstLine="567"/>
        <w:jc w:val="both"/>
        <w:rPr>
          <w:sz w:val="28"/>
          <w:szCs w:val="28"/>
          <w:lang w:eastAsia="ru-RU"/>
        </w:rPr>
      </w:pPr>
      <w:r w:rsidRPr="00163D9A">
        <w:rPr>
          <w:sz w:val="28"/>
          <w:szCs w:val="28"/>
        </w:rPr>
        <w:t xml:space="preserve">1. В 2016 году за содействием в поиске подходящей работы в Центр занятости населения обратились 52 гражданина, что на </w:t>
      </w:r>
      <w:r w:rsidR="00414D8E">
        <w:rPr>
          <w:sz w:val="28"/>
          <w:szCs w:val="28"/>
        </w:rPr>
        <w:t xml:space="preserve">2% выше аналогичного показателя </w:t>
      </w:r>
      <w:r w:rsidRPr="00163D9A">
        <w:rPr>
          <w:sz w:val="28"/>
          <w:szCs w:val="28"/>
        </w:rPr>
        <w:t>2015 год</w:t>
      </w:r>
      <w:r w:rsidR="00414D8E">
        <w:rPr>
          <w:sz w:val="28"/>
          <w:szCs w:val="28"/>
        </w:rPr>
        <w:t>а</w:t>
      </w:r>
      <w:r w:rsidRPr="00163D9A">
        <w:rPr>
          <w:sz w:val="28"/>
          <w:szCs w:val="28"/>
        </w:rPr>
        <w:t xml:space="preserve"> (</w:t>
      </w:r>
      <w:r w:rsidR="00414D8E">
        <w:rPr>
          <w:sz w:val="28"/>
          <w:szCs w:val="28"/>
        </w:rPr>
        <w:t>51</w:t>
      </w:r>
      <w:r w:rsidRPr="00163D9A">
        <w:rPr>
          <w:sz w:val="28"/>
          <w:szCs w:val="28"/>
        </w:rPr>
        <w:t xml:space="preserve"> чел.), из них </w:t>
      </w:r>
      <w:r w:rsidR="00414D8E">
        <w:rPr>
          <w:sz w:val="28"/>
          <w:szCs w:val="28"/>
        </w:rPr>
        <w:t>21</w:t>
      </w:r>
      <w:r w:rsidRPr="00163D9A">
        <w:rPr>
          <w:sz w:val="28"/>
          <w:szCs w:val="28"/>
        </w:rPr>
        <w:t xml:space="preserve"> гражданин был признан в установленном порядке безработным, что </w:t>
      </w:r>
      <w:r w:rsidR="00414D8E">
        <w:rPr>
          <w:sz w:val="28"/>
          <w:szCs w:val="28"/>
        </w:rPr>
        <w:t>на 4,5% ниже аналогичного показателя</w:t>
      </w:r>
      <w:r w:rsidRPr="00163D9A">
        <w:rPr>
          <w:sz w:val="28"/>
          <w:szCs w:val="28"/>
        </w:rPr>
        <w:t xml:space="preserve"> 2015 года (</w:t>
      </w:r>
      <w:r w:rsidR="00414D8E">
        <w:rPr>
          <w:sz w:val="28"/>
          <w:szCs w:val="28"/>
        </w:rPr>
        <w:t>22</w:t>
      </w:r>
      <w:r w:rsidRPr="00163D9A">
        <w:rPr>
          <w:sz w:val="28"/>
          <w:szCs w:val="28"/>
        </w:rPr>
        <w:t xml:space="preserve"> чел.).</w:t>
      </w:r>
      <w:r w:rsidRPr="00163D9A">
        <w:rPr>
          <w:sz w:val="28"/>
          <w:szCs w:val="28"/>
          <w:lang w:eastAsia="ru-RU"/>
        </w:rPr>
        <w:t xml:space="preserve"> </w:t>
      </w:r>
    </w:p>
    <w:p w:rsidR="00B871CA" w:rsidRPr="00163D9A" w:rsidRDefault="00B871CA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течение 2016 года при содействии Центра занятости населения нашли работу </w:t>
      </w:r>
      <w:r w:rsidR="00414D8E">
        <w:rPr>
          <w:sz w:val="28"/>
          <w:szCs w:val="28"/>
        </w:rPr>
        <w:t>35</w:t>
      </w:r>
      <w:r w:rsidRPr="00163D9A">
        <w:rPr>
          <w:sz w:val="28"/>
          <w:szCs w:val="28"/>
        </w:rPr>
        <w:t xml:space="preserve"> граждан или </w:t>
      </w:r>
      <w:r w:rsidR="00414D8E">
        <w:rPr>
          <w:sz w:val="28"/>
          <w:szCs w:val="28"/>
        </w:rPr>
        <w:t>67,3</w:t>
      </w:r>
      <w:r w:rsidRPr="00163D9A">
        <w:rPr>
          <w:sz w:val="28"/>
          <w:szCs w:val="28"/>
        </w:rPr>
        <w:t xml:space="preserve">% от численности граждан, обратившихся за содействием в поиске подходящей работы, в 2015 году – </w:t>
      </w:r>
      <w:r w:rsidR="00414D8E">
        <w:rPr>
          <w:sz w:val="28"/>
          <w:szCs w:val="28"/>
        </w:rPr>
        <w:t>64,7</w:t>
      </w:r>
      <w:r w:rsidRPr="00163D9A">
        <w:rPr>
          <w:sz w:val="28"/>
          <w:szCs w:val="28"/>
        </w:rPr>
        <w:t xml:space="preserve"> %.</w:t>
      </w:r>
    </w:p>
    <w:p w:rsidR="00B871CA" w:rsidRPr="00163D9A" w:rsidRDefault="00B871CA" w:rsidP="000F64F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Проведена выборочная проверка личных дел заявителей (далее - ЛДЗ): №№ </w:t>
      </w:r>
      <w:r w:rsidR="00414D8E">
        <w:rPr>
          <w:sz w:val="28"/>
          <w:szCs w:val="28"/>
        </w:rPr>
        <w:t>1260001/164111</w:t>
      </w:r>
      <w:r w:rsidRPr="00163D9A">
        <w:rPr>
          <w:sz w:val="28"/>
          <w:szCs w:val="28"/>
        </w:rPr>
        <w:t xml:space="preserve">, </w:t>
      </w:r>
      <w:r w:rsidR="00414D8E">
        <w:rPr>
          <w:sz w:val="28"/>
          <w:szCs w:val="28"/>
        </w:rPr>
        <w:t>1060001/164111</w:t>
      </w:r>
      <w:r w:rsidRPr="00163D9A">
        <w:rPr>
          <w:sz w:val="28"/>
          <w:szCs w:val="28"/>
        </w:rPr>
        <w:t>,</w:t>
      </w:r>
      <w:r w:rsidR="00414D8E">
        <w:rPr>
          <w:sz w:val="28"/>
          <w:szCs w:val="28"/>
        </w:rPr>
        <w:t xml:space="preserve"> 2010001/164111, 3360001/164111, 3290001/164111, 02500001/164111</w:t>
      </w:r>
      <w:r w:rsidRPr="00163D9A">
        <w:rPr>
          <w:sz w:val="28"/>
          <w:szCs w:val="28"/>
        </w:rPr>
        <w:t xml:space="preserve">. </w:t>
      </w:r>
    </w:p>
    <w:p w:rsidR="00B871CA" w:rsidRPr="00163D9A" w:rsidRDefault="00B871CA" w:rsidP="000F64F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</w:t>
      </w:r>
      <w:r w:rsidRPr="00163D9A">
        <w:rPr>
          <w:sz w:val="28"/>
          <w:szCs w:val="28"/>
        </w:rPr>
        <w:t xml:space="preserve">в части бесплатного содействия в подборе подходящей работы и трудоустройстве при посредничестве органов службы занятости </w:t>
      </w:r>
      <w:r w:rsidRPr="00163D9A">
        <w:rPr>
          <w:noProof/>
          <w:sz w:val="28"/>
          <w:szCs w:val="28"/>
        </w:rPr>
        <w:t>не выявлено.</w:t>
      </w:r>
    </w:p>
    <w:p w:rsidR="00B871CA" w:rsidRPr="00163D9A" w:rsidRDefault="00B871CA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2. Потребность в работниках для замещения свободных рабочих мест (вакантных должностей) заявлена работодателями в 2016 году в количестве </w:t>
      </w:r>
      <w:r w:rsidR="00E917A4">
        <w:rPr>
          <w:sz w:val="28"/>
          <w:szCs w:val="28"/>
        </w:rPr>
        <w:t xml:space="preserve">56 </w:t>
      </w:r>
      <w:r w:rsidRPr="00163D9A">
        <w:rPr>
          <w:sz w:val="28"/>
          <w:szCs w:val="28"/>
        </w:rPr>
        <w:t xml:space="preserve">единиц, что на </w:t>
      </w:r>
      <w:r w:rsidR="00E917A4">
        <w:rPr>
          <w:sz w:val="28"/>
          <w:szCs w:val="28"/>
        </w:rPr>
        <w:t xml:space="preserve">69,7 </w:t>
      </w:r>
      <w:r w:rsidRPr="00163D9A">
        <w:rPr>
          <w:sz w:val="28"/>
          <w:szCs w:val="28"/>
        </w:rPr>
        <w:t>% больше 2015 года (</w:t>
      </w:r>
      <w:r w:rsidR="00E917A4">
        <w:rPr>
          <w:sz w:val="28"/>
          <w:szCs w:val="28"/>
        </w:rPr>
        <w:t>33</w:t>
      </w:r>
      <w:r w:rsidRPr="00163D9A">
        <w:rPr>
          <w:sz w:val="28"/>
          <w:szCs w:val="28"/>
        </w:rPr>
        <w:t xml:space="preserve"> единиц</w:t>
      </w:r>
      <w:r w:rsidR="007025DB" w:rsidRPr="00163D9A">
        <w:rPr>
          <w:sz w:val="28"/>
          <w:szCs w:val="28"/>
        </w:rPr>
        <w:t>ы</w:t>
      </w:r>
      <w:r w:rsidRPr="00163D9A">
        <w:rPr>
          <w:sz w:val="28"/>
          <w:szCs w:val="28"/>
        </w:rPr>
        <w:t>).</w:t>
      </w:r>
    </w:p>
    <w:p w:rsidR="00B871CA" w:rsidRPr="00163D9A" w:rsidRDefault="00B871CA" w:rsidP="000F64F2">
      <w:pPr>
        <w:pStyle w:val="a5"/>
        <w:ind w:left="0" w:firstLine="567"/>
        <w:jc w:val="both"/>
        <w:rPr>
          <w:sz w:val="28"/>
          <w:szCs w:val="28"/>
        </w:rPr>
      </w:pPr>
      <w:proofErr w:type="gramStart"/>
      <w:r w:rsidRPr="00163D9A">
        <w:rPr>
          <w:sz w:val="28"/>
          <w:szCs w:val="28"/>
        </w:rPr>
        <w:t xml:space="preserve">Для осуществления проверки Центром занятости населения представлены </w:t>
      </w:r>
      <w:r w:rsidR="00E917A4">
        <w:rPr>
          <w:sz w:val="28"/>
          <w:szCs w:val="28"/>
        </w:rPr>
        <w:t xml:space="preserve">копии </w:t>
      </w:r>
      <w:r w:rsidRPr="00163D9A">
        <w:rPr>
          <w:sz w:val="28"/>
          <w:szCs w:val="28"/>
        </w:rPr>
        <w:t>личны</w:t>
      </w:r>
      <w:r w:rsidR="00E917A4">
        <w:rPr>
          <w:sz w:val="28"/>
          <w:szCs w:val="28"/>
        </w:rPr>
        <w:t>х</w:t>
      </w:r>
      <w:r w:rsidRPr="00163D9A">
        <w:rPr>
          <w:sz w:val="28"/>
          <w:szCs w:val="28"/>
        </w:rPr>
        <w:t xml:space="preserve"> дел работодателей: </w:t>
      </w:r>
      <w:r w:rsidR="00E917A4">
        <w:rPr>
          <w:sz w:val="28"/>
          <w:szCs w:val="28"/>
        </w:rPr>
        <w:t>м</w:t>
      </w:r>
      <w:r w:rsidRPr="00163D9A">
        <w:rPr>
          <w:sz w:val="28"/>
          <w:szCs w:val="28"/>
        </w:rPr>
        <w:t>униципальное бюджетное учреждение «</w:t>
      </w:r>
      <w:r w:rsidR="00E917A4">
        <w:rPr>
          <w:sz w:val="28"/>
          <w:szCs w:val="28"/>
        </w:rPr>
        <w:t xml:space="preserve">Никольская районная библиотека имени </w:t>
      </w:r>
      <w:proofErr w:type="spellStart"/>
      <w:r w:rsidR="00E917A4">
        <w:rPr>
          <w:sz w:val="28"/>
          <w:szCs w:val="28"/>
        </w:rPr>
        <w:t>Витуса</w:t>
      </w:r>
      <w:proofErr w:type="spellEnd"/>
      <w:r w:rsidR="00E917A4">
        <w:rPr>
          <w:sz w:val="28"/>
          <w:szCs w:val="28"/>
        </w:rPr>
        <w:t xml:space="preserve"> Беринга</w:t>
      </w:r>
      <w:r w:rsidRPr="00163D9A">
        <w:rPr>
          <w:sz w:val="28"/>
          <w:szCs w:val="28"/>
        </w:rPr>
        <w:t xml:space="preserve">», </w:t>
      </w:r>
      <w:r w:rsidR="00E917A4">
        <w:rPr>
          <w:sz w:val="28"/>
          <w:szCs w:val="28"/>
        </w:rPr>
        <w:t>м</w:t>
      </w:r>
      <w:r w:rsidRPr="00163D9A">
        <w:rPr>
          <w:sz w:val="28"/>
          <w:szCs w:val="28"/>
        </w:rPr>
        <w:t xml:space="preserve">униципальное </w:t>
      </w:r>
      <w:r w:rsidR="00E917A4" w:rsidRPr="00163D9A">
        <w:rPr>
          <w:sz w:val="28"/>
          <w:szCs w:val="28"/>
        </w:rPr>
        <w:lastRenderedPageBreak/>
        <w:t xml:space="preserve">бюджетное учреждение </w:t>
      </w:r>
      <w:r w:rsidRPr="00163D9A">
        <w:rPr>
          <w:sz w:val="28"/>
          <w:szCs w:val="28"/>
        </w:rPr>
        <w:t>«</w:t>
      </w:r>
      <w:r w:rsidR="00E917A4">
        <w:rPr>
          <w:sz w:val="28"/>
          <w:szCs w:val="28"/>
        </w:rPr>
        <w:t>Алеутский краеведческий музей</w:t>
      </w:r>
      <w:r w:rsidRPr="00163D9A">
        <w:rPr>
          <w:sz w:val="28"/>
          <w:szCs w:val="28"/>
        </w:rPr>
        <w:t xml:space="preserve">», </w:t>
      </w:r>
      <w:r w:rsidR="00E917A4">
        <w:rPr>
          <w:sz w:val="28"/>
          <w:szCs w:val="28"/>
        </w:rPr>
        <w:t>м</w:t>
      </w:r>
      <w:r w:rsidR="00E917A4" w:rsidRPr="00163D9A">
        <w:rPr>
          <w:sz w:val="28"/>
          <w:szCs w:val="28"/>
        </w:rPr>
        <w:t xml:space="preserve">униципальное бюджетное учреждение </w:t>
      </w:r>
      <w:r w:rsidRPr="00163D9A">
        <w:rPr>
          <w:sz w:val="28"/>
          <w:szCs w:val="28"/>
        </w:rPr>
        <w:t>«</w:t>
      </w:r>
      <w:r w:rsidR="00E917A4">
        <w:rPr>
          <w:sz w:val="28"/>
          <w:szCs w:val="28"/>
        </w:rPr>
        <w:t>Централизованная бухгалтерия при Администрации Алеутского муниципального района</w:t>
      </w:r>
      <w:r w:rsidRPr="00163D9A">
        <w:rPr>
          <w:sz w:val="28"/>
          <w:szCs w:val="28"/>
        </w:rPr>
        <w:t xml:space="preserve">», </w:t>
      </w:r>
      <w:r w:rsidR="002A521A">
        <w:rPr>
          <w:sz w:val="28"/>
          <w:szCs w:val="28"/>
        </w:rPr>
        <w:t>м</w:t>
      </w:r>
      <w:r w:rsidRPr="00163D9A">
        <w:rPr>
          <w:sz w:val="28"/>
          <w:szCs w:val="28"/>
        </w:rPr>
        <w:t>униципальное бюджетное учреждение «</w:t>
      </w:r>
      <w:r w:rsidR="00E917A4">
        <w:rPr>
          <w:sz w:val="28"/>
          <w:szCs w:val="28"/>
        </w:rPr>
        <w:t>Центр досуга и творчества</w:t>
      </w:r>
      <w:r w:rsidRPr="00163D9A">
        <w:rPr>
          <w:sz w:val="28"/>
          <w:szCs w:val="28"/>
        </w:rPr>
        <w:t xml:space="preserve">», </w:t>
      </w:r>
      <w:r w:rsidR="002A521A">
        <w:rPr>
          <w:sz w:val="28"/>
          <w:szCs w:val="28"/>
        </w:rPr>
        <w:t>муниципальное унитарное казенное предприятие «Никольская управляющая организация», государственное бюджетное учреждение здравоохранения Камчатского края «Никольская районная больница»</w:t>
      </w:r>
      <w:r w:rsidRPr="00163D9A">
        <w:rPr>
          <w:sz w:val="28"/>
          <w:szCs w:val="28"/>
        </w:rPr>
        <w:t>.</w:t>
      </w:r>
      <w:proofErr w:type="gramEnd"/>
    </w:p>
    <w:p w:rsidR="00B871CA" w:rsidRPr="00163D9A" w:rsidRDefault="00B871CA" w:rsidP="000F64F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работодателям при предоставлении государственной услуги по </w:t>
      </w:r>
      <w:r w:rsidRPr="00163D9A">
        <w:rPr>
          <w:bCs/>
          <w:sz w:val="28"/>
          <w:szCs w:val="28"/>
        </w:rPr>
        <w:t>с</w:t>
      </w:r>
      <w:r w:rsidRPr="00163D9A">
        <w:rPr>
          <w:noProof/>
          <w:sz w:val="28"/>
          <w:szCs w:val="28"/>
        </w:rPr>
        <w:t>одействию гражданам в поиске подходящей работы,</w:t>
      </w:r>
      <w:r w:rsidRPr="00163D9A">
        <w:rPr>
          <w:bCs/>
          <w:sz w:val="28"/>
          <w:szCs w:val="28"/>
        </w:rPr>
        <w:t xml:space="preserve"> а работодателям в подборе необходимых работников, </w:t>
      </w:r>
      <w:r w:rsidRPr="00163D9A">
        <w:rPr>
          <w:noProof/>
          <w:sz w:val="28"/>
          <w:szCs w:val="28"/>
        </w:rPr>
        <w:t xml:space="preserve">не выявлено. </w:t>
      </w:r>
    </w:p>
    <w:p w:rsidR="00B871CA" w:rsidRPr="00163D9A" w:rsidRDefault="00B871CA" w:rsidP="000F64F2">
      <w:pPr>
        <w:ind w:firstLine="567"/>
        <w:rPr>
          <w:sz w:val="28"/>
          <w:szCs w:val="28"/>
        </w:rPr>
      </w:pPr>
    </w:p>
    <w:p w:rsidR="00984769" w:rsidRPr="00A402C4" w:rsidRDefault="007717D4" w:rsidP="000F64F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A402C4">
        <w:rPr>
          <w:b/>
          <w:sz w:val="28"/>
          <w:szCs w:val="28"/>
        </w:rPr>
        <w:t>И</w:t>
      </w:r>
      <w:r w:rsidR="00984769" w:rsidRPr="00A402C4">
        <w:rPr>
          <w:b/>
          <w:sz w:val="28"/>
          <w:szCs w:val="28"/>
        </w:rPr>
        <w:t>нформирования о положении на рынке труда</w:t>
      </w:r>
    </w:p>
    <w:p w:rsidR="00A402C4" w:rsidRPr="00A402C4" w:rsidRDefault="00A402C4" w:rsidP="00A402C4">
      <w:pPr>
        <w:widowControl w:val="0"/>
        <w:ind w:firstLine="567"/>
        <w:contextualSpacing/>
        <w:jc w:val="both"/>
        <w:rPr>
          <w:color w:val="00000A"/>
        </w:rPr>
      </w:pPr>
      <w:r w:rsidRPr="00A402C4">
        <w:rPr>
          <w:color w:val="00000A"/>
          <w:sz w:val="28"/>
          <w:szCs w:val="28"/>
        </w:rPr>
        <w:t xml:space="preserve">Проведена выборочная проверка ЛДЗ-граждан (№№ 1060001/164111, 1260001/164111, 02500001/164111, 3290001/164111, 3360001/164111, 2010001/164111, 3220001/154111, 2240001/164111, 0290001/164111) и работодателя ФГБУ «Государственный природный биосферный заповедник «Командорский» имени С.В. </w:t>
      </w:r>
      <w:proofErr w:type="spellStart"/>
      <w:r w:rsidRPr="00A402C4">
        <w:rPr>
          <w:color w:val="00000A"/>
          <w:sz w:val="28"/>
          <w:szCs w:val="28"/>
        </w:rPr>
        <w:t>Маракова</w:t>
      </w:r>
      <w:proofErr w:type="spellEnd"/>
      <w:r w:rsidRPr="00A402C4">
        <w:rPr>
          <w:color w:val="00000A"/>
          <w:sz w:val="28"/>
          <w:szCs w:val="28"/>
        </w:rPr>
        <w:t>».</w:t>
      </w:r>
    </w:p>
    <w:p w:rsidR="00912F79" w:rsidRPr="00163D9A" w:rsidRDefault="00912F79" w:rsidP="00912F79">
      <w:pPr>
        <w:widowControl w:val="0"/>
        <w:ind w:firstLine="567"/>
        <w:jc w:val="both"/>
        <w:rPr>
          <w:sz w:val="28"/>
          <w:szCs w:val="28"/>
        </w:rPr>
      </w:pPr>
      <w:r w:rsidRPr="00A402C4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информированию о положении на рынке труда</w:t>
      </w:r>
      <w:r w:rsidRPr="00A402C4">
        <w:rPr>
          <w:b/>
          <w:sz w:val="28"/>
          <w:szCs w:val="28"/>
        </w:rPr>
        <w:t xml:space="preserve"> </w:t>
      </w:r>
      <w:r w:rsidRPr="00A402C4">
        <w:rPr>
          <w:sz w:val="28"/>
          <w:szCs w:val="28"/>
        </w:rPr>
        <w:t>не выявлено.</w:t>
      </w:r>
    </w:p>
    <w:p w:rsidR="00945B7E" w:rsidRPr="00163D9A" w:rsidRDefault="00945B7E" w:rsidP="000F64F2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984769" w:rsidRDefault="007717D4" w:rsidP="000F64F2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AC41B8">
        <w:rPr>
          <w:b/>
          <w:sz w:val="28"/>
          <w:szCs w:val="28"/>
        </w:rPr>
        <w:t>О</w:t>
      </w:r>
      <w:r w:rsidR="00984769" w:rsidRPr="00AC41B8">
        <w:rPr>
          <w:b/>
          <w:sz w:val="28"/>
          <w:szCs w:val="28"/>
        </w:rPr>
        <w:t xml:space="preserve">существления мер активной политики занятости населения по следующим </w:t>
      </w:r>
      <w:r w:rsidR="00F816BC" w:rsidRPr="00AC41B8">
        <w:rPr>
          <w:b/>
          <w:sz w:val="28"/>
          <w:szCs w:val="28"/>
        </w:rPr>
        <w:t>государственным услугам и мероприятиям</w:t>
      </w:r>
      <w:r w:rsidRPr="00AC41B8">
        <w:rPr>
          <w:b/>
          <w:sz w:val="28"/>
          <w:szCs w:val="28"/>
        </w:rPr>
        <w:t>:</w:t>
      </w:r>
    </w:p>
    <w:p w:rsidR="007A6C2E" w:rsidRPr="00AC41B8" w:rsidRDefault="007A6C2E" w:rsidP="007A6C2E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915546" w:rsidRPr="00CA4630" w:rsidRDefault="00915546" w:rsidP="000F64F2">
      <w:pPr>
        <w:pStyle w:val="a5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CA4630">
        <w:rPr>
          <w:b/>
          <w:sz w:val="28"/>
          <w:szCs w:val="28"/>
        </w:rPr>
        <w:t>Организаци</w:t>
      </w:r>
      <w:r w:rsidR="007717D4" w:rsidRPr="00CA4630">
        <w:rPr>
          <w:b/>
          <w:sz w:val="28"/>
          <w:szCs w:val="28"/>
        </w:rPr>
        <w:t>я</w:t>
      </w:r>
      <w:r w:rsidRPr="00CA4630">
        <w:rPr>
          <w:b/>
          <w:sz w:val="28"/>
          <w:szCs w:val="28"/>
        </w:rPr>
        <w:t xml:space="preserve"> ярмарок вакансий и учебных рабочих мест</w:t>
      </w:r>
    </w:p>
    <w:p w:rsidR="00CA4630" w:rsidRPr="00CA4630" w:rsidRDefault="00CA4630" w:rsidP="00CA4630">
      <w:pPr>
        <w:ind w:firstLine="567"/>
        <w:jc w:val="both"/>
        <w:rPr>
          <w:sz w:val="28"/>
          <w:szCs w:val="28"/>
        </w:rPr>
      </w:pPr>
      <w:r w:rsidRPr="00CA4630">
        <w:rPr>
          <w:sz w:val="28"/>
          <w:szCs w:val="28"/>
        </w:rPr>
        <w:t xml:space="preserve">В 2016 году Центром занятости населения проведена 1 ярмарка вакансий и учебных рабочих мест, что </w:t>
      </w:r>
      <w:r w:rsidR="007A6C2E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="00AC41B8">
        <w:rPr>
          <w:sz w:val="28"/>
          <w:szCs w:val="28"/>
        </w:rPr>
        <w:t>аналогично</w:t>
      </w:r>
      <w:r w:rsidR="007A6C2E">
        <w:rPr>
          <w:sz w:val="28"/>
          <w:szCs w:val="28"/>
        </w:rPr>
        <w:t>му</w:t>
      </w:r>
      <w:r w:rsidR="00AC41B8">
        <w:rPr>
          <w:sz w:val="28"/>
          <w:szCs w:val="28"/>
        </w:rPr>
        <w:t xml:space="preserve"> показател</w:t>
      </w:r>
      <w:r w:rsidR="007A6C2E">
        <w:rPr>
          <w:sz w:val="28"/>
          <w:szCs w:val="28"/>
        </w:rPr>
        <w:t>ю</w:t>
      </w:r>
      <w:r w:rsidR="00AC41B8">
        <w:rPr>
          <w:sz w:val="28"/>
          <w:szCs w:val="28"/>
        </w:rPr>
        <w:t xml:space="preserve"> </w:t>
      </w:r>
      <w:r w:rsidRPr="00CA4630">
        <w:rPr>
          <w:sz w:val="28"/>
          <w:szCs w:val="28"/>
        </w:rPr>
        <w:t>2015 год</w:t>
      </w:r>
      <w:r>
        <w:rPr>
          <w:sz w:val="28"/>
          <w:szCs w:val="28"/>
        </w:rPr>
        <w:t>а</w:t>
      </w:r>
      <w:r w:rsidRPr="00CA4630">
        <w:rPr>
          <w:sz w:val="28"/>
          <w:szCs w:val="28"/>
        </w:rPr>
        <w:t xml:space="preserve"> (1 ярмарка). Численность граждан, принявших участие в ярмарке вакансий и учебных рабочих мест, составила 15 человек (в 2015 году - 28 человек). </w:t>
      </w:r>
    </w:p>
    <w:p w:rsidR="00CA4630" w:rsidRPr="00CA4630" w:rsidRDefault="00CA4630" w:rsidP="00CA4630">
      <w:pPr>
        <w:ind w:firstLine="567"/>
        <w:jc w:val="both"/>
        <w:rPr>
          <w:sz w:val="28"/>
          <w:szCs w:val="28"/>
        </w:rPr>
      </w:pPr>
      <w:r w:rsidRPr="00CA4630">
        <w:rPr>
          <w:sz w:val="28"/>
          <w:szCs w:val="28"/>
        </w:rPr>
        <w:t>В ярмарке вакансий приняли участие 5 работодателей (в 2015 году - 7 работодателей).</w:t>
      </w:r>
    </w:p>
    <w:p w:rsidR="00CA4630" w:rsidRPr="00CA4630" w:rsidRDefault="00CA4630" w:rsidP="00CA4630">
      <w:pPr>
        <w:ind w:firstLine="567"/>
        <w:jc w:val="both"/>
        <w:rPr>
          <w:sz w:val="28"/>
          <w:szCs w:val="28"/>
        </w:rPr>
      </w:pPr>
      <w:r w:rsidRPr="00CA4630">
        <w:rPr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и работодателям при предоставлении государственной услуги по организации ярмарок вакансий и учебных рабочих мест не выявлено.</w:t>
      </w:r>
    </w:p>
    <w:p w:rsidR="00CA4630" w:rsidRDefault="00CA4630" w:rsidP="000F64F2">
      <w:pPr>
        <w:ind w:firstLine="567"/>
        <w:jc w:val="both"/>
        <w:rPr>
          <w:sz w:val="28"/>
          <w:szCs w:val="28"/>
          <w:highlight w:val="yellow"/>
        </w:rPr>
      </w:pPr>
    </w:p>
    <w:p w:rsidR="00915546" w:rsidRPr="00442BB9" w:rsidRDefault="00427EDA" w:rsidP="000F64F2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ru-RU"/>
        </w:rPr>
      </w:pPr>
      <w:r w:rsidRPr="00442BB9">
        <w:rPr>
          <w:b/>
          <w:noProof/>
          <w:sz w:val="28"/>
          <w:szCs w:val="28"/>
        </w:rPr>
        <w:t xml:space="preserve">3.2. </w:t>
      </w:r>
      <w:r w:rsidR="00F816BC" w:rsidRPr="00442BB9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442BB9">
        <w:rPr>
          <w:b/>
          <w:sz w:val="28"/>
          <w:szCs w:val="28"/>
          <w:lang w:eastAsia="ru-RU"/>
        </w:rPr>
        <w:t>о</w:t>
      </w:r>
      <w:r w:rsidR="00915546" w:rsidRPr="00442BB9">
        <w:rPr>
          <w:b/>
          <w:sz w:val="28"/>
          <w:szCs w:val="28"/>
          <w:lang w:eastAsia="ru-RU"/>
        </w:rPr>
        <w:t>рганизаци</w:t>
      </w:r>
      <w:r w:rsidR="00F816BC" w:rsidRPr="00442BB9">
        <w:rPr>
          <w:b/>
          <w:sz w:val="28"/>
          <w:szCs w:val="28"/>
          <w:lang w:eastAsia="ru-RU"/>
        </w:rPr>
        <w:t>и</w:t>
      </w:r>
      <w:r w:rsidR="00915546" w:rsidRPr="00442BB9">
        <w:rPr>
          <w:b/>
          <w:sz w:val="28"/>
          <w:szCs w:val="28"/>
          <w:lang w:eastAsia="ru-RU"/>
        </w:rPr>
        <w:t xml:space="preserve"> проведения оплачиваемых общественных работ</w:t>
      </w:r>
    </w:p>
    <w:p w:rsidR="007025DB" w:rsidRPr="00AC41B8" w:rsidRDefault="007025DB" w:rsidP="000F64F2">
      <w:pPr>
        <w:ind w:firstLine="567"/>
        <w:jc w:val="both"/>
        <w:rPr>
          <w:sz w:val="28"/>
          <w:szCs w:val="28"/>
        </w:rPr>
      </w:pPr>
      <w:r w:rsidRPr="00AC41B8">
        <w:rPr>
          <w:sz w:val="28"/>
          <w:szCs w:val="28"/>
        </w:rPr>
        <w:t>В 2016 году к</w:t>
      </w:r>
      <w:r w:rsidRPr="00AC41B8">
        <w:rPr>
          <w:bCs/>
          <w:sz w:val="28"/>
          <w:szCs w:val="28"/>
        </w:rPr>
        <w:t xml:space="preserve"> оплачиваемым общественным работам по направлению</w:t>
      </w:r>
      <w:r w:rsidRPr="00AC41B8">
        <w:rPr>
          <w:sz w:val="28"/>
          <w:szCs w:val="28"/>
        </w:rPr>
        <w:t xml:space="preserve"> Центра занятости населения приступили </w:t>
      </w:r>
      <w:r w:rsidR="005A03BD" w:rsidRPr="00AC41B8">
        <w:rPr>
          <w:sz w:val="28"/>
          <w:szCs w:val="28"/>
        </w:rPr>
        <w:t>2</w:t>
      </w:r>
      <w:r w:rsidRPr="00AC41B8">
        <w:rPr>
          <w:sz w:val="28"/>
          <w:szCs w:val="28"/>
        </w:rPr>
        <w:t xml:space="preserve"> человек</w:t>
      </w:r>
      <w:r w:rsidR="005A03BD" w:rsidRPr="00AC41B8">
        <w:rPr>
          <w:sz w:val="28"/>
          <w:szCs w:val="28"/>
        </w:rPr>
        <w:t>а</w:t>
      </w:r>
      <w:r w:rsidRPr="00AC41B8">
        <w:rPr>
          <w:sz w:val="28"/>
          <w:szCs w:val="28"/>
        </w:rPr>
        <w:t xml:space="preserve">, что на </w:t>
      </w:r>
      <w:r w:rsidR="005A03BD" w:rsidRPr="00AC41B8">
        <w:rPr>
          <w:sz w:val="28"/>
          <w:szCs w:val="28"/>
        </w:rPr>
        <w:t>уровне</w:t>
      </w:r>
      <w:r w:rsidRPr="00AC41B8">
        <w:rPr>
          <w:sz w:val="28"/>
          <w:szCs w:val="28"/>
        </w:rPr>
        <w:t xml:space="preserve"> показателя 2015 года (</w:t>
      </w:r>
      <w:r w:rsidR="005A03BD" w:rsidRPr="00AC41B8">
        <w:rPr>
          <w:sz w:val="28"/>
          <w:szCs w:val="28"/>
        </w:rPr>
        <w:t xml:space="preserve">2 </w:t>
      </w:r>
      <w:r w:rsidRPr="00AC41B8">
        <w:rPr>
          <w:sz w:val="28"/>
          <w:szCs w:val="28"/>
        </w:rPr>
        <w:t>человек</w:t>
      </w:r>
      <w:r w:rsidR="005A03BD" w:rsidRPr="00AC41B8">
        <w:rPr>
          <w:sz w:val="28"/>
          <w:szCs w:val="28"/>
        </w:rPr>
        <w:t>а</w:t>
      </w:r>
      <w:r w:rsidRPr="00AC41B8">
        <w:rPr>
          <w:sz w:val="28"/>
          <w:szCs w:val="28"/>
        </w:rPr>
        <w:t xml:space="preserve">). </w:t>
      </w:r>
    </w:p>
    <w:p w:rsidR="007025DB" w:rsidRPr="005A03BD" w:rsidRDefault="007025DB" w:rsidP="000F64F2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A03BD">
        <w:rPr>
          <w:sz w:val="28"/>
          <w:szCs w:val="28"/>
          <w:lang w:eastAsia="ru-RU"/>
        </w:rPr>
        <w:t xml:space="preserve">Для осуществления проверки Центром занятости населения представлены </w:t>
      </w:r>
      <w:r w:rsidR="005A03BD" w:rsidRPr="005A03BD">
        <w:rPr>
          <w:sz w:val="28"/>
          <w:szCs w:val="28"/>
          <w:lang w:eastAsia="ru-RU"/>
        </w:rPr>
        <w:t xml:space="preserve">копии </w:t>
      </w:r>
      <w:r w:rsidRPr="005A03BD">
        <w:rPr>
          <w:sz w:val="28"/>
          <w:szCs w:val="28"/>
          <w:lang w:eastAsia="ru-RU"/>
        </w:rPr>
        <w:t>следующи</w:t>
      </w:r>
      <w:r w:rsidR="005A03BD" w:rsidRPr="005A03BD">
        <w:rPr>
          <w:sz w:val="28"/>
          <w:szCs w:val="28"/>
          <w:lang w:eastAsia="ru-RU"/>
        </w:rPr>
        <w:t>х</w:t>
      </w:r>
      <w:r w:rsidRPr="005A03BD">
        <w:rPr>
          <w:sz w:val="28"/>
          <w:szCs w:val="28"/>
          <w:lang w:eastAsia="ru-RU"/>
        </w:rPr>
        <w:t xml:space="preserve"> документ</w:t>
      </w:r>
      <w:r w:rsidR="005A03BD" w:rsidRPr="005A03BD">
        <w:rPr>
          <w:sz w:val="28"/>
          <w:szCs w:val="28"/>
          <w:lang w:eastAsia="ru-RU"/>
        </w:rPr>
        <w:t>ов</w:t>
      </w:r>
      <w:r w:rsidRPr="005A03BD">
        <w:rPr>
          <w:sz w:val="28"/>
          <w:szCs w:val="28"/>
          <w:lang w:eastAsia="ru-RU"/>
        </w:rPr>
        <w:t>:</w:t>
      </w:r>
    </w:p>
    <w:p w:rsidR="007025DB" w:rsidRPr="005A03BD" w:rsidRDefault="007025DB" w:rsidP="000F64F2">
      <w:pPr>
        <w:shd w:val="clear" w:color="auto" w:fill="FFFFFF"/>
        <w:tabs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5A03BD">
        <w:rPr>
          <w:sz w:val="28"/>
          <w:szCs w:val="28"/>
          <w:lang w:eastAsia="ru-RU"/>
        </w:rPr>
        <w:lastRenderedPageBreak/>
        <w:t xml:space="preserve">- договор «О совместной деятельности по организации проведения общественных работ» от </w:t>
      </w:r>
      <w:r w:rsidR="005A03BD" w:rsidRPr="005A03BD">
        <w:rPr>
          <w:sz w:val="28"/>
          <w:szCs w:val="28"/>
          <w:lang w:eastAsia="ru-RU"/>
        </w:rPr>
        <w:t>04</w:t>
      </w:r>
      <w:r w:rsidRPr="005A03BD">
        <w:rPr>
          <w:sz w:val="28"/>
          <w:szCs w:val="28"/>
          <w:lang w:eastAsia="ru-RU"/>
        </w:rPr>
        <w:t>.0</w:t>
      </w:r>
      <w:r w:rsidR="005A03BD" w:rsidRPr="005A03BD">
        <w:rPr>
          <w:sz w:val="28"/>
          <w:szCs w:val="28"/>
          <w:lang w:eastAsia="ru-RU"/>
        </w:rPr>
        <w:t>5</w:t>
      </w:r>
      <w:r w:rsidRPr="005A03BD">
        <w:rPr>
          <w:sz w:val="28"/>
          <w:szCs w:val="28"/>
          <w:lang w:eastAsia="ru-RU"/>
        </w:rPr>
        <w:t xml:space="preserve">.2016 № </w:t>
      </w:r>
      <w:r w:rsidR="005A03BD" w:rsidRPr="005A03BD">
        <w:rPr>
          <w:sz w:val="28"/>
          <w:szCs w:val="28"/>
          <w:lang w:eastAsia="ru-RU"/>
        </w:rPr>
        <w:t>1-04-ОР</w:t>
      </w:r>
      <w:r w:rsidRPr="005A03BD">
        <w:rPr>
          <w:sz w:val="28"/>
          <w:szCs w:val="28"/>
          <w:lang w:eastAsia="ru-RU"/>
        </w:rPr>
        <w:t>;</w:t>
      </w:r>
    </w:p>
    <w:p w:rsidR="007025DB" w:rsidRPr="005A03BD" w:rsidRDefault="007025DB" w:rsidP="000F64F2">
      <w:pPr>
        <w:ind w:firstLine="567"/>
        <w:jc w:val="both"/>
        <w:rPr>
          <w:sz w:val="28"/>
          <w:szCs w:val="28"/>
          <w:lang w:eastAsia="ru-RU"/>
        </w:rPr>
      </w:pPr>
      <w:r w:rsidRPr="005A03BD">
        <w:rPr>
          <w:sz w:val="28"/>
          <w:szCs w:val="28"/>
          <w:lang w:eastAsia="ru-RU"/>
        </w:rPr>
        <w:t>- ЛДЗ,</w:t>
      </w:r>
      <w:r w:rsidRPr="005A03BD">
        <w:rPr>
          <w:sz w:val="28"/>
          <w:szCs w:val="28"/>
        </w:rPr>
        <w:t xml:space="preserve"> </w:t>
      </w:r>
      <w:proofErr w:type="gramStart"/>
      <w:r w:rsidRPr="005A03BD">
        <w:rPr>
          <w:sz w:val="28"/>
          <w:szCs w:val="28"/>
        </w:rPr>
        <w:t>приступивших</w:t>
      </w:r>
      <w:proofErr w:type="gramEnd"/>
      <w:r w:rsidRPr="005A03BD">
        <w:rPr>
          <w:sz w:val="28"/>
          <w:szCs w:val="28"/>
        </w:rPr>
        <w:t xml:space="preserve"> к общественным работам: </w:t>
      </w:r>
      <w:r w:rsidRPr="005A03BD">
        <w:rPr>
          <w:sz w:val="28"/>
          <w:szCs w:val="28"/>
          <w:lang w:eastAsia="ru-RU"/>
        </w:rPr>
        <w:t xml:space="preserve">№№ </w:t>
      </w:r>
      <w:r w:rsidR="005A03BD" w:rsidRPr="005A03BD">
        <w:rPr>
          <w:sz w:val="28"/>
          <w:szCs w:val="28"/>
        </w:rPr>
        <w:t>1260001/164111, 1060001/164111</w:t>
      </w:r>
      <w:r w:rsidRPr="005A03BD">
        <w:rPr>
          <w:sz w:val="28"/>
          <w:szCs w:val="28"/>
        </w:rPr>
        <w:t>.</w:t>
      </w:r>
    </w:p>
    <w:p w:rsidR="007025DB" w:rsidRPr="00160F6A" w:rsidRDefault="007025DB" w:rsidP="000F64F2">
      <w:pPr>
        <w:pStyle w:val="a5"/>
        <w:shd w:val="clear" w:color="auto" w:fill="FFFFFF"/>
        <w:tabs>
          <w:tab w:val="left" w:pos="1134"/>
        </w:tabs>
        <w:ind w:left="0" w:firstLine="567"/>
        <w:jc w:val="both"/>
        <w:rPr>
          <w:noProof/>
          <w:sz w:val="28"/>
          <w:szCs w:val="28"/>
        </w:rPr>
      </w:pPr>
      <w:r w:rsidRPr="00160F6A">
        <w:rPr>
          <w:noProof/>
          <w:sz w:val="28"/>
          <w:szCs w:val="28"/>
        </w:rPr>
        <w:t xml:space="preserve">В ходе </w:t>
      </w:r>
      <w:r w:rsidR="00203C7E" w:rsidRPr="00160F6A">
        <w:rPr>
          <w:noProof/>
          <w:sz w:val="28"/>
          <w:szCs w:val="28"/>
        </w:rPr>
        <w:t xml:space="preserve">проведенной </w:t>
      </w:r>
      <w:r w:rsidRPr="00160F6A">
        <w:rPr>
          <w:noProof/>
          <w:sz w:val="28"/>
          <w:szCs w:val="28"/>
        </w:rPr>
        <w:t xml:space="preserve">проверки </w:t>
      </w:r>
      <w:r w:rsidR="00203C7E" w:rsidRPr="00160F6A">
        <w:rPr>
          <w:noProof/>
          <w:sz w:val="28"/>
          <w:szCs w:val="28"/>
        </w:rPr>
        <w:t xml:space="preserve">выявлена переплата </w:t>
      </w:r>
      <w:r w:rsidR="00203C7E" w:rsidRPr="00160F6A">
        <w:rPr>
          <w:bCs/>
          <w:sz w:val="28"/>
          <w:szCs w:val="28"/>
        </w:rPr>
        <w:t>выплаченных сумм материальной поддержки в период участия граждан  (ЛДЗ №№</w:t>
      </w:r>
      <w:r w:rsidR="00203C7E" w:rsidRPr="00160F6A">
        <w:rPr>
          <w:sz w:val="28"/>
          <w:szCs w:val="28"/>
        </w:rPr>
        <w:t xml:space="preserve">1260001/164111, 1060001/164111) </w:t>
      </w:r>
      <w:r w:rsidR="00203C7E" w:rsidRPr="00160F6A">
        <w:rPr>
          <w:bCs/>
          <w:sz w:val="28"/>
          <w:szCs w:val="28"/>
        </w:rPr>
        <w:t>в общественных работах</w:t>
      </w:r>
      <w:r w:rsidRPr="00160F6A">
        <w:rPr>
          <w:noProof/>
          <w:sz w:val="28"/>
          <w:szCs w:val="28"/>
        </w:rPr>
        <w:t>.</w:t>
      </w:r>
    </w:p>
    <w:p w:rsidR="00203C7E" w:rsidRPr="001C7223" w:rsidRDefault="00784604" w:rsidP="00203C7E">
      <w:pPr>
        <w:ind w:firstLine="567"/>
        <w:jc w:val="both"/>
        <w:rPr>
          <w:bCs/>
          <w:sz w:val="28"/>
          <w:szCs w:val="28"/>
        </w:rPr>
      </w:pPr>
      <w:proofErr w:type="gramStart"/>
      <w:r w:rsidRPr="001C7223">
        <w:rPr>
          <w:bCs/>
          <w:sz w:val="28"/>
          <w:szCs w:val="28"/>
        </w:rPr>
        <w:t xml:space="preserve">Так, </w:t>
      </w:r>
      <w:r w:rsidR="007D3582" w:rsidRPr="001C7223">
        <w:rPr>
          <w:bCs/>
          <w:sz w:val="28"/>
          <w:szCs w:val="28"/>
        </w:rPr>
        <w:t>в рамках</w:t>
      </w:r>
      <w:r w:rsidR="00203C7E" w:rsidRPr="001C7223">
        <w:rPr>
          <w:bCs/>
          <w:sz w:val="28"/>
          <w:szCs w:val="28"/>
        </w:rPr>
        <w:t xml:space="preserve"> </w:t>
      </w:r>
      <w:r w:rsidR="00A26E9E" w:rsidRPr="001C7223">
        <w:rPr>
          <w:bCs/>
          <w:sz w:val="28"/>
          <w:szCs w:val="28"/>
        </w:rPr>
        <w:t>заключенн</w:t>
      </w:r>
      <w:r w:rsidR="007D3582" w:rsidRPr="001C7223">
        <w:rPr>
          <w:bCs/>
          <w:sz w:val="28"/>
          <w:szCs w:val="28"/>
        </w:rPr>
        <w:t>ого</w:t>
      </w:r>
      <w:r w:rsidR="00A26E9E" w:rsidRPr="001C7223">
        <w:rPr>
          <w:bCs/>
          <w:sz w:val="28"/>
          <w:szCs w:val="28"/>
        </w:rPr>
        <w:t xml:space="preserve"> договор</w:t>
      </w:r>
      <w:r w:rsidR="007D3582" w:rsidRPr="001C7223">
        <w:rPr>
          <w:bCs/>
          <w:sz w:val="28"/>
          <w:szCs w:val="28"/>
        </w:rPr>
        <w:t>а</w:t>
      </w:r>
      <w:r w:rsidR="00A26E9E" w:rsidRPr="001C7223">
        <w:rPr>
          <w:bCs/>
          <w:sz w:val="28"/>
          <w:szCs w:val="28"/>
        </w:rPr>
        <w:t xml:space="preserve"> </w:t>
      </w:r>
      <w:r w:rsidR="007D3582" w:rsidRPr="001C7223">
        <w:rPr>
          <w:bCs/>
          <w:sz w:val="28"/>
          <w:szCs w:val="28"/>
        </w:rPr>
        <w:t>«</w:t>
      </w:r>
      <w:r w:rsidR="007D3582" w:rsidRPr="001C7223">
        <w:rPr>
          <w:sz w:val="28"/>
          <w:szCs w:val="28"/>
          <w:lang w:eastAsia="ru-RU"/>
        </w:rPr>
        <w:t>О совместной деятельности по организации проведения общественных работ» от 04.05.2016 № 1-04-ОР</w:t>
      </w:r>
      <w:r w:rsidR="00A26E9E" w:rsidRPr="001C7223">
        <w:rPr>
          <w:bCs/>
          <w:sz w:val="28"/>
          <w:szCs w:val="28"/>
        </w:rPr>
        <w:t xml:space="preserve"> </w:t>
      </w:r>
      <w:r w:rsidR="007C3576" w:rsidRPr="001C7223">
        <w:rPr>
          <w:bCs/>
          <w:sz w:val="28"/>
          <w:szCs w:val="28"/>
        </w:rPr>
        <w:t>(далее – договор о</w:t>
      </w:r>
      <w:r w:rsidR="007C3576" w:rsidRPr="001C7223">
        <w:rPr>
          <w:sz w:val="28"/>
          <w:szCs w:val="28"/>
          <w:lang w:eastAsia="ru-RU"/>
        </w:rPr>
        <w:t xml:space="preserve"> совместной деятельности по общественным работам) на</w:t>
      </w:r>
      <w:r w:rsidR="007C2702" w:rsidRPr="001C7223">
        <w:rPr>
          <w:bCs/>
          <w:sz w:val="28"/>
          <w:szCs w:val="28"/>
        </w:rPr>
        <w:t xml:space="preserve"> основании срочного трудового договора</w:t>
      </w:r>
      <w:r w:rsidR="00400E70" w:rsidRPr="001C7223">
        <w:rPr>
          <w:bCs/>
          <w:sz w:val="28"/>
          <w:szCs w:val="28"/>
        </w:rPr>
        <w:t xml:space="preserve"> от 12.05.2016 № 01-05-16 безработный гражданин (ЛДЗ № 1260001/164111) </w:t>
      </w:r>
      <w:r w:rsidR="007D3582" w:rsidRPr="001C7223">
        <w:rPr>
          <w:bCs/>
          <w:sz w:val="28"/>
          <w:szCs w:val="28"/>
        </w:rPr>
        <w:t>принят на работу с</w:t>
      </w:r>
      <w:r w:rsidR="00400E70" w:rsidRPr="001C7223">
        <w:rPr>
          <w:bCs/>
          <w:sz w:val="28"/>
          <w:szCs w:val="28"/>
        </w:rPr>
        <w:t xml:space="preserve"> 12.05.2016 года по 31.07.2016</w:t>
      </w:r>
      <w:r w:rsidR="00F01CF2" w:rsidRPr="00F01CF2">
        <w:rPr>
          <w:bCs/>
          <w:sz w:val="28"/>
          <w:szCs w:val="28"/>
        </w:rPr>
        <w:t xml:space="preserve"> </w:t>
      </w:r>
      <w:r w:rsidR="00F01CF2" w:rsidRPr="001C7223">
        <w:rPr>
          <w:bCs/>
          <w:sz w:val="28"/>
          <w:szCs w:val="28"/>
        </w:rPr>
        <w:t>года</w:t>
      </w:r>
      <w:r w:rsidR="00400E70" w:rsidRPr="001C7223">
        <w:rPr>
          <w:bCs/>
          <w:sz w:val="28"/>
          <w:szCs w:val="28"/>
        </w:rPr>
        <w:t xml:space="preserve"> и ему приказом Центра занятости населения от 12.05.2016 №133А1/1611 назначена материальная поддержка в</w:t>
      </w:r>
      <w:proofErr w:type="gramEnd"/>
      <w:r w:rsidR="00400E70" w:rsidRPr="001C7223">
        <w:rPr>
          <w:bCs/>
          <w:sz w:val="28"/>
          <w:szCs w:val="28"/>
        </w:rPr>
        <w:t xml:space="preserve"> период </w:t>
      </w:r>
      <w:r w:rsidR="00F43E99" w:rsidRPr="001C7223">
        <w:rPr>
          <w:bCs/>
          <w:sz w:val="28"/>
          <w:szCs w:val="28"/>
        </w:rPr>
        <w:t xml:space="preserve">его </w:t>
      </w:r>
      <w:r w:rsidR="00400E70" w:rsidRPr="001C7223">
        <w:rPr>
          <w:bCs/>
          <w:sz w:val="28"/>
          <w:szCs w:val="28"/>
        </w:rPr>
        <w:t>участия в общественных работах</w:t>
      </w:r>
      <w:r w:rsidR="00F43E99" w:rsidRPr="001C7223">
        <w:rPr>
          <w:bCs/>
          <w:sz w:val="28"/>
          <w:szCs w:val="28"/>
        </w:rPr>
        <w:t xml:space="preserve"> в размере 3 400 рублей</w:t>
      </w:r>
      <w:r w:rsidR="00F01CF2">
        <w:rPr>
          <w:bCs/>
          <w:sz w:val="28"/>
          <w:szCs w:val="28"/>
        </w:rPr>
        <w:t xml:space="preserve"> в месяц</w:t>
      </w:r>
      <w:r w:rsidR="00400E70" w:rsidRPr="001C7223">
        <w:rPr>
          <w:bCs/>
          <w:sz w:val="28"/>
          <w:szCs w:val="28"/>
        </w:rPr>
        <w:t>. Согласно к</w:t>
      </w:r>
      <w:r w:rsidR="00203C7E" w:rsidRPr="001C7223">
        <w:rPr>
          <w:bCs/>
          <w:sz w:val="28"/>
          <w:szCs w:val="28"/>
        </w:rPr>
        <w:t>опи</w:t>
      </w:r>
      <w:r w:rsidR="00400E70" w:rsidRPr="001C7223">
        <w:rPr>
          <w:bCs/>
          <w:sz w:val="28"/>
          <w:szCs w:val="28"/>
        </w:rPr>
        <w:t>и</w:t>
      </w:r>
      <w:r w:rsidR="00203C7E" w:rsidRPr="001C7223">
        <w:rPr>
          <w:bCs/>
          <w:sz w:val="28"/>
          <w:szCs w:val="28"/>
        </w:rPr>
        <w:t xml:space="preserve"> приказа о прекращении действия трудового договора (контракта) с работником от 29.07.201</w:t>
      </w:r>
      <w:r w:rsidR="00D61984">
        <w:rPr>
          <w:bCs/>
          <w:sz w:val="28"/>
          <w:szCs w:val="28"/>
        </w:rPr>
        <w:t>6</w:t>
      </w:r>
      <w:r w:rsidR="00203C7E" w:rsidRPr="001C7223">
        <w:rPr>
          <w:bCs/>
          <w:sz w:val="28"/>
          <w:szCs w:val="28"/>
        </w:rPr>
        <w:t xml:space="preserve"> № 9/</w:t>
      </w:r>
      <w:proofErr w:type="gramStart"/>
      <w:r w:rsidR="00203C7E" w:rsidRPr="001C7223">
        <w:rPr>
          <w:bCs/>
          <w:sz w:val="28"/>
          <w:szCs w:val="28"/>
        </w:rPr>
        <w:t>П</w:t>
      </w:r>
      <w:proofErr w:type="gramEnd"/>
      <w:r w:rsidR="00203C7E" w:rsidRPr="001C7223">
        <w:rPr>
          <w:bCs/>
          <w:sz w:val="28"/>
          <w:szCs w:val="28"/>
        </w:rPr>
        <w:t xml:space="preserve"> </w:t>
      </w:r>
      <w:r w:rsidR="00400E70" w:rsidRPr="001C7223">
        <w:rPr>
          <w:bCs/>
          <w:sz w:val="28"/>
          <w:szCs w:val="28"/>
        </w:rPr>
        <w:t xml:space="preserve"> гражданин </w:t>
      </w:r>
      <w:r w:rsidR="00203C7E" w:rsidRPr="001C7223">
        <w:rPr>
          <w:bCs/>
          <w:sz w:val="28"/>
          <w:szCs w:val="28"/>
        </w:rPr>
        <w:t xml:space="preserve"> уволен 29.07.2016, при этом </w:t>
      </w:r>
      <w:r w:rsidR="00F43E99" w:rsidRPr="001C7223">
        <w:rPr>
          <w:bCs/>
          <w:sz w:val="28"/>
          <w:szCs w:val="28"/>
        </w:rPr>
        <w:t xml:space="preserve">ему </w:t>
      </w:r>
      <w:r w:rsidR="007C3576" w:rsidRPr="001C7223">
        <w:rPr>
          <w:bCs/>
          <w:sz w:val="28"/>
          <w:szCs w:val="28"/>
        </w:rPr>
        <w:t xml:space="preserve">материальная поддержка за период участия в общественных работах с 12.05.2016 по 31.07.2016 </w:t>
      </w:r>
      <w:r w:rsidR="00F43E99" w:rsidRPr="001C7223">
        <w:rPr>
          <w:bCs/>
          <w:sz w:val="28"/>
          <w:szCs w:val="28"/>
        </w:rPr>
        <w:t xml:space="preserve">начислена и выплачена </w:t>
      </w:r>
      <w:r w:rsidR="00203C7E" w:rsidRPr="001C7223">
        <w:rPr>
          <w:bCs/>
          <w:sz w:val="28"/>
          <w:szCs w:val="28"/>
        </w:rPr>
        <w:t xml:space="preserve">в общей сумме </w:t>
      </w:r>
      <w:r w:rsidR="00F43E99" w:rsidRPr="001C7223">
        <w:rPr>
          <w:bCs/>
          <w:sz w:val="28"/>
          <w:szCs w:val="28"/>
        </w:rPr>
        <w:t>8704,00</w:t>
      </w:r>
      <w:r w:rsidR="00203C7E" w:rsidRPr="001C7223">
        <w:rPr>
          <w:bCs/>
          <w:sz w:val="28"/>
          <w:szCs w:val="28"/>
        </w:rPr>
        <w:t xml:space="preserve"> рублей</w:t>
      </w:r>
      <w:r w:rsidR="009167E5">
        <w:rPr>
          <w:bCs/>
          <w:sz w:val="28"/>
          <w:szCs w:val="28"/>
        </w:rPr>
        <w:t>, вместо суммы 7984,52 рублей (за период с 12.05.2016 по 29.07.2016 года)</w:t>
      </w:r>
      <w:r w:rsidR="00F43E99" w:rsidRPr="001C7223">
        <w:rPr>
          <w:bCs/>
          <w:sz w:val="28"/>
          <w:szCs w:val="28"/>
        </w:rPr>
        <w:t>.</w:t>
      </w:r>
      <w:r w:rsidR="00203C7E" w:rsidRPr="001C7223">
        <w:rPr>
          <w:bCs/>
          <w:sz w:val="28"/>
          <w:szCs w:val="28"/>
        </w:rPr>
        <w:t xml:space="preserve"> </w:t>
      </w:r>
      <w:r w:rsidR="009729FA" w:rsidRPr="001C7223">
        <w:rPr>
          <w:bCs/>
          <w:sz w:val="28"/>
          <w:szCs w:val="28"/>
        </w:rPr>
        <w:t>Следовательно, переплата материальной поддержки составила 719,48 рублей.</w:t>
      </w:r>
    </w:p>
    <w:p w:rsidR="007C3576" w:rsidRDefault="007C3576" w:rsidP="007C3576">
      <w:pPr>
        <w:ind w:firstLine="567"/>
        <w:jc w:val="both"/>
        <w:rPr>
          <w:bCs/>
          <w:color w:val="FF0000"/>
          <w:sz w:val="28"/>
          <w:szCs w:val="28"/>
        </w:rPr>
      </w:pPr>
      <w:r w:rsidRPr="00D61984">
        <w:rPr>
          <w:bCs/>
          <w:sz w:val="28"/>
          <w:szCs w:val="28"/>
        </w:rPr>
        <w:t>В рамках договора о</w:t>
      </w:r>
      <w:r w:rsidRPr="00D61984">
        <w:rPr>
          <w:sz w:val="28"/>
          <w:szCs w:val="28"/>
          <w:lang w:eastAsia="ru-RU"/>
        </w:rPr>
        <w:t xml:space="preserve"> совместной деятельности по общественным работам </w:t>
      </w:r>
      <w:r w:rsidRPr="00D61984">
        <w:rPr>
          <w:bCs/>
          <w:sz w:val="28"/>
          <w:szCs w:val="28"/>
        </w:rPr>
        <w:t xml:space="preserve">безработный гражданин (ЛДЗ № 10600001/164111) принят на работу с 16.05.2016 года по 31.07.2016 </w:t>
      </w:r>
      <w:r w:rsidR="009167E5" w:rsidRPr="00D61984">
        <w:rPr>
          <w:bCs/>
          <w:sz w:val="28"/>
          <w:szCs w:val="28"/>
        </w:rPr>
        <w:t xml:space="preserve">года </w:t>
      </w:r>
      <w:r w:rsidRPr="00D61984">
        <w:rPr>
          <w:bCs/>
          <w:sz w:val="28"/>
          <w:szCs w:val="28"/>
        </w:rPr>
        <w:t>и ему приказом Центра занятости населения от 18.05.2016 №139А2/1611 назначена материальная поддержка в период его участия в общественных работах в размере 3 400 рублей</w:t>
      </w:r>
      <w:r w:rsidR="009167E5">
        <w:rPr>
          <w:bCs/>
          <w:sz w:val="28"/>
          <w:szCs w:val="28"/>
        </w:rPr>
        <w:t xml:space="preserve"> в месяц</w:t>
      </w:r>
      <w:r w:rsidRPr="00D61984">
        <w:rPr>
          <w:bCs/>
          <w:sz w:val="28"/>
          <w:szCs w:val="28"/>
        </w:rPr>
        <w:t xml:space="preserve">. </w:t>
      </w:r>
      <w:r w:rsidR="00D61984" w:rsidRPr="001C7223">
        <w:rPr>
          <w:bCs/>
          <w:sz w:val="28"/>
          <w:szCs w:val="28"/>
        </w:rPr>
        <w:t xml:space="preserve">Согласно копии приказа о прекращении действия трудового договора (контракта) с работником от </w:t>
      </w:r>
      <w:r w:rsidR="00D61984">
        <w:rPr>
          <w:bCs/>
          <w:sz w:val="28"/>
          <w:szCs w:val="28"/>
        </w:rPr>
        <w:t>03</w:t>
      </w:r>
      <w:r w:rsidR="00D61984" w:rsidRPr="001C7223">
        <w:rPr>
          <w:bCs/>
          <w:sz w:val="28"/>
          <w:szCs w:val="28"/>
        </w:rPr>
        <w:t>.0</w:t>
      </w:r>
      <w:r w:rsidR="00D61984">
        <w:rPr>
          <w:bCs/>
          <w:sz w:val="28"/>
          <w:szCs w:val="28"/>
        </w:rPr>
        <w:t>6</w:t>
      </w:r>
      <w:r w:rsidR="00D61984" w:rsidRPr="001C7223">
        <w:rPr>
          <w:bCs/>
          <w:sz w:val="28"/>
          <w:szCs w:val="28"/>
        </w:rPr>
        <w:t>.201</w:t>
      </w:r>
      <w:r w:rsidR="00D61984">
        <w:rPr>
          <w:bCs/>
          <w:sz w:val="28"/>
          <w:szCs w:val="28"/>
        </w:rPr>
        <w:t>6</w:t>
      </w:r>
      <w:r w:rsidR="00D61984" w:rsidRPr="001C7223">
        <w:rPr>
          <w:bCs/>
          <w:sz w:val="28"/>
          <w:szCs w:val="28"/>
        </w:rPr>
        <w:t xml:space="preserve"> № </w:t>
      </w:r>
      <w:r w:rsidR="00D61984">
        <w:rPr>
          <w:bCs/>
          <w:sz w:val="28"/>
          <w:szCs w:val="28"/>
        </w:rPr>
        <w:t>4</w:t>
      </w:r>
      <w:r w:rsidR="00D61984" w:rsidRPr="001C7223">
        <w:rPr>
          <w:bCs/>
          <w:sz w:val="28"/>
          <w:szCs w:val="28"/>
        </w:rPr>
        <w:t>/</w:t>
      </w:r>
      <w:proofErr w:type="gramStart"/>
      <w:r w:rsidR="00D61984" w:rsidRPr="001C7223">
        <w:rPr>
          <w:bCs/>
          <w:sz w:val="28"/>
          <w:szCs w:val="28"/>
        </w:rPr>
        <w:t>П</w:t>
      </w:r>
      <w:proofErr w:type="gramEnd"/>
      <w:r w:rsidR="00D61984" w:rsidRPr="001C7223">
        <w:rPr>
          <w:bCs/>
          <w:sz w:val="28"/>
          <w:szCs w:val="28"/>
        </w:rPr>
        <w:t xml:space="preserve">  гражданин  уволен </w:t>
      </w:r>
      <w:r w:rsidR="00D61984">
        <w:rPr>
          <w:bCs/>
          <w:sz w:val="28"/>
          <w:szCs w:val="28"/>
        </w:rPr>
        <w:t>03</w:t>
      </w:r>
      <w:r w:rsidR="00D61984" w:rsidRPr="001C7223">
        <w:rPr>
          <w:bCs/>
          <w:sz w:val="28"/>
          <w:szCs w:val="28"/>
        </w:rPr>
        <w:t>.0</w:t>
      </w:r>
      <w:r w:rsidR="00D61984">
        <w:rPr>
          <w:bCs/>
          <w:sz w:val="28"/>
          <w:szCs w:val="28"/>
        </w:rPr>
        <w:t>6</w:t>
      </w:r>
      <w:r w:rsidR="00D61984" w:rsidRPr="001C7223">
        <w:rPr>
          <w:bCs/>
          <w:sz w:val="28"/>
          <w:szCs w:val="28"/>
        </w:rPr>
        <w:t>.2016</w:t>
      </w:r>
      <w:r w:rsidR="00D61984">
        <w:rPr>
          <w:bCs/>
          <w:sz w:val="28"/>
          <w:szCs w:val="28"/>
        </w:rPr>
        <w:t>.</w:t>
      </w:r>
    </w:p>
    <w:p w:rsidR="00D61984" w:rsidRDefault="009729FA" w:rsidP="00D61984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Центром занятости населения за период его работы с 16.05</w:t>
      </w:r>
      <w:r w:rsidR="001C7223">
        <w:rPr>
          <w:bCs/>
          <w:sz w:val="28"/>
          <w:szCs w:val="28"/>
        </w:rPr>
        <w:t xml:space="preserve">.2016 по 31.05.2016 </w:t>
      </w:r>
      <w:r w:rsidR="009167E5">
        <w:rPr>
          <w:bCs/>
          <w:sz w:val="28"/>
          <w:szCs w:val="28"/>
        </w:rPr>
        <w:t xml:space="preserve">года </w:t>
      </w:r>
      <w:r w:rsidR="001C7223">
        <w:rPr>
          <w:bCs/>
          <w:sz w:val="28"/>
          <w:szCs w:val="28"/>
        </w:rPr>
        <w:t>начислен</w:t>
      </w:r>
      <w:r w:rsidR="009167E5">
        <w:rPr>
          <w:bCs/>
          <w:sz w:val="28"/>
          <w:szCs w:val="28"/>
        </w:rPr>
        <w:t xml:space="preserve">ие и выплата </w:t>
      </w:r>
      <w:r w:rsidR="001C7223">
        <w:rPr>
          <w:bCs/>
          <w:sz w:val="28"/>
          <w:szCs w:val="28"/>
        </w:rPr>
        <w:t>материальн</w:t>
      </w:r>
      <w:r w:rsidR="009167E5">
        <w:rPr>
          <w:bCs/>
          <w:sz w:val="28"/>
          <w:szCs w:val="28"/>
        </w:rPr>
        <w:t>ой</w:t>
      </w:r>
      <w:r w:rsidR="001C7223">
        <w:rPr>
          <w:bCs/>
          <w:sz w:val="28"/>
          <w:szCs w:val="28"/>
        </w:rPr>
        <w:t xml:space="preserve"> поддержк</w:t>
      </w:r>
      <w:r w:rsidR="009167E5">
        <w:rPr>
          <w:bCs/>
          <w:sz w:val="28"/>
          <w:szCs w:val="28"/>
        </w:rPr>
        <w:t>и</w:t>
      </w:r>
      <w:r w:rsidR="003E2F76" w:rsidRPr="003E2F76">
        <w:rPr>
          <w:bCs/>
          <w:sz w:val="28"/>
          <w:szCs w:val="28"/>
        </w:rPr>
        <w:t xml:space="preserve"> </w:t>
      </w:r>
      <w:r w:rsidR="003E2F76">
        <w:rPr>
          <w:bCs/>
          <w:sz w:val="28"/>
          <w:szCs w:val="28"/>
        </w:rPr>
        <w:t>произведена в рабочих днях</w:t>
      </w:r>
      <w:r w:rsidR="00D61984">
        <w:rPr>
          <w:bCs/>
          <w:sz w:val="28"/>
          <w:szCs w:val="28"/>
        </w:rPr>
        <w:t>,</w:t>
      </w:r>
      <w:r w:rsidRPr="00D220BB">
        <w:rPr>
          <w:bCs/>
          <w:sz w:val="28"/>
          <w:szCs w:val="28"/>
        </w:rPr>
        <w:t xml:space="preserve"> </w:t>
      </w:r>
      <w:r w:rsidR="00D61984" w:rsidRPr="00D220BB">
        <w:rPr>
          <w:bCs/>
          <w:sz w:val="28"/>
          <w:szCs w:val="28"/>
        </w:rPr>
        <w:t>что не соответствует пункту 2.1.</w:t>
      </w:r>
      <w:r w:rsidR="00D61984">
        <w:rPr>
          <w:bCs/>
          <w:sz w:val="28"/>
          <w:szCs w:val="28"/>
        </w:rPr>
        <w:t>3</w:t>
      </w:r>
      <w:r w:rsidR="00D61984" w:rsidRPr="00D220BB">
        <w:rPr>
          <w:bCs/>
          <w:sz w:val="28"/>
          <w:szCs w:val="28"/>
        </w:rPr>
        <w:t xml:space="preserve">. </w:t>
      </w:r>
      <w:r w:rsidR="00D61984" w:rsidRPr="00D61984">
        <w:rPr>
          <w:bCs/>
          <w:sz w:val="28"/>
          <w:szCs w:val="28"/>
        </w:rPr>
        <w:t>договора о</w:t>
      </w:r>
      <w:r w:rsidR="00D61984" w:rsidRPr="00D61984">
        <w:rPr>
          <w:sz w:val="28"/>
          <w:szCs w:val="28"/>
          <w:lang w:eastAsia="ru-RU"/>
        </w:rPr>
        <w:t xml:space="preserve"> </w:t>
      </w:r>
      <w:r w:rsidR="00D61984" w:rsidRPr="005A03BD">
        <w:rPr>
          <w:sz w:val="28"/>
          <w:szCs w:val="28"/>
          <w:lang w:eastAsia="ru-RU"/>
        </w:rPr>
        <w:t>совместной деятельности по общественны</w:t>
      </w:r>
      <w:r w:rsidR="00D61984">
        <w:rPr>
          <w:sz w:val="28"/>
          <w:szCs w:val="28"/>
          <w:lang w:eastAsia="ru-RU"/>
        </w:rPr>
        <w:t>м</w:t>
      </w:r>
      <w:r w:rsidR="00D61984" w:rsidRPr="005A03BD">
        <w:rPr>
          <w:sz w:val="28"/>
          <w:szCs w:val="28"/>
          <w:lang w:eastAsia="ru-RU"/>
        </w:rPr>
        <w:t xml:space="preserve"> работ</w:t>
      </w:r>
      <w:r w:rsidR="00D61984">
        <w:rPr>
          <w:sz w:val="28"/>
          <w:szCs w:val="28"/>
          <w:lang w:eastAsia="ru-RU"/>
        </w:rPr>
        <w:t>ам</w:t>
      </w:r>
      <w:r w:rsidR="00D61984" w:rsidRPr="00D220BB">
        <w:rPr>
          <w:bCs/>
          <w:sz w:val="28"/>
          <w:szCs w:val="28"/>
        </w:rPr>
        <w:t>, в котором указано, что материальная поддержка выплачивается за фактическое количество дней работы в календарном исчислении, включая периоды временной нетрудоспособности.</w:t>
      </w:r>
      <w:proofErr w:type="gramEnd"/>
      <w:r w:rsidR="00D61984" w:rsidRPr="00D220BB">
        <w:rPr>
          <w:bCs/>
          <w:sz w:val="28"/>
          <w:szCs w:val="28"/>
        </w:rPr>
        <w:t xml:space="preserve"> </w:t>
      </w:r>
      <w:r w:rsidR="007A6C2E">
        <w:rPr>
          <w:bCs/>
          <w:sz w:val="28"/>
          <w:szCs w:val="28"/>
        </w:rPr>
        <w:t>Таким образом, за указанный период необходимо было</w:t>
      </w:r>
      <w:r w:rsidR="007A6C2E" w:rsidRPr="007A6C2E">
        <w:rPr>
          <w:bCs/>
          <w:sz w:val="28"/>
          <w:szCs w:val="28"/>
        </w:rPr>
        <w:t xml:space="preserve"> </w:t>
      </w:r>
      <w:r w:rsidR="007A6C2E">
        <w:rPr>
          <w:bCs/>
          <w:sz w:val="28"/>
          <w:szCs w:val="28"/>
        </w:rPr>
        <w:t>перечислить материальную поддержку гражданину в</w:t>
      </w:r>
      <w:r w:rsidR="007A6C2E" w:rsidRPr="00D220BB">
        <w:rPr>
          <w:bCs/>
          <w:sz w:val="28"/>
          <w:szCs w:val="28"/>
        </w:rPr>
        <w:t xml:space="preserve"> сумме </w:t>
      </w:r>
      <w:r w:rsidR="007A6C2E">
        <w:rPr>
          <w:bCs/>
          <w:sz w:val="28"/>
          <w:szCs w:val="28"/>
        </w:rPr>
        <w:t>1754,84</w:t>
      </w:r>
      <w:r w:rsidR="007A6C2E" w:rsidRPr="00D220BB">
        <w:rPr>
          <w:bCs/>
          <w:sz w:val="28"/>
          <w:szCs w:val="28"/>
        </w:rPr>
        <w:t xml:space="preserve"> рублей</w:t>
      </w:r>
      <w:r w:rsidR="003E2F76">
        <w:rPr>
          <w:bCs/>
          <w:sz w:val="28"/>
          <w:szCs w:val="28"/>
        </w:rPr>
        <w:t>,</w:t>
      </w:r>
      <w:r w:rsidR="007A6C2E">
        <w:rPr>
          <w:bCs/>
          <w:sz w:val="28"/>
          <w:szCs w:val="28"/>
        </w:rPr>
        <w:t xml:space="preserve"> </w:t>
      </w:r>
      <w:r w:rsidR="003E2F76">
        <w:rPr>
          <w:bCs/>
          <w:sz w:val="28"/>
          <w:szCs w:val="28"/>
        </w:rPr>
        <w:t>а фактически выплачено 2365,22</w:t>
      </w:r>
      <w:r w:rsidR="003E2F76" w:rsidRPr="00D220BB">
        <w:rPr>
          <w:bCs/>
          <w:sz w:val="28"/>
          <w:szCs w:val="28"/>
        </w:rPr>
        <w:t xml:space="preserve"> рублей</w:t>
      </w:r>
      <w:r w:rsidR="007A6C2E">
        <w:rPr>
          <w:bCs/>
          <w:sz w:val="28"/>
          <w:szCs w:val="28"/>
        </w:rPr>
        <w:t xml:space="preserve">, </w:t>
      </w:r>
      <w:r w:rsidR="00D61984" w:rsidRPr="00D61984">
        <w:rPr>
          <w:bCs/>
          <w:sz w:val="28"/>
          <w:szCs w:val="28"/>
        </w:rPr>
        <w:t xml:space="preserve">переплата материальной поддержки составила </w:t>
      </w:r>
      <w:r w:rsidR="007A6C2E">
        <w:rPr>
          <w:bCs/>
          <w:sz w:val="28"/>
          <w:szCs w:val="28"/>
        </w:rPr>
        <w:t>610,38</w:t>
      </w:r>
      <w:r w:rsidR="00D61984" w:rsidRPr="00D61984">
        <w:rPr>
          <w:bCs/>
          <w:sz w:val="28"/>
          <w:szCs w:val="28"/>
        </w:rPr>
        <w:t xml:space="preserve"> рублей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693"/>
        <w:gridCol w:w="2268"/>
        <w:gridCol w:w="1559"/>
      </w:tblGrid>
      <w:tr w:rsidR="007C3576" w:rsidTr="00C43F0B">
        <w:trPr>
          <w:trHeight w:val="13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76" w:rsidRDefault="007C3576" w:rsidP="00F17C7A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№ Л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76" w:rsidRDefault="007C3576" w:rsidP="00F17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76" w:rsidRDefault="007C3576" w:rsidP="00F17C7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>Фактически начисленная и выплаченная ЦЗН сумма матер</w:t>
            </w:r>
            <w:r w:rsidR="005A7845">
              <w:rPr>
                <w:bCs/>
                <w:sz w:val="22"/>
                <w:szCs w:val="22"/>
                <w:lang w:eastAsia="ru-RU"/>
              </w:rPr>
              <w:t>иальной</w:t>
            </w:r>
            <w:r>
              <w:rPr>
                <w:bCs/>
                <w:sz w:val="22"/>
                <w:szCs w:val="22"/>
                <w:lang w:eastAsia="ru-RU"/>
              </w:rPr>
              <w:t xml:space="preserve"> подде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76" w:rsidRDefault="007C3576" w:rsidP="00F17C7A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Необходимая сумма для начисления и </w:t>
            </w:r>
            <w:r w:rsidR="00F17C7A">
              <w:rPr>
                <w:bCs/>
                <w:sz w:val="22"/>
                <w:szCs w:val="22"/>
                <w:lang w:eastAsia="ru-RU"/>
              </w:rPr>
              <w:t>выплаты</w:t>
            </w:r>
            <w:r w:rsidR="005A7845">
              <w:rPr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sz w:val="22"/>
                <w:szCs w:val="22"/>
                <w:lang w:eastAsia="ru-RU"/>
              </w:rPr>
              <w:t>матер</w:t>
            </w:r>
            <w:r w:rsidR="005A7845">
              <w:rPr>
                <w:bCs/>
                <w:sz w:val="22"/>
                <w:szCs w:val="22"/>
                <w:lang w:eastAsia="ru-RU"/>
              </w:rPr>
              <w:t>иальной</w:t>
            </w:r>
            <w:r>
              <w:rPr>
                <w:bCs/>
                <w:sz w:val="22"/>
                <w:szCs w:val="22"/>
                <w:lang w:eastAsia="ru-RU"/>
              </w:rPr>
              <w:t xml:space="preserve"> поддержк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76" w:rsidRDefault="007C3576" w:rsidP="00F17C7A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ереплата,</w:t>
            </w:r>
          </w:p>
          <w:p w:rsidR="007C3576" w:rsidRDefault="007C3576" w:rsidP="00F17C7A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</w:tr>
      <w:tr w:rsidR="007C3576" w:rsidTr="00C43F0B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76" w:rsidRDefault="007C3576" w:rsidP="00CD1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1/164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76" w:rsidRPr="00334417" w:rsidRDefault="007C3576" w:rsidP="00F43E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16-29.07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76" w:rsidRPr="00334417" w:rsidRDefault="007C3576" w:rsidP="00F17C7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 70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76" w:rsidRPr="00334417" w:rsidRDefault="007C3576" w:rsidP="00CD1B6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 98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76" w:rsidRPr="00334417" w:rsidRDefault="007C3576" w:rsidP="00CD1B6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19,48</w:t>
            </w:r>
          </w:p>
        </w:tc>
      </w:tr>
      <w:tr w:rsidR="007C3576" w:rsidTr="005A78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76" w:rsidRDefault="007C3576" w:rsidP="009729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29FA">
              <w:rPr>
                <w:sz w:val="22"/>
                <w:szCs w:val="22"/>
              </w:rPr>
              <w:t>1060001</w:t>
            </w:r>
            <w:r>
              <w:rPr>
                <w:sz w:val="22"/>
                <w:szCs w:val="22"/>
              </w:rPr>
              <w:t>/164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76" w:rsidRDefault="007C3576" w:rsidP="00D619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198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D619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2016- </w:t>
            </w:r>
            <w:r w:rsidR="00D61984">
              <w:rPr>
                <w:sz w:val="22"/>
                <w:szCs w:val="22"/>
              </w:rPr>
              <w:lastRenderedPageBreak/>
              <w:t>03</w:t>
            </w:r>
            <w:r>
              <w:rPr>
                <w:sz w:val="22"/>
                <w:szCs w:val="22"/>
              </w:rPr>
              <w:t>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76" w:rsidRDefault="005A7845" w:rsidP="00F17C7A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lastRenderedPageBreak/>
              <w:t>2 705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76" w:rsidRDefault="00D61984" w:rsidP="00CD1B6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5A7845">
              <w:rPr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sz w:val="22"/>
                <w:szCs w:val="22"/>
                <w:lang w:eastAsia="ru-RU"/>
              </w:rPr>
              <w:t>09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76" w:rsidRDefault="005A7845" w:rsidP="00CD1B6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10,38</w:t>
            </w:r>
          </w:p>
        </w:tc>
      </w:tr>
      <w:tr w:rsidR="007A6C2E" w:rsidTr="005A78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E" w:rsidRPr="007A6C2E" w:rsidRDefault="007A6C2E" w:rsidP="009729FA">
            <w:pPr>
              <w:jc w:val="both"/>
              <w:rPr>
                <w:b/>
                <w:sz w:val="22"/>
                <w:szCs w:val="22"/>
              </w:rPr>
            </w:pPr>
            <w:r w:rsidRPr="007A6C2E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E" w:rsidRDefault="007A6C2E" w:rsidP="00D619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E" w:rsidRDefault="007A6C2E" w:rsidP="00CD1B67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E" w:rsidRDefault="007A6C2E" w:rsidP="00CD1B6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2E" w:rsidRPr="007A6C2E" w:rsidRDefault="007A6C2E" w:rsidP="00CD1B6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6C2E">
              <w:rPr>
                <w:b/>
                <w:bCs/>
                <w:sz w:val="22"/>
                <w:szCs w:val="22"/>
                <w:lang w:eastAsia="ru-RU"/>
              </w:rPr>
              <w:t>1329,86</w:t>
            </w:r>
          </w:p>
        </w:tc>
      </w:tr>
    </w:tbl>
    <w:p w:rsidR="00B32C64" w:rsidRDefault="00B32C64" w:rsidP="00C43F0B">
      <w:pPr>
        <w:ind w:firstLine="567"/>
        <w:jc w:val="both"/>
        <w:rPr>
          <w:b/>
          <w:bCs/>
          <w:sz w:val="28"/>
          <w:szCs w:val="28"/>
        </w:rPr>
      </w:pPr>
    </w:p>
    <w:p w:rsidR="00D220BB" w:rsidRPr="00C43F0B" w:rsidRDefault="007717D4" w:rsidP="00C43F0B">
      <w:pPr>
        <w:ind w:firstLine="567"/>
        <w:jc w:val="both"/>
        <w:rPr>
          <w:b/>
          <w:bCs/>
          <w:sz w:val="28"/>
          <w:szCs w:val="28"/>
        </w:rPr>
      </w:pPr>
      <w:r w:rsidRPr="00D220BB">
        <w:rPr>
          <w:b/>
          <w:bCs/>
          <w:sz w:val="28"/>
          <w:szCs w:val="28"/>
        </w:rPr>
        <w:t>3.</w:t>
      </w:r>
      <w:r w:rsidR="00427EDA" w:rsidRPr="00D220BB">
        <w:rPr>
          <w:b/>
          <w:bCs/>
          <w:sz w:val="28"/>
          <w:szCs w:val="28"/>
        </w:rPr>
        <w:t>3</w:t>
      </w:r>
      <w:r w:rsidRPr="00D220BB">
        <w:rPr>
          <w:b/>
          <w:bCs/>
          <w:sz w:val="28"/>
          <w:szCs w:val="28"/>
        </w:rPr>
        <w:t>.</w:t>
      </w:r>
      <w:r w:rsidR="00915546" w:rsidRPr="00D220BB">
        <w:rPr>
          <w:b/>
          <w:bCs/>
          <w:sz w:val="28"/>
          <w:szCs w:val="28"/>
        </w:rPr>
        <w:t xml:space="preserve"> </w:t>
      </w:r>
      <w:r w:rsidR="00F816BC" w:rsidRPr="00D220BB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D220BB">
        <w:rPr>
          <w:b/>
          <w:bCs/>
          <w:sz w:val="28"/>
          <w:szCs w:val="28"/>
        </w:rPr>
        <w:t>о</w:t>
      </w:r>
      <w:r w:rsidR="00915546" w:rsidRPr="00D220BB">
        <w:rPr>
          <w:b/>
          <w:bCs/>
          <w:sz w:val="28"/>
          <w:szCs w:val="28"/>
        </w:rPr>
        <w:t>рганизаци</w:t>
      </w:r>
      <w:r w:rsidR="00F816BC" w:rsidRPr="00D220BB">
        <w:rPr>
          <w:b/>
          <w:bCs/>
          <w:sz w:val="28"/>
          <w:szCs w:val="28"/>
        </w:rPr>
        <w:t>и</w:t>
      </w:r>
      <w:r w:rsidR="00915546" w:rsidRPr="00D220BB">
        <w:rPr>
          <w:b/>
          <w:bCs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</w:t>
      </w:r>
    </w:p>
    <w:p w:rsidR="00D220BB" w:rsidRPr="00D220BB" w:rsidRDefault="00D220BB" w:rsidP="00D220BB">
      <w:pPr>
        <w:ind w:firstLine="567"/>
        <w:jc w:val="both"/>
        <w:rPr>
          <w:bCs/>
          <w:sz w:val="28"/>
          <w:szCs w:val="28"/>
        </w:rPr>
      </w:pPr>
      <w:r w:rsidRPr="00D220BB">
        <w:rPr>
          <w:bCs/>
          <w:sz w:val="28"/>
          <w:szCs w:val="28"/>
        </w:rPr>
        <w:t xml:space="preserve">В 2016 году к временным работам по направлению Центра занятости населения приступили 27 несовершеннолетних граждан, что на 8% больше показателя 2015 года (25 граждан). </w:t>
      </w:r>
    </w:p>
    <w:p w:rsidR="00D220BB" w:rsidRPr="00D220BB" w:rsidRDefault="00D220BB" w:rsidP="00D220BB">
      <w:pPr>
        <w:ind w:firstLine="567"/>
        <w:jc w:val="both"/>
        <w:rPr>
          <w:bCs/>
          <w:sz w:val="28"/>
          <w:szCs w:val="28"/>
        </w:rPr>
      </w:pPr>
      <w:r w:rsidRPr="00D220BB">
        <w:rPr>
          <w:bCs/>
          <w:sz w:val="28"/>
          <w:szCs w:val="28"/>
        </w:rPr>
        <w:t>Для осуществления проверки Центром занятости населения представлены копии следующих документов:</w:t>
      </w:r>
    </w:p>
    <w:p w:rsidR="00D220BB" w:rsidRPr="00D220BB" w:rsidRDefault="00D220BB" w:rsidP="00D220BB">
      <w:pPr>
        <w:ind w:firstLine="567"/>
        <w:jc w:val="both"/>
        <w:rPr>
          <w:bCs/>
          <w:sz w:val="28"/>
          <w:szCs w:val="28"/>
        </w:rPr>
      </w:pPr>
      <w:proofErr w:type="gramStart"/>
      <w:r w:rsidRPr="00D220BB">
        <w:rPr>
          <w:bCs/>
          <w:sz w:val="28"/>
          <w:szCs w:val="28"/>
        </w:rPr>
        <w:t>- договоры «О совместной деятельности по организации временного трудоустройства несовершеннолетних граждан в возрасте от 14 до 18 лет в свободное от учебы время»</w:t>
      </w:r>
      <w:r w:rsidR="00A3701A">
        <w:rPr>
          <w:bCs/>
          <w:sz w:val="28"/>
          <w:szCs w:val="28"/>
        </w:rPr>
        <w:t xml:space="preserve"> (далее – договор о</w:t>
      </w:r>
      <w:r w:rsidR="00A3701A" w:rsidRPr="00A3701A">
        <w:rPr>
          <w:bCs/>
          <w:sz w:val="28"/>
          <w:szCs w:val="28"/>
        </w:rPr>
        <w:t xml:space="preserve"> совместной деятельности по</w:t>
      </w:r>
      <w:r w:rsidR="00A3701A">
        <w:rPr>
          <w:bCs/>
          <w:sz w:val="28"/>
          <w:szCs w:val="28"/>
        </w:rPr>
        <w:t xml:space="preserve"> организации временного трудоустройства)</w:t>
      </w:r>
      <w:r w:rsidRPr="00D220BB">
        <w:rPr>
          <w:bCs/>
          <w:sz w:val="28"/>
          <w:szCs w:val="28"/>
        </w:rPr>
        <w:t>: от 30.05.2016 № 1-06-НС, от 30.05.2016 № 2-06-НС, от 09.06.2016 № 3-06-НС, от 30.05.2016 № 4-06-НС, от 30.05.2016 № 5-06-НС, от 14.06.2016 № 6-06-НС, от 27.06.2016 № 1-07-НС, от 27.06.2016 № 2-07-НС, от 28.07.2016 № 1-08-НС, от 28.07.2016</w:t>
      </w:r>
      <w:proofErr w:type="gramEnd"/>
      <w:r w:rsidRPr="00D220BB">
        <w:rPr>
          <w:bCs/>
          <w:sz w:val="28"/>
          <w:szCs w:val="28"/>
        </w:rPr>
        <w:t xml:space="preserve"> № 2-08-НС; </w:t>
      </w:r>
    </w:p>
    <w:p w:rsidR="00D220BB" w:rsidRPr="00D220BB" w:rsidRDefault="00D220BB" w:rsidP="00D220BB">
      <w:pPr>
        <w:ind w:firstLine="567"/>
        <w:jc w:val="both"/>
        <w:rPr>
          <w:bCs/>
          <w:sz w:val="28"/>
          <w:szCs w:val="28"/>
        </w:rPr>
      </w:pPr>
      <w:proofErr w:type="gramStart"/>
      <w:r w:rsidRPr="00D220BB">
        <w:rPr>
          <w:bCs/>
          <w:sz w:val="28"/>
          <w:szCs w:val="28"/>
        </w:rPr>
        <w:t>- 27 ЛДЗ несовершеннолетних граждан (№№ 1510001/164111, 1510002/164111, 1510003/164111, 1510004/164111, 1510005/164111, 1510006/164111, 1510007/164111, 1510008/164111, 1520001/164111, 1520002/164111, 1600001/164111, 1610001/164111, 1690001/164111, 1820001/164111, 1820002/164111, 1820003/164111, 1820004/164111, 1820005/164111, 1820006/164111, 1820007/164111, 1820008/164111, 1830001/164111, 1870001/164111, 2110001/164111, 2140001/164111, 2140002/164112, 2140003/164111).</w:t>
      </w:r>
      <w:proofErr w:type="gramEnd"/>
    </w:p>
    <w:p w:rsidR="00D220BB" w:rsidRDefault="00D220BB" w:rsidP="00D220BB">
      <w:pPr>
        <w:ind w:firstLine="567"/>
        <w:jc w:val="both"/>
        <w:rPr>
          <w:bCs/>
          <w:sz w:val="28"/>
          <w:szCs w:val="28"/>
        </w:rPr>
      </w:pPr>
      <w:r w:rsidRPr="00D220BB">
        <w:rPr>
          <w:bCs/>
          <w:sz w:val="28"/>
          <w:szCs w:val="28"/>
        </w:rPr>
        <w:t xml:space="preserve">В ходе </w:t>
      </w:r>
      <w:r w:rsidR="00A3701A">
        <w:rPr>
          <w:bCs/>
          <w:sz w:val="28"/>
          <w:szCs w:val="28"/>
        </w:rPr>
        <w:t>проведенной</w:t>
      </w:r>
      <w:r w:rsidRPr="00D220BB">
        <w:rPr>
          <w:bCs/>
          <w:sz w:val="28"/>
          <w:szCs w:val="28"/>
        </w:rPr>
        <w:t xml:space="preserve"> проверки выявлены нарушения в части излишне выплаченных сумм материальной поддержки в период участия </w:t>
      </w:r>
      <w:r w:rsidR="00C21190" w:rsidRPr="00D220BB">
        <w:rPr>
          <w:bCs/>
          <w:sz w:val="28"/>
          <w:szCs w:val="28"/>
        </w:rPr>
        <w:t xml:space="preserve">несовершеннолетних граждан в возрасте от 14 до 18 лет </w:t>
      </w:r>
      <w:r w:rsidR="00C21190">
        <w:rPr>
          <w:bCs/>
          <w:sz w:val="28"/>
          <w:szCs w:val="28"/>
        </w:rPr>
        <w:t>(</w:t>
      </w:r>
      <w:r w:rsidR="00C21190" w:rsidRPr="00D220BB">
        <w:rPr>
          <w:bCs/>
          <w:sz w:val="28"/>
          <w:szCs w:val="28"/>
        </w:rPr>
        <w:t>ЛДЗ №№ 1510006/164111,</w:t>
      </w:r>
      <w:r w:rsidR="007D3582">
        <w:rPr>
          <w:bCs/>
          <w:sz w:val="28"/>
          <w:szCs w:val="28"/>
        </w:rPr>
        <w:t xml:space="preserve"> </w:t>
      </w:r>
      <w:r w:rsidR="00C21190" w:rsidRPr="00D220BB">
        <w:rPr>
          <w:bCs/>
          <w:sz w:val="28"/>
          <w:szCs w:val="28"/>
        </w:rPr>
        <w:t>1820001/164111, 18700</w:t>
      </w:r>
      <w:r w:rsidR="007D3582">
        <w:rPr>
          <w:bCs/>
          <w:sz w:val="28"/>
          <w:szCs w:val="28"/>
        </w:rPr>
        <w:t>0</w:t>
      </w:r>
      <w:r w:rsidR="00C21190" w:rsidRPr="00D220BB">
        <w:rPr>
          <w:bCs/>
          <w:sz w:val="28"/>
          <w:szCs w:val="28"/>
        </w:rPr>
        <w:t>1/164111</w:t>
      </w:r>
      <w:r w:rsidR="00C21190">
        <w:rPr>
          <w:bCs/>
          <w:sz w:val="28"/>
          <w:szCs w:val="28"/>
        </w:rPr>
        <w:t xml:space="preserve">) </w:t>
      </w:r>
      <w:r w:rsidRPr="00D220BB">
        <w:rPr>
          <w:bCs/>
          <w:sz w:val="28"/>
          <w:szCs w:val="28"/>
        </w:rPr>
        <w:t>во временном трудоустройстве</w:t>
      </w:r>
      <w:r w:rsidR="00C21190">
        <w:rPr>
          <w:bCs/>
          <w:sz w:val="28"/>
          <w:szCs w:val="28"/>
        </w:rPr>
        <w:t>.</w:t>
      </w:r>
    </w:p>
    <w:p w:rsidR="00363AC7" w:rsidRPr="00A709EB" w:rsidRDefault="00363AC7" w:rsidP="00A709EB">
      <w:pPr>
        <w:ind w:firstLine="567"/>
        <w:jc w:val="both"/>
        <w:rPr>
          <w:sz w:val="28"/>
          <w:szCs w:val="28"/>
          <w:lang w:eastAsia="ru-RU"/>
        </w:rPr>
      </w:pPr>
      <w:r w:rsidRPr="001C7223">
        <w:rPr>
          <w:bCs/>
          <w:sz w:val="28"/>
          <w:szCs w:val="28"/>
        </w:rPr>
        <w:t xml:space="preserve">Так, в рамках договора </w:t>
      </w:r>
      <w:r w:rsidR="00A3701A">
        <w:rPr>
          <w:bCs/>
          <w:sz w:val="28"/>
          <w:szCs w:val="28"/>
        </w:rPr>
        <w:t>о</w:t>
      </w:r>
      <w:r w:rsidRPr="001C7223">
        <w:rPr>
          <w:sz w:val="28"/>
          <w:szCs w:val="28"/>
          <w:lang w:eastAsia="ru-RU"/>
        </w:rPr>
        <w:t xml:space="preserve"> совместной деятельности по организации </w:t>
      </w:r>
      <w:r w:rsidR="00F409DB">
        <w:rPr>
          <w:sz w:val="28"/>
          <w:szCs w:val="28"/>
          <w:lang w:eastAsia="ru-RU"/>
        </w:rPr>
        <w:t xml:space="preserve">временного трудоустройства </w:t>
      </w:r>
      <w:r w:rsidRPr="001C7223">
        <w:rPr>
          <w:sz w:val="28"/>
          <w:szCs w:val="28"/>
          <w:lang w:eastAsia="ru-RU"/>
        </w:rPr>
        <w:t xml:space="preserve">от </w:t>
      </w:r>
      <w:r w:rsidR="00F409DB">
        <w:rPr>
          <w:sz w:val="28"/>
          <w:szCs w:val="28"/>
          <w:lang w:eastAsia="ru-RU"/>
        </w:rPr>
        <w:t>27.06.2016 № 2-07</w:t>
      </w:r>
      <w:r w:rsidRPr="001C7223">
        <w:rPr>
          <w:sz w:val="28"/>
          <w:szCs w:val="28"/>
          <w:lang w:eastAsia="ru-RU"/>
        </w:rPr>
        <w:t>-</w:t>
      </w:r>
      <w:r w:rsidR="00F409DB">
        <w:rPr>
          <w:sz w:val="28"/>
          <w:szCs w:val="28"/>
          <w:lang w:eastAsia="ru-RU"/>
        </w:rPr>
        <w:t>НС</w:t>
      </w:r>
      <w:r w:rsidR="00331B0A">
        <w:rPr>
          <w:sz w:val="28"/>
          <w:szCs w:val="28"/>
          <w:lang w:eastAsia="ru-RU"/>
        </w:rPr>
        <w:t xml:space="preserve">, </w:t>
      </w:r>
      <w:r w:rsidR="00331B0A" w:rsidRPr="001C7223">
        <w:rPr>
          <w:bCs/>
          <w:sz w:val="28"/>
          <w:szCs w:val="28"/>
        </w:rPr>
        <w:t>заключенного</w:t>
      </w:r>
      <w:r w:rsidR="00331B0A">
        <w:rPr>
          <w:bCs/>
          <w:sz w:val="28"/>
          <w:szCs w:val="28"/>
        </w:rPr>
        <w:t xml:space="preserve"> между Центром занятости населения и Муниципальным унитарным казенным предприятием «Никольская управляющая организация»,</w:t>
      </w:r>
      <w:r w:rsidRPr="001C7223">
        <w:rPr>
          <w:sz w:val="28"/>
          <w:szCs w:val="28"/>
          <w:lang w:eastAsia="ru-RU"/>
        </w:rPr>
        <w:t xml:space="preserve"> </w:t>
      </w:r>
      <w:r w:rsidR="00A709EB">
        <w:rPr>
          <w:sz w:val="28"/>
          <w:szCs w:val="28"/>
          <w:lang w:eastAsia="ru-RU"/>
        </w:rPr>
        <w:t>согласно приказу о приеме работников на работу от 01.07.2016 № 6/</w:t>
      </w:r>
      <w:proofErr w:type="gramStart"/>
      <w:r w:rsidR="00A709EB">
        <w:rPr>
          <w:sz w:val="28"/>
          <w:szCs w:val="28"/>
          <w:lang w:eastAsia="ru-RU"/>
        </w:rPr>
        <w:t>П</w:t>
      </w:r>
      <w:proofErr w:type="gramEnd"/>
      <w:r w:rsidR="00A709EB">
        <w:rPr>
          <w:sz w:val="28"/>
          <w:szCs w:val="28"/>
          <w:lang w:eastAsia="ru-RU"/>
        </w:rPr>
        <w:t xml:space="preserve"> и </w:t>
      </w:r>
      <w:r w:rsidR="00A709EB">
        <w:rPr>
          <w:bCs/>
          <w:sz w:val="28"/>
          <w:szCs w:val="28"/>
        </w:rPr>
        <w:t>срочному трудовому договору</w:t>
      </w:r>
      <w:r w:rsidRPr="001C7223">
        <w:rPr>
          <w:bCs/>
          <w:sz w:val="28"/>
          <w:szCs w:val="28"/>
        </w:rPr>
        <w:t xml:space="preserve"> от </w:t>
      </w:r>
      <w:r w:rsidR="00F409DB">
        <w:rPr>
          <w:bCs/>
          <w:sz w:val="28"/>
          <w:szCs w:val="28"/>
        </w:rPr>
        <w:t>01.07.2016 № 06-НЛ</w:t>
      </w:r>
      <w:r w:rsidRPr="001C7223">
        <w:rPr>
          <w:bCs/>
          <w:sz w:val="28"/>
          <w:szCs w:val="28"/>
        </w:rPr>
        <w:t xml:space="preserve"> </w:t>
      </w:r>
      <w:r w:rsidR="00F409DB">
        <w:rPr>
          <w:bCs/>
          <w:sz w:val="28"/>
          <w:szCs w:val="28"/>
        </w:rPr>
        <w:t>несовершеннолетний</w:t>
      </w:r>
      <w:r w:rsidRPr="001C7223">
        <w:rPr>
          <w:bCs/>
          <w:sz w:val="28"/>
          <w:szCs w:val="28"/>
        </w:rPr>
        <w:t xml:space="preserve"> гражданин (ЛДЗ № </w:t>
      </w:r>
      <w:r w:rsidR="00F409DB">
        <w:rPr>
          <w:bCs/>
          <w:sz w:val="28"/>
          <w:szCs w:val="28"/>
        </w:rPr>
        <w:t>1820001</w:t>
      </w:r>
      <w:r w:rsidRPr="001C7223">
        <w:rPr>
          <w:bCs/>
          <w:sz w:val="28"/>
          <w:szCs w:val="28"/>
        </w:rPr>
        <w:t xml:space="preserve">/164111) принят на работу с </w:t>
      </w:r>
      <w:r w:rsidR="00F409DB">
        <w:rPr>
          <w:bCs/>
          <w:sz w:val="28"/>
          <w:szCs w:val="28"/>
        </w:rPr>
        <w:t>01.07</w:t>
      </w:r>
      <w:r w:rsidRPr="001C7223">
        <w:rPr>
          <w:bCs/>
          <w:sz w:val="28"/>
          <w:szCs w:val="28"/>
        </w:rPr>
        <w:t>.2016 по 31.07.2016</w:t>
      </w:r>
      <w:r w:rsidR="0035796D">
        <w:rPr>
          <w:bCs/>
          <w:sz w:val="28"/>
          <w:szCs w:val="28"/>
        </w:rPr>
        <w:t xml:space="preserve"> года</w:t>
      </w:r>
      <w:r w:rsidRPr="001C7223">
        <w:rPr>
          <w:bCs/>
          <w:sz w:val="28"/>
          <w:szCs w:val="28"/>
        </w:rPr>
        <w:t xml:space="preserve"> и ему приказом Центра занятости населения от </w:t>
      </w:r>
      <w:r w:rsidR="00F409DB">
        <w:rPr>
          <w:bCs/>
          <w:sz w:val="28"/>
          <w:szCs w:val="28"/>
        </w:rPr>
        <w:t>06.07</w:t>
      </w:r>
      <w:r w:rsidRPr="001C7223">
        <w:rPr>
          <w:bCs/>
          <w:sz w:val="28"/>
          <w:szCs w:val="28"/>
        </w:rPr>
        <w:t>.2016 №</w:t>
      </w:r>
      <w:r w:rsidR="00A709EB">
        <w:rPr>
          <w:bCs/>
          <w:sz w:val="28"/>
          <w:szCs w:val="28"/>
        </w:rPr>
        <w:t xml:space="preserve"> </w:t>
      </w:r>
      <w:r w:rsidR="00F409DB">
        <w:rPr>
          <w:bCs/>
          <w:sz w:val="28"/>
          <w:szCs w:val="28"/>
        </w:rPr>
        <w:t>188А2</w:t>
      </w:r>
      <w:r w:rsidRPr="001C7223">
        <w:rPr>
          <w:bCs/>
          <w:sz w:val="28"/>
          <w:szCs w:val="28"/>
        </w:rPr>
        <w:t>/1611 назначена материальная поддержка в период его участия в</w:t>
      </w:r>
      <w:r w:rsidR="00F409DB">
        <w:rPr>
          <w:bCs/>
          <w:sz w:val="28"/>
          <w:szCs w:val="28"/>
        </w:rPr>
        <w:t>о</w:t>
      </w:r>
      <w:r w:rsidRPr="001C7223">
        <w:rPr>
          <w:bCs/>
          <w:sz w:val="28"/>
          <w:szCs w:val="28"/>
        </w:rPr>
        <w:t xml:space="preserve"> </w:t>
      </w:r>
      <w:r w:rsidR="00F409DB">
        <w:rPr>
          <w:bCs/>
          <w:sz w:val="28"/>
          <w:szCs w:val="28"/>
        </w:rPr>
        <w:t>временных</w:t>
      </w:r>
      <w:r w:rsidRPr="001C7223">
        <w:rPr>
          <w:bCs/>
          <w:sz w:val="28"/>
          <w:szCs w:val="28"/>
        </w:rPr>
        <w:t xml:space="preserve"> работах в размере </w:t>
      </w:r>
      <w:r w:rsidR="00F409DB">
        <w:rPr>
          <w:bCs/>
          <w:sz w:val="28"/>
          <w:szCs w:val="28"/>
        </w:rPr>
        <w:t>2 550</w:t>
      </w:r>
      <w:r w:rsidRPr="001C7223">
        <w:rPr>
          <w:bCs/>
          <w:sz w:val="28"/>
          <w:szCs w:val="28"/>
        </w:rPr>
        <w:t xml:space="preserve"> рублей</w:t>
      </w:r>
      <w:r w:rsidR="0024266C">
        <w:rPr>
          <w:bCs/>
          <w:sz w:val="28"/>
          <w:szCs w:val="28"/>
        </w:rPr>
        <w:t xml:space="preserve"> в месяц</w:t>
      </w:r>
      <w:r w:rsidRPr="001C7223">
        <w:rPr>
          <w:bCs/>
          <w:sz w:val="28"/>
          <w:szCs w:val="28"/>
        </w:rPr>
        <w:t>. Согласно копии приказа о прекращении действия трудового договора (контракта) с работником от 29.07.201</w:t>
      </w:r>
      <w:r>
        <w:rPr>
          <w:bCs/>
          <w:sz w:val="28"/>
          <w:szCs w:val="28"/>
        </w:rPr>
        <w:t>6</w:t>
      </w:r>
      <w:r w:rsidR="0035796D">
        <w:rPr>
          <w:bCs/>
          <w:sz w:val="28"/>
          <w:szCs w:val="28"/>
        </w:rPr>
        <w:t xml:space="preserve"> № 9/</w:t>
      </w:r>
      <w:proofErr w:type="gramStart"/>
      <w:r w:rsidR="0035796D">
        <w:rPr>
          <w:bCs/>
          <w:sz w:val="28"/>
          <w:szCs w:val="28"/>
        </w:rPr>
        <w:t>П</w:t>
      </w:r>
      <w:proofErr w:type="gramEnd"/>
      <w:r w:rsidR="00F409DB">
        <w:rPr>
          <w:bCs/>
          <w:sz w:val="28"/>
          <w:szCs w:val="28"/>
        </w:rPr>
        <w:t xml:space="preserve"> гражданин</w:t>
      </w:r>
      <w:r w:rsidRPr="001C7223">
        <w:rPr>
          <w:bCs/>
          <w:sz w:val="28"/>
          <w:szCs w:val="28"/>
        </w:rPr>
        <w:t xml:space="preserve"> уволен 29.07.2016</w:t>
      </w:r>
      <w:r w:rsidR="0035796D">
        <w:rPr>
          <w:bCs/>
          <w:sz w:val="28"/>
          <w:szCs w:val="28"/>
        </w:rPr>
        <w:t xml:space="preserve"> года</w:t>
      </w:r>
      <w:r w:rsidRPr="001C7223">
        <w:rPr>
          <w:bCs/>
          <w:sz w:val="28"/>
          <w:szCs w:val="28"/>
        </w:rPr>
        <w:t xml:space="preserve">, при этом </w:t>
      </w:r>
      <w:r w:rsidR="00F409DB" w:rsidRPr="00F409DB">
        <w:rPr>
          <w:bCs/>
          <w:sz w:val="28"/>
          <w:szCs w:val="28"/>
        </w:rPr>
        <w:t>он получил материальную поддержку в сумме 2550,00 рублей</w:t>
      </w:r>
      <w:r w:rsidR="0035796D">
        <w:rPr>
          <w:bCs/>
          <w:sz w:val="28"/>
          <w:szCs w:val="28"/>
        </w:rPr>
        <w:t>, т.е. за полный календарный месяц</w:t>
      </w:r>
      <w:r w:rsidR="00F409DB" w:rsidRPr="00F409DB">
        <w:rPr>
          <w:bCs/>
          <w:sz w:val="28"/>
          <w:szCs w:val="28"/>
        </w:rPr>
        <w:t xml:space="preserve"> </w:t>
      </w:r>
      <w:r w:rsidR="0035796D">
        <w:rPr>
          <w:bCs/>
          <w:sz w:val="28"/>
          <w:szCs w:val="28"/>
        </w:rPr>
        <w:t xml:space="preserve">участия во временном трудоустройстве </w:t>
      </w:r>
      <w:r w:rsidR="00F409DB" w:rsidRPr="00F409DB">
        <w:rPr>
          <w:bCs/>
          <w:sz w:val="28"/>
          <w:szCs w:val="28"/>
        </w:rPr>
        <w:t>(с 01.07.2016</w:t>
      </w:r>
      <w:r w:rsidR="0035796D">
        <w:rPr>
          <w:bCs/>
          <w:sz w:val="28"/>
          <w:szCs w:val="28"/>
        </w:rPr>
        <w:t xml:space="preserve"> года</w:t>
      </w:r>
      <w:r w:rsidR="00F409DB" w:rsidRPr="00F409DB">
        <w:rPr>
          <w:bCs/>
          <w:sz w:val="28"/>
          <w:szCs w:val="28"/>
        </w:rPr>
        <w:t xml:space="preserve"> по 31.07.2016</w:t>
      </w:r>
      <w:r w:rsidR="0035796D">
        <w:rPr>
          <w:bCs/>
          <w:sz w:val="28"/>
          <w:szCs w:val="28"/>
        </w:rPr>
        <w:t xml:space="preserve"> года</w:t>
      </w:r>
      <w:r w:rsidR="00F409DB" w:rsidRPr="00F409DB">
        <w:rPr>
          <w:bCs/>
          <w:sz w:val="28"/>
          <w:szCs w:val="28"/>
        </w:rPr>
        <w:t xml:space="preserve">), что не соответствует </w:t>
      </w:r>
      <w:r w:rsidR="00F409DB" w:rsidRPr="00F409DB">
        <w:rPr>
          <w:bCs/>
          <w:sz w:val="28"/>
          <w:szCs w:val="28"/>
        </w:rPr>
        <w:lastRenderedPageBreak/>
        <w:t xml:space="preserve">пункту 2.1.2. </w:t>
      </w:r>
      <w:r w:rsidR="0035796D">
        <w:rPr>
          <w:bCs/>
          <w:sz w:val="28"/>
          <w:szCs w:val="28"/>
        </w:rPr>
        <w:t xml:space="preserve">указанного </w:t>
      </w:r>
      <w:r w:rsidR="00F409DB" w:rsidRPr="00F409DB">
        <w:rPr>
          <w:bCs/>
          <w:sz w:val="28"/>
          <w:szCs w:val="28"/>
        </w:rPr>
        <w:t xml:space="preserve">договора, в котором </w:t>
      </w:r>
      <w:r w:rsidR="0035796D">
        <w:rPr>
          <w:bCs/>
          <w:sz w:val="28"/>
          <w:szCs w:val="28"/>
        </w:rPr>
        <w:t>п</w:t>
      </w:r>
      <w:r w:rsidR="0024266C">
        <w:rPr>
          <w:bCs/>
          <w:sz w:val="28"/>
          <w:szCs w:val="28"/>
        </w:rPr>
        <w:t xml:space="preserve">редусмотрена </w:t>
      </w:r>
      <w:r w:rsidR="0024266C" w:rsidRPr="0024266C">
        <w:rPr>
          <w:bCs/>
          <w:sz w:val="28"/>
          <w:szCs w:val="28"/>
        </w:rPr>
        <w:t>выпла</w:t>
      </w:r>
      <w:r w:rsidR="0024266C">
        <w:rPr>
          <w:bCs/>
          <w:sz w:val="28"/>
          <w:szCs w:val="28"/>
        </w:rPr>
        <w:t>та</w:t>
      </w:r>
      <w:r w:rsidR="0024266C" w:rsidRPr="0024266C">
        <w:rPr>
          <w:bCs/>
          <w:sz w:val="28"/>
          <w:szCs w:val="28"/>
        </w:rPr>
        <w:t xml:space="preserve"> </w:t>
      </w:r>
      <w:r w:rsidR="0024266C">
        <w:rPr>
          <w:bCs/>
          <w:sz w:val="28"/>
          <w:szCs w:val="28"/>
        </w:rPr>
        <w:t>материальной поддержки</w:t>
      </w:r>
      <w:r w:rsidR="00F409DB" w:rsidRPr="00F409DB">
        <w:rPr>
          <w:bCs/>
          <w:sz w:val="28"/>
          <w:szCs w:val="28"/>
        </w:rPr>
        <w:t xml:space="preserve"> </w:t>
      </w:r>
      <w:r w:rsidR="00B504AE">
        <w:rPr>
          <w:bCs/>
          <w:sz w:val="28"/>
          <w:szCs w:val="28"/>
        </w:rPr>
        <w:t xml:space="preserve">ежемесячно, </w:t>
      </w:r>
      <w:r w:rsidR="00F409DB" w:rsidRPr="00F409DB">
        <w:rPr>
          <w:bCs/>
          <w:sz w:val="28"/>
          <w:szCs w:val="28"/>
        </w:rPr>
        <w:t xml:space="preserve">за фактическое количество дней </w:t>
      </w:r>
      <w:r w:rsidR="00B504AE">
        <w:rPr>
          <w:bCs/>
          <w:sz w:val="28"/>
          <w:szCs w:val="28"/>
        </w:rPr>
        <w:t>участия во временных работах</w:t>
      </w:r>
      <w:r w:rsidR="00F409DB" w:rsidRPr="00F409DB">
        <w:rPr>
          <w:bCs/>
          <w:sz w:val="28"/>
          <w:szCs w:val="28"/>
        </w:rPr>
        <w:t xml:space="preserve"> в календарном исчислении, включая периоды временной нетрудоспособности</w:t>
      </w:r>
      <w:r w:rsidRPr="001C7223">
        <w:rPr>
          <w:bCs/>
          <w:sz w:val="28"/>
          <w:szCs w:val="28"/>
        </w:rPr>
        <w:t>.</w:t>
      </w:r>
      <w:r w:rsidR="0035796D">
        <w:rPr>
          <w:bCs/>
          <w:sz w:val="28"/>
          <w:szCs w:val="28"/>
        </w:rPr>
        <w:t xml:space="preserve"> Таким образом, переплата</w:t>
      </w:r>
      <w:r w:rsidR="0035796D" w:rsidRPr="0035796D">
        <w:rPr>
          <w:bCs/>
          <w:sz w:val="28"/>
          <w:szCs w:val="28"/>
        </w:rPr>
        <w:t xml:space="preserve"> </w:t>
      </w:r>
      <w:r w:rsidR="0035796D" w:rsidRPr="00D61984">
        <w:rPr>
          <w:bCs/>
          <w:sz w:val="28"/>
          <w:szCs w:val="28"/>
        </w:rPr>
        <w:t xml:space="preserve">материальной поддержки составила </w:t>
      </w:r>
      <w:r w:rsidR="0035796D">
        <w:rPr>
          <w:bCs/>
          <w:sz w:val="28"/>
          <w:szCs w:val="28"/>
        </w:rPr>
        <w:t>164,52</w:t>
      </w:r>
      <w:r w:rsidR="0035796D" w:rsidRPr="00D61984">
        <w:rPr>
          <w:bCs/>
          <w:sz w:val="28"/>
          <w:szCs w:val="28"/>
        </w:rPr>
        <w:t xml:space="preserve"> рублей.</w:t>
      </w:r>
    </w:p>
    <w:p w:rsidR="00B53A16" w:rsidRDefault="00B53A16" w:rsidP="0035796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в рамках </w:t>
      </w:r>
      <w:r w:rsidR="00252038">
        <w:rPr>
          <w:bCs/>
          <w:sz w:val="28"/>
          <w:szCs w:val="28"/>
        </w:rPr>
        <w:t>вышеуказанного</w:t>
      </w:r>
      <w:r>
        <w:rPr>
          <w:bCs/>
          <w:sz w:val="28"/>
          <w:szCs w:val="28"/>
        </w:rPr>
        <w:t xml:space="preserve"> договора </w:t>
      </w:r>
      <w:r w:rsidR="00A709EB">
        <w:rPr>
          <w:bCs/>
          <w:sz w:val="28"/>
          <w:szCs w:val="28"/>
        </w:rPr>
        <w:t xml:space="preserve">согласно </w:t>
      </w:r>
      <w:r w:rsidR="00A709EB" w:rsidRPr="00A709EB">
        <w:rPr>
          <w:bCs/>
          <w:sz w:val="28"/>
          <w:szCs w:val="28"/>
        </w:rPr>
        <w:t>приказу о п</w:t>
      </w:r>
      <w:r w:rsidR="00A709EB">
        <w:rPr>
          <w:bCs/>
          <w:sz w:val="28"/>
          <w:szCs w:val="28"/>
        </w:rPr>
        <w:t>риеме работников на работу от 06.07.2016 № 7</w:t>
      </w:r>
      <w:r w:rsidR="00A709EB" w:rsidRPr="00A709EB">
        <w:rPr>
          <w:bCs/>
          <w:sz w:val="28"/>
          <w:szCs w:val="28"/>
        </w:rPr>
        <w:t>/</w:t>
      </w:r>
      <w:proofErr w:type="gramStart"/>
      <w:r w:rsidR="00A709EB" w:rsidRPr="00A709EB">
        <w:rPr>
          <w:bCs/>
          <w:sz w:val="28"/>
          <w:szCs w:val="28"/>
        </w:rPr>
        <w:t>П</w:t>
      </w:r>
      <w:proofErr w:type="gramEnd"/>
      <w:r w:rsidR="00A709EB" w:rsidRPr="00A709EB">
        <w:rPr>
          <w:bCs/>
          <w:sz w:val="28"/>
          <w:szCs w:val="28"/>
        </w:rPr>
        <w:t xml:space="preserve"> и срочному трудовому договору </w:t>
      </w:r>
      <w:r>
        <w:rPr>
          <w:bCs/>
          <w:sz w:val="28"/>
          <w:szCs w:val="28"/>
        </w:rPr>
        <w:t>от 06.07.2016 № 08</w:t>
      </w:r>
      <w:r w:rsidRPr="00B53A16">
        <w:rPr>
          <w:bCs/>
          <w:sz w:val="28"/>
          <w:szCs w:val="28"/>
        </w:rPr>
        <w:t xml:space="preserve">-НЛ несовершеннолетний гражданин (ЛДЗ № </w:t>
      </w:r>
      <w:r>
        <w:rPr>
          <w:bCs/>
          <w:sz w:val="28"/>
          <w:szCs w:val="28"/>
        </w:rPr>
        <w:t>1870001/164111) принят на работу с 06</w:t>
      </w:r>
      <w:r w:rsidRPr="00B53A16">
        <w:rPr>
          <w:bCs/>
          <w:sz w:val="28"/>
          <w:szCs w:val="28"/>
        </w:rPr>
        <w:t>.07.2016 по 31.07.2016 года и ему приказом Центра занятост</w:t>
      </w:r>
      <w:r>
        <w:rPr>
          <w:bCs/>
          <w:sz w:val="28"/>
          <w:szCs w:val="28"/>
        </w:rPr>
        <w:t>и населения от 06.07.2016 №</w:t>
      </w:r>
      <w:r w:rsidR="00A709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8А1</w:t>
      </w:r>
      <w:r w:rsidRPr="00B53A16">
        <w:rPr>
          <w:bCs/>
          <w:sz w:val="28"/>
          <w:szCs w:val="28"/>
        </w:rPr>
        <w:t xml:space="preserve">/1611 назначена материальная поддержка в период его участия во временных работах в размере 2 550 рублей в месяц. Согласно копии приказа о прекращении действия трудового договора (контракта) с работником от </w:t>
      </w:r>
      <w:r>
        <w:rPr>
          <w:bCs/>
          <w:sz w:val="28"/>
          <w:szCs w:val="28"/>
        </w:rPr>
        <w:t>18</w:t>
      </w:r>
      <w:r w:rsidRPr="00B53A16">
        <w:rPr>
          <w:bCs/>
          <w:sz w:val="28"/>
          <w:szCs w:val="28"/>
        </w:rPr>
        <w:t>.07.2016</w:t>
      </w:r>
      <w:r>
        <w:rPr>
          <w:bCs/>
          <w:sz w:val="28"/>
          <w:szCs w:val="28"/>
        </w:rPr>
        <w:t xml:space="preserve"> № 8</w:t>
      </w:r>
      <w:r w:rsidRPr="00B53A16">
        <w:rPr>
          <w:bCs/>
          <w:sz w:val="28"/>
          <w:szCs w:val="28"/>
        </w:rPr>
        <w:t>/</w:t>
      </w:r>
      <w:proofErr w:type="gramStart"/>
      <w:r w:rsidRPr="00B53A16">
        <w:rPr>
          <w:bCs/>
          <w:sz w:val="28"/>
          <w:szCs w:val="28"/>
        </w:rPr>
        <w:t>П</w:t>
      </w:r>
      <w:proofErr w:type="gramEnd"/>
      <w:r w:rsidRPr="00B53A16">
        <w:rPr>
          <w:bCs/>
          <w:sz w:val="28"/>
          <w:szCs w:val="28"/>
        </w:rPr>
        <w:t xml:space="preserve"> гражданин уволен </w:t>
      </w:r>
      <w:r w:rsidR="00910631">
        <w:rPr>
          <w:bCs/>
          <w:sz w:val="28"/>
          <w:szCs w:val="28"/>
        </w:rPr>
        <w:t>18</w:t>
      </w:r>
      <w:r w:rsidRPr="00B53A16">
        <w:rPr>
          <w:bCs/>
          <w:sz w:val="28"/>
          <w:szCs w:val="28"/>
        </w:rPr>
        <w:t>.07.2016 года</w:t>
      </w:r>
      <w:r w:rsidR="00910631">
        <w:rPr>
          <w:bCs/>
          <w:sz w:val="28"/>
          <w:szCs w:val="28"/>
        </w:rPr>
        <w:t>.</w:t>
      </w:r>
    </w:p>
    <w:p w:rsidR="00910631" w:rsidRDefault="00910631" w:rsidP="009106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="00252038">
        <w:rPr>
          <w:bCs/>
          <w:sz w:val="28"/>
          <w:szCs w:val="28"/>
        </w:rPr>
        <w:t>н</w:t>
      </w:r>
      <w:r w:rsidR="00804E33">
        <w:rPr>
          <w:bCs/>
          <w:sz w:val="28"/>
          <w:szCs w:val="28"/>
        </w:rPr>
        <w:t>ач</w:t>
      </w:r>
      <w:r w:rsidR="00252038">
        <w:rPr>
          <w:bCs/>
          <w:sz w:val="28"/>
          <w:szCs w:val="28"/>
        </w:rPr>
        <w:t>ислении</w:t>
      </w:r>
      <w:r>
        <w:rPr>
          <w:bCs/>
          <w:sz w:val="28"/>
          <w:szCs w:val="28"/>
        </w:rPr>
        <w:t xml:space="preserve"> суммы материальной поддержки за период работы гражданина с 06.07.2016 по 18.07.2016 года </w:t>
      </w:r>
      <w:r w:rsidRPr="00DC43BC">
        <w:rPr>
          <w:bCs/>
          <w:sz w:val="28"/>
          <w:szCs w:val="28"/>
        </w:rPr>
        <w:t xml:space="preserve">Центром занятости населения </w:t>
      </w:r>
      <w:r w:rsidR="00252038">
        <w:rPr>
          <w:bCs/>
          <w:sz w:val="28"/>
          <w:szCs w:val="28"/>
        </w:rPr>
        <w:t>было неверно установлено для расчета 29 календарных дней в месяце (в указанном месяце</w:t>
      </w:r>
      <w:r>
        <w:rPr>
          <w:bCs/>
          <w:sz w:val="28"/>
          <w:szCs w:val="28"/>
        </w:rPr>
        <w:t xml:space="preserve"> </w:t>
      </w:r>
      <w:r w:rsidR="00252038">
        <w:rPr>
          <w:bCs/>
          <w:sz w:val="28"/>
          <w:szCs w:val="28"/>
        </w:rPr>
        <w:t xml:space="preserve">верное количество - </w:t>
      </w:r>
      <w:r>
        <w:rPr>
          <w:bCs/>
          <w:sz w:val="28"/>
          <w:szCs w:val="28"/>
        </w:rPr>
        <w:t>31 календарный день). Следовательно,</w:t>
      </w:r>
      <w:r w:rsidRPr="00DA7A8B">
        <w:t xml:space="preserve"> </w:t>
      </w:r>
      <w:r w:rsidRPr="00DA7A8B">
        <w:rPr>
          <w:bCs/>
          <w:sz w:val="28"/>
          <w:szCs w:val="28"/>
        </w:rPr>
        <w:t>материальная поддержка</w:t>
      </w:r>
      <w:r>
        <w:rPr>
          <w:bCs/>
          <w:sz w:val="28"/>
          <w:szCs w:val="28"/>
        </w:rPr>
        <w:t xml:space="preserve"> за 13 календарных дней участия гражданина во временных работах в указанном месяце </w:t>
      </w:r>
      <w:r w:rsidRPr="00DA7A8B">
        <w:rPr>
          <w:bCs/>
          <w:sz w:val="28"/>
          <w:szCs w:val="28"/>
        </w:rPr>
        <w:t xml:space="preserve">начислена </w:t>
      </w:r>
      <w:r>
        <w:rPr>
          <w:bCs/>
          <w:sz w:val="28"/>
          <w:szCs w:val="28"/>
        </w:rPr>
        <w:t>неверно и выплачена в</w:t>
      </w:r>
      <w:r w:rsidRPr="00D220BB">
        <w:rPr>
          <w:bCs/>
          <w:sz w:val="28"/>
          <w:szCs w:val="28"/>
        </w:rPr>
        <w:t xml:space="preserve"> сумме </w:t>
      </w:r>
      <w:r>
        <w:rPr>
          <w:bCs/>
          <w:sz w:val="28"/>
          <w:szCs w:val="28"/>
        </w:rPr>
        <w:t>1143,10</w:t>
      </w:r>
      <w:r w:rsidRPr="00D220BB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 За данный период работы необходимо было</w:t>
      </w:r>
      <w:r w:rsidRPr="007A6C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числить материальную поддержку гражданину в</w:t>
      </w:r>
      <w:r w:rsidRPr="00D220BB">
        <w:rPr>
          <w:bCs/>
          <w:sz w:val="28"/>
          <w:szCs w:val="28"/>
        </w:rPr>
        <w:t xml:space="preserve"> сумме </w:t>
      </w:r>
      <w:r>
        <w:rPr>
          <w:bCs/>
          <w:sz w:val="28"/>
          <w:szCs w:val="28"/>
        </w:rPr>
        <w:t>1069,35</w:t>
      </w:r>
      <w:r w:rsidRPr="00D220BB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 Т</w:t>
      </w:r>
      <w:r w:rsidRPr="00B53A16">
        <w:rPr>
          <w:bCs/>
          <w:sz w:val="28"/>
          <w:szCs w:val="28"/>
        </w:rPr>
        <w:t>аким образом</w:t>
      </w:r>
      <w:r w:rsidRPr="00D61984">
        <w:rPr>
          <w:bCs/>
          <w:sz w:val="28"/>
          <w:szCs w:val="28"/>
        </w:rPr>
        <w:t xml:space="preserve">, переплата материальной поддержки составила </w:t>
      </w:r>
      <w:r>
        <w:rPr>
          <w:bCs/>
          <w:sz w:val="28"/>
          <w:szCs w:val="28"/>
        </w:rPr>
        <w:t>73,75</w:t>
      </w:r>
      <w:r w:rsidRPr="00D61984">
        <w:rPr>
          <w:bCs/>
          <w:sz w:val="28"/>
          <w:szCs w:val="28"/>
        </w:rPr>
        <w:t xml:space="preserve"> рублей.</w:t>
      </w:r>
    </w:p>
    <w:p w:rsidR="00363AC7" w:rsidRDefault="00D220BB" w:rsidP="0024266C">
      <w:pPr>
        <w:ind w:firstLine="567"/>
        <w:jc w:val="both"/>
        <w:rPr>
          <w:bCs/>
          <w:sz w:val="28"/>
          <w:szCs w:val="28"/>
        </w:rPr>
      </w:pPr>
      <w:r w:rsidRPr="00D220BB">
        <w:rPr>
          <w:bCs/>
          <w:sz w:val="28"/>
          <w:szCs w:val="28"/>
        </w:rPr>
        <w:t xml:space="preserve"> </w:t>
      </w:r>
      <w:proofErr w:type="gramStart"/>
      <w:r w:rsidR="00363AC7" w:rsidRPr="00D61984">
        <w:rPr>
          <w:bCs/>
          <w:sz w:val="28"/>
          <w:szCs w:val="28"/>
        </w:rPr>
        <w:t xml:space="preserve">В рамках </w:t>
      </w:r>
      <w:r w:rsidR="00403F03" w:rsidRPr="00403F03">
        <w:rPr>
          <w:bCs/>
          <w:sz w:val="28"/>
          <w:szCs w:val="28"/>
        </w:rPr>
        <w:t>договора о совместной деятельности по организации временного трудоустройства</w:t>
      </w:r>
      <w:r w:rsidR="0024266C" w:rsidRPr="0024266C">
        <w:rPr>
          <w:bCs/>
          <w:sz w:val="28"/>
          <w:szCs w:val="28"/>
        </w:rPr>
        <w:t xml:space="preserve"> от </w:t>
      </w:r>
      <w:r w:rsidR="0024266C">
        <w:rPr>
          <w:bCs/>
          <w:sz w:val="28"/>
          <w:szCs w:val="28"/>
        </w:rPr>
        <w:t>09.06.2016 № 3-06</w:t>
      </w:r>
      <w:r w:rsidR="00804E33">
        <w:rPr>
          <w:bCs/>
          <w:sz w:val="28"/>
          <w:szCs w:val="28"/>
        </w:rPr>
        <w:t xml:space="preserve">-НС, </w:t>
      </w:r>
      <w:r w:rsidR="00804E33" w:rsidRPr="00403F03">
        <w:rPr>
          <w:bCs/>
          <w:sz w:val="28"/>
          <w:szCs w:val="28"/>
        </w:rPr>
        <w:t xml:space="preserve">заключенного </w:t>
      </w:r>
      <w:r w:rsidR="00804E33">
        <w:rPr>
          <w:bCs/>
          <w:sz w:val="28"/>
          <w:szCs w:val="28"/>
        </w:rPr>
        <w:t xml:space="preserve">между Центром занятости населения и Муниципальным бюджетным учреждением «Никольская районная библиотека имени </w:t>
      </w:r>
      <w:proofErr w:type="spellStart"/>
      <w:r w:rsidR="00804E33">
        <w:rPr>
          <w:bCs/>
          <w:sz w:val="28"/>
          <w:szCs w:val="28"/>
        </w:rPr>
        <w:t>Витуса</w:t>
      </w:r>
      <w:proofErr w:type="spellEnd"/>
      <w:r w:rsidR="00804E33">
        <w:rPr>
          <w:bCs/>
          <w:sz w:val="28"/>
          <w:szCs w:val="28"/>
        </w:rPr>
        <w:t xml:space="preserve"> Беринга», согласно приказу о приеме работников на работу от 09.06.2016 № </w:t>
      </w:r>
      <w:r w:rsidR="00B504AE">
        <w:rPr>
          <w:bCs/>
          <w:sz w:val="28"/>
          <w:szCs w:val="28"/>
        </w:rPr>
        <w:t>10-ЛС и</w:t>
      </w:r>
      <w:r w:rsidR="00804E33">
        <w:rPr>
          <w:bCs/>
          <w:sz w:val="28"/>
          <w:szCs w:val="28"/>
        </w:rPr>
        <w:t xml:space="preserve"> </w:t>
      </w:r>
      <w:r w:rsidR="00B504AE">
        <w:rPr>
          <w:bCs/>
          <w:sz w:val="28"/>
          <w:szCs w:val="28"/>
        </w:rPr>
        <w:t>срочному трудовому договору</w:t>
      </w:r>
      <w:r w:rsidR="0024266C" w:rsidRPr="0024266C">
        <w:rPr>
          <w:bCs/>
          <w:sz w:val="28"/>
          <w:szCs w:val="28"/>
        </w:rPr>
        <w:t xml:space="preserve"> от </w:t>
      </w:r>
      <w:r w:rsidR="0024266C">
        <w:rPr>
          <w:bCs/>
          <w:sz w:val="28"/>
          <w:szCs w:val="28"/>
        </w:rPr>
        <w:t>09.06</w:t>
      </w:r>
      <w:r w:rsidR="0024266C" w:rsidRPr="0024266C">
        <w:rPr>
          <w:bCs/>
          <w:sz w:val="28"/>
          <w:szCs w:val="28"/>
        </w:rPr>
        <w:t xml:space="preserve">.2016 № </w:t>
      </w:r>
      <w:r w:rsidR="0024266C">
        <w:rPr>
          <w:bCs/>
          <w:sz w:val="28"/>
          <w:szCs w:val="28"/>
        </w:rPr>
        <w:t>01-</w:t>
      </w:r>
      <w:r w:rsidR="0024266C" w:rsidRPr="0024266C">
        <w:rPr>
          <w:bCs/>
          <w:sz w:val="28"/>
          <w:szCs w:val="28"/>
        </w:rPr>
        <w:t>06-НЛ</w:t>
      </w:r>
      <w:r w:rsidR="0018499E" w:rsidRPr="0018499E">
        <w:t xml:space="preserve"> </w:t>
      </w:r>
      <w:r w:rsidR="0018499E" w:rsidRPr="0018499E">
        <w:rPr>
          <w:bCs/>
          <w:sz w:val="28"/>
          <w:szCs w:val="28"/>
        </w:rPr>
        <w:t>несовершеннолетний гражданин</w:t>
      </w:r>
      <w:r w:rsidR="0024266C" w:rsidRPr="0024266C">
        <w:rPr>
          <w:bCs/>
          <w:sz w:val="28"/>
          <w:szCs w:val="28"/>
        </w:rPr>
        <w:t xml:space="preserve"> </w:t>
      </w:r>
      <w:r w:rsidR="00363AC7" w:rsidRPr="00D61984">
        <w:rPr>
          <w:bCs/>
          <w:sz w:val="28"/>
          <w:szCs w:val="28"/>
        </w:rPr>
        <w:t xml:space="preserve">(ЛДЗ № </w:t>
      </w:r>
      <w:r w:rsidR="0024266C">
        <w:rPr>
          <w:bCs/>
          <w:sz w:val="28"/>
          <w:szCs w:val="28"/>
        </w:rPr>
        <w:t>1510006</w:t>
      </w:r>
      <w:r w:rsidR="00363AC7" w:rsidRPr="00D61984">
        <w:rPr>
          <w:bCs/>
          <w:sz w:val="28"/>
          <w:szCs w:val="28"/>
        </w:rPr>
        <w:t xml:space="preserve">/164111) принят на работу с </w:t>
      </w:r>
      <w:r w:rsidR="0024266C">
        <w:rPr>
          <w:bCs/>
          <w:sz w:val="28"/>
          <w:szCs w:val="28"/>
        </w:rPr>
        <w:t>10</w:t>
      </w:r>
      <w:r w:rsidR="00363AC7" w:rsidRPr="00D61984">
        <w:rPr>
          <w:bCs/>
          <w:sz w:val="28"/>
          <w:szCs w:val="28"/>
        </w:rPr>
        <w:t>.</w:t>
      </w:r>
      <w:r w:rsidR="0024266C">
        <w:rPr>
          <w:bCs/>
          <w:sz w:val="28"/>
          <w:szCs w:val="28"/>
        </w:rPr>
        <w:t>06</w:t>
      </w:r>
      <w:r w:rsidR="00363AC7" w:rsidRPr="00D61984">
        <w:rPr>
          <w:bCs/>
          <w:sz w:val="28"/>
          <w:szCs w:val="28"/>
        </w:rPr>
        <w:t xml:space="preserve">.2016 по </w:t>
      </w:r>
      <w:r w:rsidR="0024266C">
        <w:rPr>
          <w:bCs/>
          <w:sz w:val="28"/>
          <w:szCs w:val="28"/>
        </w:rPr>
        <w:t>15</w:t>
      </w:r>
      <w:r w:rsidR="00363AC7" w:rsidRPr="00D61984">
        <w:rPr>
          <w:bCs/>
          <w:sz w:val="28"/>
          <w:szCs w:val="28"/>
        </w:rPr>
        <w:t>.07.2016</w:t>
      </w:r>
      <w:r w:rsidR="0024266C">
        <w:rPr>
          <w:bCs/>
          <w:sz w:val="28"/>
          <w:szCs w:val="28"/>
        </w:rPr>
        <w:t xml:space="preserve"> года</w:t>
      </w:r>
      <w:r w:rsidR="00363AC7" w:rsidRPr="00D61984">
        <w:rPr>
          <w:bCs/>
          <w:sz w:val="28"/>
          <w:szCs w:val="28"/>
        </w:rPr>
        <w:t xml:space="preserve"> и ему</w:t>
      </w:r>
      <w:proofErr w:type="gramEnd"/>
      <w:r w:rsidR="00363AC7" w:rsidRPr="00D61984">
        <w:rPr>
          <w:bCs/>
          <w:sz w:val="28"/>
          <w:szCs w:val="28"/>
        </w:rPr>
        <w:t xml:space="preserve"> приказом Центра занятости населения от </w:t>
      </w:r>
      <w:r w:rsidR="0024266C">
        <w:rPr>
          <w:bCs/>
          <w:sz w:val="28"/>
          <w:szCs w:val="28"/>
        </w:rPr>
        <w:t>10</w:t>
      </w:r>
      <w:r w:rsidR="00363AC7" w:rsidRPr="00D61984">
        <w:rPr>
          <w:bCs/>
          <w:sz w:val="28"/>
          <w:szCs w:val="28"/>
        </w:rPr>
        <w:t>.</w:t>
      </w:r>
      <w:r w:rsidR="0024266C">
        <w:rPr>
          <w:bCs/>
          <w:sz w:val="28"/>
          <w:szCs w:val="28"/>
        </w:rPr>
        <w:t>06.2016 №</w:t>
      </w:r>
      <w:r w:rsidR="00B504AE">
        <w:rPr>
          <w:bCs/>
          <w:sz w:val="28"/>
          <w:szCs w:val="28"/>
        </w:rPr>
        <w:t xml:space="preserve"> </w:t>
      </w:r>
      <w:r w:rsidR="0024266C">
        <w:rPr>
          <w:bCs/>
          <w:sz w:val="28"/>
          <w:szCs w:val="28"/>
        </w:rPr>
        <w:t>162</w:t>
      </w:r>
      <w:r w:rsidR="00363AC7" w:rsidRPr="00D61984">
        <w:rPr>
          <w:bCs/>
          <w:sz w:val="28"/>
          <w:szCs w:val="28"/>
        </w:rPr>
        <w:t>А2/1611 назначена материальная поддержка в период его участия в</w:t>
      </w:r>
      <w:r w:rsidR="0024266C">
        <w:rPr>
          <w:bCs/>
          <w:sz w:val="28"/>
          <w:szCs w:val="28"/>
        </w:rPr>
        <w:t>о временных</w:t>
      </w:r>
      <w:r w:rsidR="00363AC7" w:rsidRPr="00D61984">
        <w:rPr>
          <w:bCs/>
          <w:sz w:val="28"/>
          <w:szCs w:val="28"/>
        </w:rPr>
        <w:t xml:space="preserve"> работах в размере </w:t>
      </w:r>
      <w:r w:rsidR="0024266C">
        <w:rPr>
          <w:bCs/>
          <w:sz w:val="28"/>
          <w:szCs w:val="28"/>
        </w:rPr>
        <w:t>2 550</w:t>
      </w:r>
      <w:r w:rsidR="00363AC7" w:rsidRPr="00D61984">
        <w:rPr>
          <w:bCs/>
          <w:sz w:val="28"/>
          <w:szCs w:val="28"/>
        </w:rPr>
        <w:t xml:space="preserve"> рублей</w:t>
      </w:r>
      <w:r w:rsidR="0024266C">
        <w:rPr>
          <w:bCs/>
          <w:sz w:val="28"/>
          <w:szCs w:val="28"/>
        </w:rPr>
        <w:t xml:space="preserve"> в месяц</w:t>
      </w:r>
      <w:r w:rsidR="00363AC7" w:rsidRPr="00D61984">
        <w:rPr>
          <w:bCs/>
          <w:sz w:val="28"/>
          <w:szCs w:val="28"/>
        </w:rPr>
        <w:t xml:space="preserve">. </w:t>
      </w:r>
      <w:r w:rsidR="00363AC7" w:rsidRPr="001C7223">
        <w:rPr>
          <w:bCs/>
          <w:sz w:val="28"/>
          <w:szCs w:val="28"/>
        </w:rPr>
        <w:t xml:space="preserve">Согласно копии приказа о прекращении действия трудового договора (контракта) с работником от </w:t>
      </w:r>
      <w:r w:rsidR="0024266C">
        <w:rPr>
          <w:bCs/>
          <w:sz w:val="28"/>
          <w:szCs w:val="28"/>
        </w:rPr>
        <w:t>27</w:t>
      </w:r>
      <w:r w:rsidR="00363AC7" w:rsidRPr="001C7223">
        <w:rPr>
          <w:bCs/>
          <w:sz w:val="28"/>
          <w:szCs w:val="28"/>
        </w:rPr>
        <w:t>.0</w:t>
      </w:r>
      <w:r w:rsidR="00363AC7">
        <w:rPr>
          <w:bCs/>
          <w:sz w:val="28"/>
          <w:szCs w:val="28"/>
        </w:rPr>
        <w:t>6</w:t>
      </w:r>
      <w:r w:rsidR="00363AC7" w:rsidRPr="001C7223">
        <w:rPr>
          <w:bCs/>
          <w:sz w:val="28"/>
          <w:szCs w:val="28"/>
        </w:rPr>
        <w:t>.201</w:t>
      </w:r>
      <w:r w:rsidR="00363AC7">
        <w:rPr>
          <w:bCs/>
          <w:sz w:val="28"/>
          <w:szCs w:val="28"/>
        </w:rPr>
        <w:t>6</w:t>
      </w:r>
      <w:r w:rsidR="00363AC7" w:rsidRPr="001C7223">
        <w:rPr>
          <w:bCs/>
          <w:sz w:val="28"/>
          <w:szCs w:val="28"/>
        </w:rPr>
        <w:t xml:space="preserve"> № </w:t>
      </w:r>
      <w:r w:rsidR="0024266C">
        <w:rPr>
          <w:bCs/>
          <w:sz w:val="28"/>
          <w:szCs w:val="28"/>
        </w:rPr>
        <w:t>1</w:t>
      </w:r>
      <w:r w:rsidR="00363AC7">
        <w:rPr>
          <w:bCs/>
          <w:sz w:val="28"/>
          <w:szCs w:val="28"/>
        </w:rPr>
        <w:t>4</w:t>
      </w:r>
      <w:r w:rsidR="0024266C">
        <w:rPr>
          <w:bCs/>
          <w:sz w:val="28"/>
          <w:szCs w:val="28"/>
        </w:rPr>
        <w:t xml:space="preserve"> л/</w:t>
      </w:r>
      <w:proofErr w:type="gramStart"/>
      <w:r w:rsidR="0024266C">
        <w:rPr>
          <w:bCs/>
          <w:sz w:val="28"/>
          <w:szCs w:val="28"/>
        </w:rPr>
        <w:t>с</w:t>
      </w:r>
      <w:proofErr w:type="gramEnd"/>
      <w:r w:rsidR="00363AC7" w:rsidRPr="001C7223">
        <w:rPr>
          <w:bCs/>
          <w:sz w:val="28"/>
          <w:szCs w:val="28"/>
        </w:rPr>
        <w:t xml:space="preserve">  </w:t>
      </w:r>
      <w:proofErr w:type="gramStart"/>
      <w:r w:rsidR="00363AC7" w:rsidRPr="001C7223">
        <w:rPr>
          <w:bCs/>
          <w:sz w:val="28"/>
          <w:szCs w:val="28"/>
        </w:rPr>
        <w:t>гражданин</w:t>
      </w:r>
      <w:proofErr w:type="gramEnd"/>
      <w:r w:rsidR="00363AC7" w:rsidRPr="001C7223">
        <w:rPr>
          <w:bCs/>
          <w:sz w:val="28"/>
          <w:szCs w:val="28"/>
        </w:rPr>
        <w:t xml:space="preserve">  уволен </w:t>
      </w:r>
      <w:r w:rsidR="0024266C">
        <w:rPr>
          <w:bCs/>
          <w:sz w:val="28"/>
          <w:szCs w:val="28"/>
        </w:rPr>
        <w:t>15</w:t>
      </w:r>
      <w:r w:rsidR="00363AC7" w:rsidRPr="001C7223">
        <w:rPr>
          <w:bCs/>
          <w:sz w:val="28"/>
          <w:szCs w:val="28"/>
        </w:rPr>
        <w:t>.0</w:t>
      </w:r>
      <w:r w:rsidR="0024266C">
        <w:rPr>
          <w:bCs/>
          <w:sz w:val="28"/>
          <w:szCs w:val="28"/>
        </w:rPr>
        <w:t>7</w:t>
      </w:r>
      <w:r w:rsidR="00363AC7" w:rsidRPr="001C7223">
        <w:rPr>
          <w:bCs/>
          <w:sz w:val="28"/>
          <w:szCs w:val="28"/>
        </w:rPr>
        <w:t>.2016</w:t>
      </w:r>
      <w:r w:rsidR="0024266C">
        <w:rPr>
          <w:bCs/>
          <w:sz w:val="28"/>
          <w:szCs w:val="28"/>
        </w:rPr>
        <w:t xml:space="preserve"> года</w:t>
      </w:r>
      <w:r w:rsidR="00363AC7">
        <w:rPr>
          <w:bCs/>
          <w:sz w:val="28"/>
          <w:szCs w:val="28"/>
        </w:rPr>
        <w:t>.</w:t>
      </w:r>
    </w:p>
    <w:p w:rsidR="00B504AE" w:rsidRPr="0024266C" w:rsidRDefault="00B504AE" w:rsidP="0024266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ом 2.1.2. вышеуказанного договора предусмотрена выплата материальной поддержки ежемесячно, за фактическое количество дней участия во временных работах в календарном исчислении, включая периоды временной нетрудоспособности.</w:t>
      </w:r>
    </w:p>
    <w:p w:rsidR="00D220BB" w:rsidRPr="00D220BB" w:rsidRDefault="00DC43BC" w:rsidP="001849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="00B504AE">
        <w:rPr>
          <w:bCs/>
          <w:sz w:val="28"/>
          <w:szCs w:val="28"/>
        </w:rPr>
        <w:t>начислении</w:t>
      </w:r>
      <w:r>
        <w:rPr>
          <w:bCs/>
          <w:sz w:val="28"/>
          <w:szCs w:val="28"/>
        </w:rPr>
        <w:t xml:space="preserve"> суммы материальной поддержки </w:t>
      </w:r>
      <w:r w:rsidR="00363AC7">
        <w:rPr>
          <w:bCs/>
          <w:sz w:val="28"/>
          <w:szCs w:val="28"/>
        </w:rPr>
        <w:t>за период работы</w:t>
      </w:r>
      <w:r>
        <w:rPr>
          <w:bCs/>
          <w:sz w:val="28"/>
          <w:szCs w:val="28"/>
        </w:rPr>
        <w:t xml:space="preserve"> гражданина</w:t>
      </w:r>
      <w:r w:rsidR="00363AC7">
        <w:rPr>
          <w:bCs/>
          <w:sz w:val="28"/>
          <w:szCs w:val="28"/>
        </w:rPr>
        <w:t xml:space="preserve"> с </w:t>
      </w:r>
      <w:r w:rsidR="0024266C">
        <w:rPr>
          <w:bCs/>
          <w:sz w:val="28"/>
          <w:szCs w:val="28"/>
        </w:rPr>
        <w:t>10.06</w:t>
      </w:r>
      <w:r w:rsidR="00363AC7">
        <w:rPr>
          <w:bCs/>
          <w:sz w:val="28"/>
          <w:szCs w:val="28"/>
        </w:rPr>
        <w:t>.2016</w:t>
      </w:r>
      <w:r w:rsidR="0024266C">
        <w:rPr>
          <w:bCs/>
          <w:sz w:val="28"/>
          <w:szCs w:val="28"/>
        </w:rPr>
        <w:t xml:space="preserve"> по 30.06</w:t>
      </w:r>
      <w:r w:rsidR="00363AC7">
        <w:rPr>
          <w:bCs/>
          <w:sz w:val="28"/>
          <w:szCs w:val="28"/>
        </w:rPr>
        <w:t>.2016</w:t>
      </w:r>
      <w:r w:rsidR="0024266C">
        <w:rPr>
          <w:bCs/>
          <w:sz w:val="28"/>
          <w:szCs w:val="28"/>
        </w:rPr>
        <w:t xml:space="preserve"> года</w:t>
      </w:r>
      <w:r w:rsidR="00363AC7">
        <w:rPr>
          <w:bCs/>
          <w:sz w:val="28"/>
          <w:szCs w:val="28"/>
        </w:rPr>
        <w:t xml:space="preserve"> </w:t>
      </w:r>
      <w:r w:rsidRPr="00DC43BC">
        <w:rPr>
          <w:bCs/>
          <w:sz w:val="28"/>
          <w:szCs w:val="28"/>
        </w:rPr>
        <w:t xml:space="preserve">Центром занятости населения </w:t>
      </w:r>
      <w:r w:rsidR="00B504AE" w:rsidRPr="00B504AE">
        <w:rPr>
          <w:bCs/>
          <w:sz w:val="28"/>
          <w:szCs w:val="28"/>
        </w:rPr>
        <w:t xml:space="preserve">было неверно установлено для расчета </w:t>
      </w:r>
      <w:r>
        <w:rPr>
          <w:bCs/>
          <w:sz w:val="28"/>
          <w:szCs w:val="28"/>
        </w:rPr>
        <w:t xml:space="preserve">28 </w:t>
      </w:r>
      <w:r w:rsidR="008331EF">
        <w:rPr>
          <w:bCs/>
          <w:sz w:val="28"/>
          <w:szCs w:val="28"/>
        </w:rPr>
        <w:t>календарных дней в месяц</w:t>
      </w:r>
      <w:r w:rsidR="00B504A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(</w:t>
      </w:r>
      <w:r w:rsidR="00B504AE" w:rsidRPr="00B504AE">
        <w:rPr>
          <w:bCs/>
          <w:sz w:val="28"/>
          <w:szCs w:val="28"/>
        </w:rPr>
        <w:t>в указанн</w:t>
      </w:r>
      <w:r w:rsidR="00B504AE">
        <w:rPr>
          <w:bCs/>
          <w:sz w:val="28"/>
          <w:szCs w:val="28"/>
        </w:rPr>
        <w:t>ом месяце верное количество - 30 календарный дней</w:t>
      </w:r>
      <w:r>
        <w:rPr>
          <w:bCs/>
          <w:sz w:val="28"/>
          <w:szCs w:val="28"/>
        </w:rPr>
        <w:t>)</w:t>
      </w:r>
      <w:r w:rsidR="00DA7A8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A7A8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едовательно,</w:t>
      </w:r>
      <w:r w:rsidR="00DA7A8B" w:rsidRPr="00DA7A8B">
        <w:t xml:space="preserve"> </w:t>
      </w:r>
      <w:r w:rsidR="00DA7A8B" w:rsidRPr="00DA7A8B">
        <w:rPr>
          <w:bCs/>
          <w:sz w:val="28"/>
          <w:szCs w:val="28"/>
        </w:rPr>
        <w:t>материальная поддержка</w:t>
      </w:r>
      <w:r w:rsidR="00DA7A8B">
        <w:rPr>
          <w:bCs/>
          <w:sz w:val="28"/>
          <w:szCs w:val="28"/>
        </w:rPr>
        <w:t xml:space="preserve"> за 21 календарный день участия гражданина во временных работах в указанном месяце</w:t>
      </w:r>
      <w:r>
        <w:rPr>
          <w:bCs/>
          <w:sz w:val="28"/>
          <w:szCs w:val="28"/>
        </w:rPr>
        <w:t xml:space="preserve"> </w:t>
      </w:r>
      <w:r w:rsidR="00DA7A8B" w:rsidRPr="00DA7A8B">
        <w:rPr>
          <w:bCs/>
          <w:sz w:val="28"/>
          <w:szCs w:val="28"/>
        </w:rPr>
        <w:t xml:space="preserve">начислена </w:t>
      </w:r>
      <w:r>
        <w:rPr>
          <w:bCs/>
          <w:sz w:val="28"/>
          <w:szCs w:val="28"/>
        </w:rPr>
        <w:t xml:space="preserve">неверно </w:t>
      </w:r>
      <w:r w:rsidR="00363AC7">
        <w:rPr>
          <w:bCs/>
          <w:sz w:val="28"/>
          <w:szCs w:val="28"/>
        </w:rPr>
        <w:t>и выплачена в</w:t>
      </w:r>
      <w:r w:rsidR="00363AC7" w:rsidRPr="00D220BB">
        <w:rPr>
          <w:bCs/>
          <w:sz w:val="28"/>
          <w:szCs w:val="28"/>
        </w:rPr>
        <w:t xml:space="preserve"> </w:t>
      </w:r>
      <w:r w:rsidR="00363AC7" w:rsidRPr="00D220BB">
        <w:rPr>
          <w:bCs/>
          <w:sz w:val="28"/>
          <w:szCs w:val="28"/>
        </w:rPr>
        <w:lastRenderedPageBreak/>
        <w:t xml:space="preserve">сумме </w:t>
      </w:r>
      <w:r w:rsidR="00DA7A8B">
        <w:rPr>
          <w:bCs/>
          <w:sz w:val="28"/>
          <w:szCs w:val="28"/>
        </w:rPr>
        <w:t>1912</w:t>
      </w:r>
      <w:r w:rsidR="00363AC7">
        <w:rPr>
          <w:bCs/>
          <w:sz w:val="28"/>
          <w:szCs w:val="28"/>
        </w:rPr>
        <w:t>,</w:t>
      </w:r>
      <w:r w:rsidR="00DA7A8B">
        <w:rPr>
          <w:bCs/>
          <w:sz w:val="28"/>
          <w:szCs w:val="28"/>
        </w:rPr>
        <w:t>50</w:t>
      </w:r>
      <w:r w:rsidR="00363AC7" w:rsidRPr="00D220BB">
        <w:rPr>
          <w:bCs/>
          <w:sz w:val="28"/>
          <w:szCs w:val="28"/>
        </w:rPr>
        <w:t xml:space="preserve"> рублей</w:t>
      </w:r>
      <w:r w:rsidR="00DA7A8B">
        <w:rPr>
          <w:bCs/>
          <w:sz w:val="28"/>
          <w:szCs w:val="28"/>
        </w:rPr>
        <w:t>.</w:t>
      </w:r>
      <w:r w:rsidR="00B53A16">
        <w:rPr>
          <w:bCs/>
          <w:sz w:val="28"/>
          <w:szCs w:val="28"/>
        </w:rPr>
        <w:t xml:space="preserve"> З</w:t>
      </w:r>
      <w:r w:rsidR="00363AC7">
        <w:rPr>
          <w:bCs/>
          <w:sz w:val="28"/>
          <w:szCs w:val="28"/>
        </w:rPr>
        <w:t xml:space="preserve">а </w:t>
      </w:r>
      <w:r w:rsidR="00910631">
        <w:rPr>
          <w:bCs/>
          <w:sz w:val="28"/>
          <w:szCs w:val="28"/>
        </w:rPr>
        <w:t>данный</w:t>
      </w:r>
      <w:r w:rsidR="00363AC7">
        <w:rPr>
          <w:bCs/>
          <w:sz w:val="28"/>
          <w:szCs w:val="28"/>
        </w:rPr>
        <w:t xml:space="preserve"> период </w:t>
      </w:r>
      <w:r w:rsidR="00910631">
        <w:rPr>
          <w:bCs/>
          <w:sz w:val="28"/>
          <w:szCs w:val="28"/>
        </w:rPr>
        <w:t xml:space="preserve">работы </w:t>
      </w:r>
      <w:r w:rsidR="00363AC7">
        <w:rPr>
          <w:bCs/>
          <w:sz w:val="28"/>
          <w:szCs w:val="28"/>
        </w:rPr>
        <w:t>необходимо было</w:t>
      </w:r>
      <w:r w:rsidR="00363AC7" w:rsidRPr="007A6C2E">
        <w:rPr>
          <w:bCs/>
          <w:sz w:val="28"/>
          <w:szCs w:val="28"/>
        </w:rPr>
        <w:t xml:space="preserve"> </w:t>
      </w:r>
      <w:r w:rsidR="00363AC7">
        <w:rPr>
          <w:bCs/>
          <w:sz w:val="28"/>
          <w:szCs w:val="28"/>
        </w:rPr>
        <w:t>перечислить материальную поддержку гражданину в</w:t>
      </w:r>
      <w:r w:rsidR="00363AC7" w:rsidRPr="00D220BB">
        <w:rPr>
          <w:bCs/>
          <w:sz w:val="28"/>
          <w:szCs w:val="28"/>
        </w:rPr>
        <w:t xml:space="preserve"> сумме </w:t>
      </w:r>
      <w:r w:rsidR="00DA7A8B">
        <w:rPr>
          <w:bCs/>
          <w:sz w:val="28"/>
          <w:szCs w:val="28"/>
        </w:rPr>
        <w:t>1785</w:t>
      </w:r>
      <w:r w:rsidR="00363AC7">
        <w:rPr>
          <w:bCs/>
          <w:sz w:val="28"/>
          <w:szCs w:val="28"/>
        </w:rPr>
        <w:t>,</w:t>
      </w:r>
      <w:r w:rsidR="00DA7A8B">
        <w:rPr>
          <w:bCs/>
          <w:sz w:val="28"/>
          <w:szCs w:val="28"/>
        </w:rPr>
        <w:t>00</w:t>
      </w:r>
      <w:r w:rsidR="00363AC7" w:rsidRPr="00D220BB">
        <w:rPr>
          <w:bCs/>
          <w:sz w:val="28"/>
          <w:szCs w:val="28"/>
        </w:rPr>
        <w:t xml:space="preserve"> рублей</w:t>
      </w:r>
      <w:r w:rsidR="00B53A16">
        <w:rPr>
          <w:bCs/>
          <w:sz w:val="28"/>
          <w:szCs w:val="28"/>
        </w:rPr>
        <w:t>. Т</w:t>
      </w:r>
      <w:r w:rsidR="00B53A16" w:rsidRPr="00B53A16">
        <w:rPr>
          <w:bCs/>
          <w:sz w:val="28"/>
          <w:szCs w:val="28"/>
        </w:rPr>
        <w:t>аким образом</w:t>
      </w:r>
      <w:r w:rsidR="00363AC7" w:rsidRPr="00D61984">
        <w:rPr>
          <w:bCs/>
          <w:sz w:val="28"/>
          <w:szCs w:val="28"/>
        </w:rPr>
        <w:t xml:space="preserve">, переплата материальной поддержки составила </w:t>
      </w:r>
      <w:r w:rsidR="00DA7A8B">
        <w:rPr>
          <w:bCs/>
          <w:sz w:val="28"/>
          <w:szCs w:val="28"/>
        </w:rPr>
        <w:t>127</w:t>
      </w:r>
      <w:r w:rsidR="00363AC7">
        <w:rPr>
          <w:bCs/>
          <w:sz w:val="28"/>
          <w:szCs w:val="28"/>
        </w:rPr>
        <w:t>,</w:t>
      </w:r>
      <w:r w:rsidR="00DA7A8B">
        <w:rPr>
          <w:bCs/>
          <w:sz w:val="28"/>
          <w:szCs w:val="28"/>
        </w:rPr>
        <w:t>50</w:t>
      </w:r>
      <w:r w:rsidR="00363AC7" w:rsidRPr="00D61984">
        <w:rPr>
          <w:bCs/>
          <w:sz w:val="28"/>
          <w:szCs w:val="28"/>
        </w:rPr>
        <w:t xml:space="preserve"> рублей.</w:t>
      </w:r>
    </w:p>
    <w:p w:rsidR="00D220BB" w:rsidRPr="00473B7D" w:rsidRDefault="00D220BB" w:rsidP="00D220BB">
      <w:pPr>
        <w:ind w:firstLine="540"/>
        <w:jc w:val="both"/>
        <w:rPr>
          <w:sz w:val="20"/>
          <w:szCs w:val="20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68"/>
        <w:gridCol w:w="2127"/>
        <w:gridCol w:w="1275"/>
      </w:tblGrid>
      <w:tr w:rsidR="00DB0ABC" w:rsidTr="00F17C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BC" w:rsidRDefault="00DB0ABC" w:rsidP="00DB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ЛД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BC" w:rsidRDefault="00DB0ABC" w:rsidP="00DB0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BC" w:rsidRDefault="00DB0ABC" w:rsidP="0018499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Фактически начисленная </w:t>
            </w:r>
            <w:r w:rsidR="00F17C7A">
              <w:rPr>
                <w:bCs/>
                <w:sz w:val="22"/>
                <w:szCs w:val="22"/>
                <w:lang w:eastAsia="ru-RU"/>
              </w:rPr>
              <w:t>и выплаченная ЦЗН сумма материальной</w:t>
            </w:r>
            <w:r>
              <w:rPr>
                <w:bCs/>
                <w:sz w:val="22"/>
                <w:szCs w:val="22"/>
                <w:lang w:eastAsia="ru-RU"/>
              </w:rPr>
              <w:t xml:space="preserve"> поддержки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BC" w:rsidRDefault="00DB0ABC" w:rsidP="00F17C7A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еобходимая сумма для начисления</w:t>
            </w:r>
            <w:r w:rsidR="00F17C7A">
              <w:rPr>
                <w:bCs/>
                <w:sz w:val="22"/>
                <w:szCs w:val="22"/>
                <w:lang w:eastAsia="ru-RU"/>
              </w:rPr>
              <w:t xml:space="preserve"> и выплаты материальной</w:t>
            </w:r>
            <w:r>
              <w:rPr>
                <w:bCs/>
                <w:sz w:val="22"/>
                <w:szCs w:val="22"/>
                <w:lang w:eastAsia="ru-RU"/>
              </w:rPr>
              <w:t xml:space="preserve"> поддержки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BC" w:rsidRDefault="00DB0ABC" w:rsidP="00D713D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Переплата, </w:t>
            </w:r>
          </w:p>
          <w:p w:rsidR="00DB0ABC" w:rsidRDefault="00DB0ABC" w:rsidP="00D713D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руб.</w:t>
            </w:r>
          </w:p>
        </w:tc>
      </w:tr>
      <w:tr w:rsidR="00DB0ABC" w:rsidTr="00F17C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Pr="0018499E" w:rsidRDefault="00DB0ABC" w:rsidP="00F17C7A">
            <w:pPr>
              <w:ind w:right="-108"/>
              <w:rPr>
                <w:sz w:val="22"/>
                <w:szCs w:val="22"/>
              </w:rPr>
            </w:pPr>
            <w:r w:rsidRPr="0018499E">
              <w:rPr>
                <w:sz w:val="22"/>
                <w:szCs w:val="22"/>
              </w:rPr>
              <w:t>1820001/164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Pr="00334417" w:rsidRDefault="00DB0ABC" w:rsidP="00F17C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6-29.07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Pr="00334417" w:rsidRDefault="00DB0ABC" w:rsidP="00DB0AB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50</w:t>
            </w:r>
            <w:r w:rsidRPr="00334417">
              <w:rPr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Pr="00334417" w:rsidRDefault="00DB0ABC" w:rsidP="00CD1B6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8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Pr="00334417" w:rsidRDefault="00DB0ABC" w:rsidP="00CD1B67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4,52</w:t>
            </w:r>
          </w:p>
        </w:tc>
      </w:tr>
      <w:tr w:rsidR="00DB0ABC" w:rsidTr="00F17C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Default="00DB0ABC" w:rsidP="00F17C7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006/164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Default="00DB0ABC" w:rsidP="00D713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6-30.06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Default="00DB0ABC" w:rsidP="00DB0AB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91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Default="00DB0ABC" w:rsidP="00D713D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7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Default="00DB0ABC" w:rsidP="00D713D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27,50</w:t>
            </w:r>
          </w:p>
        </w:tc>
      </w:tr>
      <w:tr w:rsidR="00DB0ABC" w:rsidTr="00F17C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Pr="0018499E" w:rsidRDefault="00DB0ABC" w:rsidP="00F17C7A">
            <w:pPr>
              <w:ind w:right="-108"/>
              <w:rPr>
                <w:sz w:val="22"/>
                <w:szCs w:val="22"/>
              </w:rPr>
            </w:pPr>
            <w:r w:rsidRPr="0018499E">
              <w:rPr>
                <w:sz w:val="22"/>
                <w:szCs w:val="22"/>
              </w:rPr>
              <w:t>1870001/1641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Pr="00334417" w:rsidRDefault="00DB0ABC" w:rsidP="00D713D1">
            <w:pPr>
              <w:jc w:val="both"/>
              <w:rPr>
                <w:sz w:val="22"/>
                <w:szCs w:val="22"/>
              </w:rPr>
            </w:pPr>
            <w:r w:rsidRPr="003344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.07.2016-18.07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Pr="00334417" w:rsidRDefault="00DB0ABC" w:rsidP="00DB0AB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43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Default="00DB0ABC" w:rsidP="00D71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BC" w:rsidRDefault="00DB0ABC" w:rsidP="00D71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5</w:t>
            </w:r>
          </w:p>
        </w:tc>
      </w:tr>
      <w:tr w:rsidR="00F17C7A" w:rsidTr="00F17C7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A" w:rsidRPr="0088070B" w:rsidRDefault="00F17C7A" w:rsidP="00F17C7A">
            <w:pPr>
              <w:rPr>
                <w:b/>
                <w:sz w:val="22"/>
                <w:szCs w:val="22"/>
              </w:rPr>
            </w:pPr>
            <w:r w:rsidRPr="0088070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A" w:rsidRPr="00334417" w:rsidRDefault="00F17C7A" w:rsidP="00D713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A" w:rsidRDefault="00F17C7A" w:rsidP="00DB0ABC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A" w:rsidRDefault="00F17C7A" w:rsidP="00D71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7A" w:rsidRPr="0088070B" w:rsidRDefault="0088070B" w:rsidP="00D713D1">
            <w:pPr>
              <w:jc w:val="center"/>
              <w:rPr>
                <w:b/>
                <w:sz w:val="20"/>
                <w:szCs w:val="20"/>
              </w:rPr>
            </w:pPr>
            <w:r w:rsidRPr="0088070B">
              <w:rPr>
                <w:b/>
                <w:sz w:val="20"/>
                <w:szCs w:val="20"/>
              </w:rPr>
              <w:t>365,77</w:t>
            </w:r>
          </w:p>
        </w:tc>
      </w:tr>
    </w:tbl>
    <w:p w:rsidR="007B75C3" w:rsidRDefault="0018499E" w:rsidP="00473B7D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220BB" w:rsidRPr="00D220BB">
        <w:rPr>
          <w:bCs/>
          <w:sz w:val="28"/>
          <w:szCs w:val="28"/>
        </w:rPr>
        <w:t>бщая сумма переплат материальной поддержки в период участия несовершеннолетних граждан во временных работах составила 365,77 рублей.</w:t>
      </w:r>
    </w:p>
    <w:p w:rsidR="008331EF" w:rsidRPr="00DB0ABC" w:rsidRDefault="008331EF" w:rsidP="008331EF">
      <w:pPr>
        <w:widowControl w:val="0"/>
        <w:ind w:firstLine="567"/>
        <w:jc w:val="both"/>
        <w:rPr>
          <w:bCs/>
          <w:sz w:val="28"/>
          <w:szCs w:val="28"/>
        </w:rPr>
      </w:pPr>
    </w:p>
    <w:p w:rsidR="00915546" w:rsidRPr="00CA4630" w:rsidRDefault="007717D4" w:rsidP="000F64F2">
      <w:pPr>
        <w:ind w:firstLine="567"/>
        <w:jc w:val="both"/>
        <w:rPr>
          <w:b/>
          <w:sz w:val="28"/>
          <w:szCs w:val="28"/>
        </w:rPr>
      </w:pPr>
      <w:r w:rsidRPr="00CA4630">
        <w:rPr>
          <w:b/>
          <w:bCs/>
          <w:sz w:val="28"/>
          <w:szCs w:val="28"/>
        </w:rPr>
        <w:t>3.</w:t>
      </w:r>
      <w:r w:rsidR="00427EDA" w:rsidRPr="00CA4630">
        <w:rPr>
          <w:b/>
          <w:bCs/>
          <w:sz w:val="28"/>
          <w:szCs w:val="28"/>
        </w:rPr>
        <w:t>4</w:t>
      </w:r>
      <w:r w:rsidR="00915546" w:rsidRPr="00CA4630">
        <w:rPr>
          <w:b/>
          <w:bCs/>
          <w:sz w:val="28"/>
          <w:szCs w:val="28"/>
        </w:rPr>
        <w:t xml:space="preserve">. </w:t>
      </w:r>
      <w:r w:rsidR="00F816BC" w:rsidRPr="00CA4630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CA4630">
        <w:rPr>
          <w:b/>
          <w:bCs/>
          <w:sz w:val="28"/>
          <w:szCs w:val="28"/>
        </w:rPr>
        <w:t>о</w:t>
      </w:r>
      <w:r w:rsidR="00915546" w:rsidRPr="00CA4630">
        <w:rPr>
          <w:b/>
          <w:bCs/>
          <w:sz w:val="28"/>
          <w:szCs w:val="28"/>
        </w:rPr>
        <w:t>рганизаци</w:t>
      </w:r>
      <w:r w:rsidR="00F816BC" w:rsidRPr="00CA4630">
        <w:rPr>
          <w:b/>
          <w:bCs/>
          <w:sz w:val="28"/>
          <w:szCs w:val="28"/>
        </w:rPr>
        <w:t>и</w:t>
      </w:r>
      <w:r w:rsidR="00915546" w:rsidRPr="00CA4630">
        <w:rPr>
          <w:b/>
          <w:bCs/>
          <w:sz w:val="28"/>
          <w:szCs w:val="28"/>
        </w:rPr>
        <w:t xml:space="preserve"> временного трудоустройства </w:t>
      </w:r>
      <w:r w:rsidR="00915546" w:rsidRPr="00CA4630">
        <w:rPr>
          <w:b/>
          <w:sz w:val="28"/>
          <w:szCs w:val="28"/>
        </w:rPr>
        <w:t>безработных граждан, испытывающих трудности в поиске работы</w:t>
      </w:r>
    </w:p>
    <w:p w:rsidR="00CA4630" w:rsidRPr="00163D9A" w:rsidRDefault="00CA4630" w:rsidP="00CA4630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государственная услуга </w:t>
      </w:r>
      <w:r w:rsidRPr="00F63776">
        <w:rPr>
          <w:sz w:val="28"/>
          <w:szCs w:val="28"/>
        </w:rPr>
        <w:t>по организации временного трудоустройства безработных граждан, испытывающих трудности в поиске работы</w:t>
      </w:r>
      <w:r>
        <w:rPr>
          <w:sz w:val="28"/>
          <w:szCs w:val="28"/>
        </w:rPr>
        <w:t>,</w:t>
      </w:r>
      <w:r w:rsidRPr="00F63776">
        <w:rPr>
          <w:sz w:val="28"/>
          <w:szCs w:val="28"/>
        </w:rPr>
        <w:t xml:space="preserve"> </w:t>
      </w:r>
      <w:r w:rsidRPr="00163D9A">
        <w:rPr>
          <w:sz w:val="28"/>
          <w:szCs w:val="28"/>
        </w:rPr>
        <w:t>гражданам не оказывалась.</w:t>
      </w:r>
    </w:p>
    <w:p w:rsidR="00CB25E9" w:rsidRPr="00163D9A" w:rsidRDefault="00CB25E9" w:rsidP="000F64F2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15546" w:rsidRPr="00163D9A" w:rsidRDefault="007717D4" w:rsidP="000F64F2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 w:rsidRPr="00163D9A">
        <w:rPr>
          <w:b/>
          <w:bCs/>
          <w:sz w:val="28"/>
          <w:szCs w:val="28"/>
        </w:rPr>
        <w:t>3.</w:t>
      </w:r>
      <w:r w:rsidR="00427EDA" w:rsidRPr="00163D9A">
        <w:rPr>
          <w:b/>
          <w:bCs/>
          <w:sz w:val="28"/>
          <w:szCs w:val="28"/>
        </w:rPr>
        <w:t>5</w:t>
      </w:r>
      <w:r w:rsidRPr="00163D9A">
        <w:rPr>
          <w:b/>
          <w:bCs/>
          <w:sz w:val="28"/>
          <w:szCs w:val="28"/>
        </w:rPr>
        <w:t>.</w:t>
      </w:r>
      <w:r w:rsidR="00915546" w:rsidRPr="00163D9A">
        <w:rPr>
          <w:b/>
          <w:bCs/>
          <w:sz w:val="28"/>
          <w:szCs w:val="28"/>
        </w:rPr>
        <w:t xml:space="preserve"> </w:t>
      </w:r>
      <w:r w:rsidR="00F816BC"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63D9A">
        <w:rPr>
          <w:b/>
          <w:bCs/>
          <w:sz w:val="28"/>
          <w:szCs w:val="28"/>
        </w:rPr>
        <w:t>о</w:t>
      </w:r>
      <w:r w:rsidR="00915546" w:rsidRPr="00163D9A">
        <w:rPr>
          <w:b/>
          <w:bCs/>
          <w:sz w:val="28"/>
          <w:szCs w:val="28"/>
        </w:rPr>
        <w:t>рганизаци</w:t>
      </w:r>
      <w:r w:rsidR="00F816BC" w:rsidRPr="00163D9A">
        <w:rPr>
          <w:b/>
          <w:bCs/>
          <w:sz w:val="28"/>
          <w:szCs w:val="28"/>
        </w:rPr>
        <w:t>и</w:t>
      </w:r>
      <w:r w:rsidR="00915546" w:rsidRPr="00163D9A">
        <w:rPr>
          <w:b/>
          <w:bCs/>
          <w:sz w:val="28"/>
          <w:szCs w:val="28"/>
        </w:rPr>
        <w:t xml:space="preserve"> временного трудоустройства</w:t>
      </w:r>
      <w:r w:rsidR="00915546" w:rsidRPr="00163D9A">
        <w:rPr>
          <w:b/>
          <w:sz w:val="28"/>
          <w:szCs w:val="28"/>
        </w:rPr>
        <w:t>, безработных граждан в возрасте от 18 до 20 лет, имеющих среднее профессиональное образование и ищущих работу впервые</w:t>
      </w:r>
    </w:p>
    <w:p w:rsidR="00103686" w:rsidRPr="00163D9A" w:rsidRDefault="00103686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2016 году государственная услуга по организации временного трудоустройства безработных граждан в возрасте от 18 до 20 лет из числа выпускников образовательных </w:t>
      </w:r>
      <w:r w:rsidR="00506EB3" w:rsidRPr="00163D9A">
        <w:rPr>
          <w:sz w:val="28"/>
          <w:szCs w:val="28"/>
        </w:rPr>
        <w:t xml:space="preserve">организаций </w:t>
      </w:r>
      <w:r w:rsidRPr="00163D9A">
        <w:rPr>
          <w:sz w:val="28"/>
          <w:szCs w:val="28"/>
        </w:rPr>
        <w:t>среднего профессионального образования, ищущих работу впервые, гражданам не оказывалась.</w:t>
      </w:r>
    </w:p>
    <w:p w:rsidR="00915546" w:rsidRPr="00163D9A" w:rsidRDefault="00915546" w:rsidP="000F64F2">
      <w:pPr>
        <w:ind w:firstLine="567"/>
        <w:jc w:val="both"/>
        <w:rPr>
          <w:sz w:val="28"/>
          <w:szCs w:val="28"/>
        </w:rPr>
      </w:pPr>
    </w:p>
    <w:p w:rsidR="00915546" w:rsidRPr="00163D9A" w:rsidRDefault="00C129A4" w:rsidP="000F64F2">
      <w:pPr>
        <w:ind w:firstLine="567"/>
        <w:jc w:val="both"/>
        <w:rPr>
          <w:b/>
          <w:bCs/>
          <w:sz w:val="28"/>
          <w:szCs w:val="28"/>
        </w:rPr>
      </w:pPr>
      <w:r w:rsidRPr="00163D9A">
        <w:rPr>
          <w:b/>
          <w:bCs/>
          <w:sz w:val="28"/>
          <w:szCs w:val="28"/>
        </w:rPr>
        <w:t>3.</w:t>
      </w:r>
      <w:r w:rsidR="00427EDA" w:rsidRPr="00163D9A">
        <w:rPr>
          <w:b/>
          <w:bCs/>
          <w:sz w:val="28"/>
          <w:szCs w:val="28"/>
        </w:rPr>
        <w:t>6</w:t>
      </w:r>
      <w:r w:rsidR="00915546" w:rsidRPr="00163D9A">
        <w:rPr>
          <w:b/>
          <w:bCs/>
          <w:sz w:val="28"/>
          <w:szCs w:val="28"/>
        </w:rPr>
        <w:t xml:space="preserve">. </w:t>
      </w:r>
      <w:proofErr w:type="gramStart"/>
      <w:r w:rsidR="00F816BC" w:rsidRPr="00163D9A">
        <w:rPr>
          <w:b/>
          <w:noProof/>
          <w:sz w:val="28"/>
          <w:szCs w:val="28"/>
        </w:rPr>
        <w:t xml:space="preserve">Предоставление государственной услуги по </w:t>
      </w:r>
      <w:r w:rsidR="00F816BC" w:rsidRPr="00163D9A">
        <w:rPr>
          <w:b/>
          <w:bCs/>
          <w:sz w:val="28"/>
          <w:szCs w:val="28"/>
        </w:rPr>
        <w:t>с</w:t>
      </w:r>
      <w:r w:rsidR="00915546" w:rsidRPr="00163D9A">
        <w:rPr>
          <w:b/>
          <w:bCs/>
          <w:sz w:val="28"/>
          <w:szCs w:val="28"/>
        </w:rPr>
        <w:t>одействи</w:t>
      </w:r>
      <w:r w:rsidR="00F816BC" w:rsidRPr="00163D9A">
        <w:rPr>
          <w:b/>
          <w:bCs/>
          <w:sz w:val="28"/>
          <w:szCs w:val="28"/>
        </w:rPr>
        <w:t>ю</w:t>
      </w:r>
      <w:r w:rsidR="00915546" w:rsidRPr="00163D9A">
        <w:rPr>
          <w:b/>
          <w:bCs/>
          <w:sz w:val="28"/>
          <w:szCs w:val="28"/>
        </w:rPr>
        <w:t xml:space="preserve"> самозанятости </w:t>
      </w:r>
      <w:r w:rsidR="00915546" w:rsidRPr="00163D9A">
        <w:rPr>
          <w:b/>
          <w:sz w:val="28"/>
          <w:szCs w:val="28"/>
        </w:rPr>
        <w:t>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</w:t>
      </w:r>
      <w:proofErr w:type="gramEnd"/>
      <w:r w:rsidR="00915546" w:rsidRPr="00163D9A">
        <w:rPr>
          <w:b/>
          <w:sz w:val="28"/>
          <w:szCs w:val="28"/>
        </w:rPr>
        <w:t xml:space="preserve"> документов для соответствующей государственной регистрации</w:t>
      </w:r>
      <w:r w:rsidR="00184EE0" w:rsidRPr="00163D9A">
        <w:rPr>
          <w:b/>
          <w:sz w:val="28"/>
          <w:szCs w:val="28"/>
        </w:rPr>
        <w:t xml:space="preserve"> (далее - государственная услуга по содействию самозанятости безработных граждан)</w:t>
      </w:r>
    </w:p>
    <w:p w:rsidR="00506EB3" w:rsidRPr="00B21B03" w:rsidRDefault="00506EB3" w:rsidP="000F64F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 w:rsidRPr="00163D9A">
        <w:rPr>
          <w:bCs/>
          <w:sz w:val="28"/>
          <w:szCs w:val="28"/>
        </w:rPr>
        <w:t xml:space="preserve">В 2016 году численность безработных граждан, получивших государственную услугу по содействию самозанятости безработных граждан по данным формы федерального статистического наблюдения 2-Т </w:t>
      </w:r>
      <w:r w:rsidRPr="00163D9A">
        <w:rPr>
          <w:bCs/>
          <w:sz w:val="28"/>
          <w:szCs w:val="28"/>
        </w:rPr>
        <w:lastRenderedPageBreak/>
        <w:t xml:space="preserve">(трудоустройство) составила </w:t>
      </w:r>
      <w:r w:rsidR="000B6B40">
        <w:rPr>
          <w:bCs/>
          <w:sz w:val="28"/>
          <w:szCs w:val="28"/>
        </w:rPr>
        <w:t>1</w:t>
      </w:r>
      <w:r w:rsidRPr="00163D9A">
        <w:rPr>
          <w:bCs/>
          <w:sz w:val="28"/>
          <w:szCs w:val="28"/>
        </w:rPr>
        <w:t xml:space="preserve"> человек </w:t>
      </w:r>
      <w:r w:rsidRPr="00B21B03">
        <w:rPr>
          <w:bCs/>
          <w:sz w:val="28"/>
          <w:szCs w:val="28"/>
        </w:rPr>
        <w:t>или 4,</w:t>
      </w:r>
      <w:r w:rsidR="000B6B40" w:rsidRPr="00B21B03">
        <w:rPr>
          <w:bCs/>
          <w:sz w:val="28"/>
          <w:szCs w:val="28"/>
        </w:rPr>
        <w:t>8</w:t>
      </w:r>
      <w:r w:rsidRPr="00B21B03">
        <w:rPr>
          <w:bCs/>
          <w:sz w:val="28"/>
          <w:szCs w:val="28"/>
        </w:rPr>
        <w:t>% от численности граждан, зарегистрированных в качестве безработных в отчетном периоде (</w:t>
      </w:r>
      <w:r w:rsidR="000B6B40" w:rsidRPr="00B21B03">
        <w:rPr>
          <w:bCs/>
          <w:sz w:val="28"/>
          <w:szCs w:val="28"/>
        </w:rPr>
        <w:t>21</w:t>
      </w:r>
      <w:r w:rsidRPr="00B21B03">
        <w:rPr>
          <w:bCs/>
          <w:sz w:val="28"/>
          <w:szCs w:val="28"/>
        </w:rPr>
        <w:t xml:space="preserve"> человек), что на уровне показателя 2015 года (1 заявитель или </w:t>
      </w:r>
      <w:r w:rsidR="00B21B03" w:rsidRPr="00B21B03">
        <w:rPr>
          <w:bCs/>
          <w:sz w:val="28"/>
          <w:szCs w:val="28"/>
        </w:rPr>
        <w:t>4,5</w:t>
      </w:r>
      <w:r w:rsidRPr="00B21B03">
        <w:rPr>
          <w:bCs/>
          <w:sz w:val="28"/>
          <w:szCs w:val="28"/>
        </w:rPr>
        <w:t>% от зарегистрированных в качестве безработных в 2015 году (</w:t>
      </w:r>
      <w:r w:rsidR="00B21B03" w:rsidRPr="00B21B03">
        <w:rPr>
          <w:bCs/>
          <w:sz w:val="28"/>
          <w:szCs w:val="28"/>
        </w:rPr>
        <w:t xml:space="preserve">22 </w:t>
      </w:r>
      <w:r w:rsidRPr="00B21B03">
        <w:rPr>
          <w:bCs/>
          <w:sz w:val="28"/>
          <w:szCs w:val="28"/>
        </w:rPr>
        <w:t xml:space="preserve">человека). </w:t>
      </w:r>
      <w:proofErr w:type="gramEnd"/>
    </w:p>
    <w:p w:rsidR="00506EB3" w:rsidRPr="00163D9A" w:rsidRDefault="00506EB3" w:rsidP="000F64F2">
      <w:pPr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проверки было запрошено ЛДЗ № </w:t>
      </w:r>
      <w:r w:rsidR="00B21B03">
        <w:rPr>
          <w:sz w:val="28"/>
          <w:szCs w:val="28"/>
        </w:rPr>
        <w:t>2010001/164111</w:t>
      </w:r>
      <w:r w:rsidRPr="00163D9A">
        <w:rPr>
          <w:sz w:val="28"/>
          <w:szCs w:val="28"/>
        </w:rPr>
        <w:t xml:space="preserve">, </w:t>
      </w:r>
      <w:proofErr w:type="gramStart"/>
      <w:r w:rsidRPr="00163D9A">
        <w:rPr>
          <w:sz w:val="28"/>
          <w:szCs w:val="28"/>
        </w:rPr>
        <w:t>получившего</w:t>
      </w:r>
      <w:proofErr w:type="gramEnd"/>
      <w:r w:rsidRPr="00163D9A">
        <w:rPr>
          <w:sz w:val="28"/>
          <w:szCs w:val="28"/>
        </w:rPr>
        <w:t xml:space="preserve"> данную государственную услугу.</w:t>
      </w:r>
    </w:p>
    <w:p w:rsidR="00506EB3" w:rsidRPr="00163D9A" w:rsidRDefault="00506EB3" w:rsidP="00B32C64">
      <w:pPr>
        <w:widowControl w:val="0"/>
        <w:tabs>
          <w:tab w:val="num" w:pos="0"/>
        </w:tabs>
        <w:ind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 xml:space="preserve"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</w:t>
      </w:r>
      <w:r w:rsidRPr="00163D9A">
        <w:rPr>
          <w:bCs/>
          <w:sz w:val="28"/>
          <w:szCs w:val="28"/>
        </w:rPr>
        <w:t>содействию самозанятости безработных граждан</w:t>
      </w:r>
      <w:r w:rsidRPr="00163D9A">
        <w:rPr>
          <w:sz w:val="28"/>
          <w:szCs w:val="28"/>
        </w:rPr>
        <w:t xml:space="preserve"> не выявлено.</w:t>
      </w:r>
    </w:p>
    <w:p w:rsidR="00D036D8" w:rsidRPr="00163D9A" w:rsidRDefault="00D036D8" w:rsidP="009A667E">
      <w:pPr>
        <w:widowControl w:val="0"/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915546" w:rsidRPr="00163D9A" w:rsidRDefault="00915546" w:rsidP="009A667E">
      <w:pPr>
        <w:pStyle w:val="a5"/>
        <w:widowControl w:val="0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 w:rsidRPr="00163D9A">
        <w:rPr>
          <w:b/>
          <w:bCs/>
          <w:sz w:val="28"/>
          <w:szCs w:val="28"/>
        </w:rPr>
        <w:t>Оказание дополнительной материальной поддержки представителям коренных малочисленных народов Севера (далее - КМНС), принимающим участие во временном трудоустройстве по направлению органов службы занятости населения</w:t>
      </w:r>
    </w:p>
    <w:p w:rsidR="00506EB3" w:rsidRDefault="00C40C2A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C40C2A">
        <w:rPr>
          <w:bCs/>
          <w:sz w:val="28"/>
          <w:szCs w:val="28"/>
        </w:rPr>
        <w:t>В 2016 году Центр занятости населения не оказывал дополнительную материальную поддержку представителям КМНС в связи с тем, что данная категория граждан не принимала участие во временных работах по направлению органов службы занятости населения.</w:t>
      </w:r>
    </w:p>
    <w:p w:rsidR="00C40C2A" w:rsidRPr="00163D9A" w:rsidRDefault="00C40C2A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  <w:highlight w:val="yellow"/>
        </w:rPr>
      </w:pPr>
    </w:p>
    <w:p w:rsidR="00506EB3" w:rsidRPr="00163D9A" w:rsidRDefault="00506EB3" w:rsidP="000F64F2">
      <w:pPr>
        <w:shd w:val="clear" w:color="auto" w:fill="FFFFFF"/>
        <w:tabs>
          <w:tab w:val="num" w:pos="0"/>
        </w:tabs>
        <w:ind w:firstLine="567"/>
        <w:jc w:val="both"/>
        <w:rPr>
          <w:b/>
          <w:bCs/>
          <w:sz w:val="28"/>
          <w:szCs w:val="28"/>
        </w:rPr>
      </w:pPr>
      <w:r w:rsidRPr="00163D9A">
        <w:rPr>
          <w:b/>
          <w:bCs/>
          <w:sz w:val="28"/>
          <w:szCs w:val="28"/>
        </w:rPr>
        <w:t>3.8.</w:t>
      </w:r>
      <w:r w:rsidRPr="00163D9A">
        <w:rPr>
          <w:bCs/>
          <w:sz w:val="28"/>
          <w:szCs w:val="28"/>
        </w:rPr>
        <w:tab/>
      </w:r>
      <w:r w:rsidRPr="00163D9A">
        <w:rPr>
          <w:b/>
          <w:bCs/>
          <w:sz w:val="28"/>
          <w:szCs w:val="28"/>
        </w:rPr>
        <w:t>Оказание дополнительной материальной поддержки представителям коренных малочисленных народов Севера (далее - КМНС), принимающим участие в общественных работах по направлению органов службы занятости населения</w:t>
      </w:r>
    </w:p>
    <w:p w:rsidR="00C40C2A" w:rsidRDefault="00C40C2A" w:rsidP="00C40C2A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C40C2A">
        <w:rPr>
          <w:bCs/>
          <w:sz w:val="28"/>
          <w:szCs w:val="28"/>
        </w:rPr>
        <w:t>В 2016 году Центр занятости населения не оказывал дополнительную материальную поддержку представителям КМНС в связи с тем, что данная категория граждан не принимала участие в</w:t>
      </w:r>
      <w:r>
        <w:rPr>
          <w:bCs/>
          <w:sz w:val="28"/>
          <w:szCs w:val="28"/>
        </w:rPr>
        <w:t xml:space="preserve"> общественных работах </w:t>
      </w:r>
      <w:r w:rsidRPr="00C40C2A">
        <w:rPr>
          <w:bCs/>
          <w:sz w:val="28"/>
          <w:szCs w:val="28"/>
        </w:rPr>
        <w:t>по направлению органов службы занятости населения.</w:t>
      </w:r>
    </w:p>
    <w:p w:rsidR="00C40C2A" w:rsidRDefault="00C40C2A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</w:p>
    <w:p w:rsidR="00915546" w:rsidRPr="00163D9A" w:rsidRDefault="00915546" w:rsidP="000F64F2">
      <w:pPr>
        <w:pStyle w:val="a5"/>
        <w:numPr>
          <w:ilvl w:val="1"/>
          <w:numId w:val="18"/>
        </w:numPr>
        <w:shd w:val="clear" w:color="auto" w:fill="FFFFFF"/>
        <w:tabs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163D9A">
        <w:rPr>
          <w:b/>
          <w:sz w:val="28"/>
          <w:szCs w:val="28"/>
        </w:rPr>
        <w:t>Организация дополнительных мероприятий по содействию трудоустройству незанятых инвалидов на оборудованные (оснащенные) для них рабочие места</w:t>
      </w:r>
    </w:p>
    <w:p w:rsidR="00506EB3" w:rsidRPr="00163D9A" w:rsidRDefault="00506EB3" w:rsidP="000F64F2">
      <w:pPr>
        <w:pStyle w:val="a5"/>
        <w:shd w:val="clear" w:color="auto" w:fill="FFFFFF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63D9A">
        <w:rPr>
          <w:sz w:val="28"/>
          <w:szCs w:val="28"/>
        </w:rPr>
        <w:t>В 2016 году Центр занятости населения не предоставлял субсидию из краевого бюджета юридическим лицам и индивидуальным предпринимателям на реализацию дополнительных мероприятий по содействию в трудоустройстве незанятых инвалидов.</w:t>
      </w:r>
    </w:p>
    <w:p w:rsidR="00F91BD7" w:rsidRPr="00163D9A" w:rsidRDefault="00F91BD7" w:rsidP="000F64F2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187134" w:rsidRPr="00AC41B8" w:rsidRDefault="00187134" w:rsidP="000F64F2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AC41B8">
        <w:rPr>
          <w:b/>
          <w:sz w:val="28"/>
          <w:szCs w:val="28"/>
        </w:rPr>
        <w:t>Организация и проведение специальных мероприятий по профилированию безработных граждан</w:t>
      </w:r>
      <w:r w:rsidR="00BA2F5E" w:rsidRPr="00AC41B8">
        <w:rPr>
          <w:b/>
          <w:sz w:val="28"/>
          <w:szCs w:val="28"/>
        </w:rPr>
        <w:t xml:space="preserve">  </w:t>
      </w:r>
    </w:p>
    <w:p w:rsidR="000C0C59" w:rsidRPr="008973AD" w:rsidRDefault="000C0C5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73AD">
        <w:rPr>
          <w:sz w:val="28"/>
          <w:szCs w:val="28"/>
        </w:rPr>
        <w:t xml:space="preserve">В 2016 году </w:t>
      </w:r>
      <w:r w:rsidR="004B2F9E" w:rsidRPr="008973AD">
        <w:rPr>
          <w:sz w:val="28"/>
          <w:szCs w:val="28"/>
        </w:rPr>
        <w:t xml:space="preserve">специальные </w:t>
      </w:r>
      <w:r w:rsidRPr="008973AD">
        <w:rPr>
          <w:sz w:val="28"/>
          <w:szCs w:val="28"/>
        </w:rPr>
        <w:t>мероприятия по профилированию проведен</w:t>
      </w:r>
      <w:r w:rsidR="006E0FB2" w:rsidRPr="008973AD">
        <w:rPr>
          <w:sz w:val="28"/>
          <w:szCs w:val="28"/>
        </w:rPr>
        <w:t>ы</w:t>
      </w:r>
      <w:r w:rsidRPr="008973AD">
        <w:rPr>
          <w:sz w:val="28"/>
          <w:szCs w:val="28"/>
        </w:rPr>
        <w:t xml:space="preserve"> для </w:t>
      </w:r>
      <w:r w:rsidR="008973AD" w:rsidRPr="008973AD">
        <w:rPr>
          <w:sz w:val="28"/>
          <w:szCs w:val="28"/>
        </w:rPr>
        <w:t>20</w:t>
      </w:r>
      <w:r w:rsidRPr="008973AD">
        <w:rPr>
          <w:sz w:val="28"/>
          <w:szCs w:val="28"/>
        </w:rPr>
        <w:t xml:space="preserve"> граждан, что составляет </w:t>
      </w:r>
      <w:r w:rsidR="008973AD" w:rsidRPr="008973AD">
        <w:rPr>
          <w:sz w:val="28"/>
          <w:szCs w:val="28"/>
        </w:rPr>
        <w:t xml:space="preserve">95,2 </w:t>
      </w:r>
      <w:r w:rsidRPr="008973AD">
        <w:rPr>
          <w:sz w:val="28"/>
          <w:szCs w:val="28"/>
        </w:rPr>
        <w:t xml:space="preserve">% от общего количества </w:t>
      </w:r>
      <w:r w:rsidR="006C4158" w:rsidRPr="008973AD">
        <w:rPr>
          <w:sz w:val="28"/>
          <w:szCs w:val="28"/>
        </w:rPr>
        <w:t xml:space="preserve">граждан, </w:t>
      </w:r>
      <w:r w:rsidR="008973AD" w:rsidRPr="008973AD">
        <w:rPr>
          <w:sz w:val="28"/>
          <w:szCs w:val="28"/>
        </w:rPr>
        <w:t>признанных безработным</w:t>
      </w:r>
      <w:r w:rsidRPr="008973AD">
        <w:rPr>
          <w:sz w:val="28"/>
          <w:szCs w:val="28"/>
        </w:rPr>
        <w:t>.</w:t>
      </w:r>
    </w:p>
    <w:p w:rsidR="000C0C59" w:rsidRPr="008973AD" w:rsidRDefault="000C0C5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73AD">
        <w:rPr>
          <w:sz w:val="28"/>
          <w:szCs w:val="28"/>
        </w:rPr>
        <w:t xml:space="preserve">В ходе проведения </w:t>
      </w:r>
      <w:r w:rsidR="00D547FC" w:rsidRPr="008973AD">
        <w:rPr>
          <w:sz w:val="28"/>
          <w:szCs w:val="28"/>
        </w:rPr>
        <w:t xml:space="preserve">выборочной </w:t>
      </w:r>
      <w:r w:rsidRPr="008973AD">
        <w:rPr>
          <w:sz w:val="28"/>
          <w:szCs w:val="28"/>
        </w:rPr>
        <w:t xml:space="preserve">проверки проведен анализ </w:t>
      </w:r>
      <w:r w:rsidR="008973AD" w:rsidRPr="008973AD">
        <w:rPr>
          <w:sz w:val="28"/>
          <w:szCs w:val="28"/>
        </w:rPr>
        <w:t>8</w:t>
      </w:r>
      <w:r w:rsidRPr="008973AD">
        <w:rPr>
          <w:sz w:val="28"/>
          <w:szCs w:val="28"/>
        </w:rPr>
        <w:t xml:space="preserve"> ЛДЗ, для которых проведены мероприятия по профилированию в 2016 году.</w:t>
      </w:r>
    </w:p>
    <w:p w:rsidR="00D669E9" w:rsidRPr="00163D9A" w:rsidRDefault="000C0C5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973AD">
        <w:rPr>
          <w:sz w:val="28"/>
          <w:szCs w:val="28"/>
        </w:rPr>
        <w:t xml:space="preserve">В ходе </w:t>
      </w:r>
      <w:r w:rsidR="008973AD" w:rsidRPr="008973AD">
        <w:rPr>
          <w:sz w:val="28"/>
          <w:szCs w:val="28"/>
        </w:rPr>
        <w:t xml:space="preserve">выборочной </w:t>
      </w:r>
      <w:r w:rsidRPr="008973AD">
        <w:rPr>
          <w:sz w:val="28"/>
          <w:szCs w:val="28"/>
        </w:rPr>
        <w:t xml:space="preserve">проверки нарушений законодательства РФ о занятости </w:t>
      </w:r>
      <w:r w:rsidRPr="008973AD">
        <w:rPr>
          <w:sz w:val="28"/>
          <w:szCs w:val="28"/>
        </w:rPr>
        <w:lastRenderedPageBreak/>
        <w:t>населения по обеспечению государственных гарантий гражданам при проведении мероприятий по профилированию</w:t>
      </w:r>
      <w:proofErr w:type="gramEnd"/>
      <w:r w:rsidRPr="008973AD">
        <w:rPr>
          <w:sz w:val="28"/>
          <w:szCs w:val="28"/>
        </w:rPr>
        <w:t>, не выявлено.</w:t>
      </w:r>
    </w:p>
    <w:p w:rsidR="000C0C59" w:rsidRPr="00163D9A" w:rsidRDefault="000C0C59" w:rsidP="000F64F2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87134" w:rsidRPr="00BA2F5E" w:rsidRDefault="00187134" w:rsidP="000F64F2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b/>
          <w:noProof/>
          <w:sz w:val="28"/>
          <w:szCs w:val="28"/>
        </w:rPr>
      </w:pPr>
      <w:r w:rsidRPr="00BA2F5E">
        <w:rPr>
          <w:b/>
          <w:noProof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BA2F5E" w:rsidRPr="00BA2F5E" w:rsidRDefault="00BA2F5E" w:rsidP="00BA2F5E">
      <w:pPr>
        <w:pStyle w:val="a5"/>
        <w:shd w:val="clear" w:color="auto" w:fill="FFFFFF"/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 w:rsidRPr="00BA2F5E">
        <w:rPr>
          <w:iCs/>
          <w:sz w:val="28"/>
          <w:szCs w:val="28"/>
        </w:rPr>
        <w:t>В 2016 году Центром занятости населения предоставлено 33 государственные услуги по профессиональной ориентации, что составило 110% от планового показателя 2016 года и 84,61% от выполненного показателя 2015 года.</w:t>
      </w:r>
    </w:p>
    <w:p w:rsidR="00BA2F5E" w:rsidRPr="00BA2F5E" w:rsidRDefault="00BA2F5E" w:rsidP="00BA2F5E">
      <w:pPr>
        <w:pStyle w:val="a5"/>
        <w:shd w:val="clear" w:color="auto" w:fill="FFFFFF"/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proofErr w:type="gramStart"/>
      <w:r w:rsidRPr="00BA2F5E">
        <w:rPr>
          <w:iCs/>
          <w:sz w:val="28"/>
          <w:szCs w:val="28"/>
        </w:rPr>
        <w:t>Для проверки Центром занятости населения представлено 26 ЛДЗ (№№ 3350001/164111, 3350002/164111, 2240001/164111, 0470003/164111, 0470004/164111, 0470001/164111, 3470005/164111, 0700001/164111, 0700008/164111, 0700002/164111, 0700009/164111, 0700007/164111, 0700010/164111, 0700005/164111. 0250001/164111, 3290001/164111, 3360001/164111, 1060001/164111, 3050001/164111, 3050005/164111, 3050004/164111), получивших государственную услугу по профессиональной ориентации в 2016 году, тематики</w:t>
      </w:r>
      <w:proofErr w:type="gramEnd"/>
      <w:r w:rsidRPr="00BA2F5E">
        <w:rPr>
          <w:iCs/>
          <w:sz w:val="28"/>
          <w:szCs w:val="28"/>
        </w:rPr>
        <w:t xml:space="preserve"> и планы проведения занятий, графики предоставления государственной услуги по профессиональной ориентации к указанным делам.</w:t>
      </w:r>
    </w:p>
    <w:p w:rsidR="00BA2F5E" w:rsidRDefault="00BA2F5E" w:rsidP="00BA2F5E">
      <w:pPr>
        <w:pStyle w:val="a5"/>
        <w:shd w:val="clear" w:color="auto" w:fill="FFFFFF"/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proofErr w:type="gramStart"/>
      <w:r w:rsidRPr="00BA2F5E">
        <w:rPr>
          <w:iCs/>
          <w:sz w:val="28"/>
          <w:szCs w:val="28"/>
        </w:rPr>
        <w:t>В ходе выборочной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рофессиональной ориентации</w:t>
      </w:r>
      <w:proofErr w:type="gramEnd"/>
      <w:r w:rsidRPr="00BA2F5E">
        <w:rPr>
          <w:iCs/>
          <w:sz w:val="28"/>
          <w:szCs w:val="28"/>
        </w:rPr>
        <w:t>, не выявлено.</w:t>
      </w:r>
    </w:p>
    <w:p w:rsidR="00020686" w:rsidRPr="00163D9A" w:rsidRDefault="00020686" w:rsidP="000F64F2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87134" w:rsidRPr="00163D9A" w:rsidRDefault="00187134" w:rsidP="000F64F2">
      <w:pPr>
        <w:pStyle w:val="a3"/>
        <w:numPr>
          <w:ilvl w:val="1"/>
          <w:numId w:val="18"/>
        </w:numPr>
        <w:ind w:left="0" w:firstLine="567"/>
        <w:rPr>
          <w:rFonts w:ascii="Times New Roman" w:hAnsi="Times New Roman" w:cs="Times New Roman"/>
          <w:b/>
          <w:noProof/>
          <w:sz w:val="28"/>
          <w:szCs w:val="28"/>
        </w:rPr>
      </w:pPr>
      <w:r w:rsidRPr="00163D9A">
        <w:rPr>
          <w:rFonts w:ascii="Times New Roman" w:hAnsi="Times New Roman" w:cs="Times New Roman"/>
          <w:b/>
          <w:noProof/>
          <w:sz w:val="28"/>
          <w:szCs w:val="28"/>
        </w:rPr>
        <w:t>Предоставление государственной услуги по социальной адаптации безработных граждан на рынке труда</w:t>
      </w:r>
    </w:p>
    <w:p w:rsidR="00BA2F5E" w:rsidRPr="00BA2F5E" w:rsidRDefault="00BA2F5E" w:rsidP="00BA2F5E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BA2F5E">
        <w:rPr>
          <w:noProof/>
          <w:sz w:val="28"/>
          <w:szCs w:val="28"/>
        </w:rPr>
        <w:t>В 2016 году государственную услугу по социальной адаптации получили 2 заявителя, что составило 100,0% от планового показателя 2016 года и 50,0% от выполненного показателя 2015 года.</w:t>
      </w:r>
    </w:p>
    <w:p w:rsidR="00BA2F5E" w:rsidRPr="00BA2F5E" w:rsidRDefault="00BA2F5E" w:rsidP="00BA2F5E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BA2F5E">
        <w:rPr>
          <w:noProof/>
          <w:sz w:val="28"/>
          <w:szCs w:val="28"/>
        </w:rPr>
        <w:t>Для проверки Центром занятости населения представлено 2 ЛДЗ (№№ 3220001/154111, 3280001/154111), получивших государственную услугу по социальной адаптации в 2016 году, тематики и планы проведения занятий, графики предоставления государственной услуги по социальной адаптации к указанным делам.</w:t>
      </w:r>
    </w:p>
    <w:p w:rsidR="0038340E" w:rsidRDefault="00BA2F5E" w:rsidP="00BA2F5E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BA2F5E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социальной адаптации, не выявлено.</w:t>
      </w:r>
    </w:p>
    <w:p w:rsidR="00BA2F5E" w:rsidRPr="00163D9A" w:rsidRDefault="00BA2F5E" w:rsidP="00BA2F5E">
      <w:pPr>
        <w:widowControl w:val="0"/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</w:p>
    <w:p w:rsidR="00187134" w:rsidRPr="00163D9A" w:rsidRDefault="00C129A4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8"/>
          <w:szCs w:val="28"/>
        </w:rPr>
      </w:pPr>
      <w:r w:rsidRPr="00163D9A">
        <w:rPr>
          <w:b/>
          <w:noProof/>
          <w:sz w:val="28"/>
          <w:szCs w:val="28"/>
        </w:rPr>
        <w:t>3.1</w:t>
      </w:r>
      <w:r w:rsidR="00971FAD" w:rsidRPr="00163D9A">
        <w:rPr>
          <w:b/>
          <w:noProof/>
          <w:sz w:val="28"/>
          <w:szCs w:val="28"/>
        </w:rPr>
        <w:t>3</w:t>
      </w:r>
      <w:r w:rsidRPr="00163D9A">
        <w:rPr>
          <w:b/>
          <w:noProof/>
          <w:sz w:val="28"/>
          <w:szCs w:val="28"/>
        </w:rPr>
        <w:t>.</w:t>
      </w:r>
      <w:r w:rsidR="00187134" w:rsidRPr="00163D9A">
        <w:rPr>
          <w:b/>
          <w:noProof/>
          <w:sz w:val="28"/>
          <w:szCs w:val="28"/>
        </w:rPr>
        <w:t xml:space="preserve"> Предоставление государственной услуги по психологической поддержке безработных граждан</w:t>
      </w:r>
    </w:p>
    <w:p w:rsidR="00BA2F5E" w:rsidRPr="00BA2F5E" w:rsidRDefault="00BA2F5E" w:rsidP="00BA2F5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BA2F5E">
        <w:rPr>
          <w:noProof/>
          <w:sz w:val="28"/>
          <w:szCs w:val="28"/>
        </w:rPr>
        <w:t xml:space="preserve">В 2016 году государственную услугу по психологической поддержке получили 2 заявителя, что составило 100,0% от планового показателя 2016 года </w:t>
      </w:r>
      <w:r w:rsidRPr="00BA2F5E">
        <w:rPr>
          <w:noProof/>
          <w:sz w:val="28"/>
          <w:szCs w:val="28"/>
        </w:rPr>
        <w:lastRenderedPageBreak/>
        <w:t>и 50,0% от выполненного показателя 2015 года.</w:t>
      </w:r>
    </w:p>
    <w:p w:rsidR="00BA2F5E" w:rsidRPr="00BA2F5E" w:rsidRDefault="00BA2F5E" w:rsidP="00BA2F5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BA2F5E">
        <w:rPr>
          <w:noProof/>
          <w:sz w:val="28"/>
          <w:szCs w:val="28"/>
        </w:rPr>
        <w:t>Для проверки Центром занятости населения представлены 2 ЛДЗ (№№ 0290001/164111, 2240001/164111), получивших государственную услугу по психологической поддержке в 2016 году, тематики и планы проведения занятий, графики предоставления государственной услуги по психологической поддержке к указанным делам.</w:t>
      </w:r>
    </w:p>
    <w:p w:rsidR="00BA2F5E" w:rsidRPr="00BA2F5E" w:rsidRDefault="00BA2F5E" w:rsidP="00BA2F5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BA2F5E">
        <w:rPr>
          <w:noProof/>
          <w:sz w:val="28"/>
          <w:szCs w:val="28"/>
        </w:rPr>
        <w:t>В ходе проверки нарушений законодательства РФ о занятости населения по обеспечению государственных гарантий гражданам при предоставлении государственной услуги по психологической поддержке, не выявлено.</w:t>
      </w:r>
    </w:p>
    <w:p w:rsidR="00BA2F5E" w:rsidRDefault="00BA2F5E" w:rsidP="000F64F2">
      <w:pPr>
        <w:ind w:firstLine="567"/>
        <w:jc w:val="both"/>
        <w:rPr>
          <w:b/>
          <w:noProof/>
          <w:sz w:val="28"/>
          <w:szCs w:val="28"/>
        </w:rPr>
      </w:pPr>
    </w:p>
    <w:p w:rsidR="001E257F" w:rsidRPr="00163D9A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163D9A">
        <w:rPr>
          <w:b/>
          <w:noProof/>
          <w:sz w:val="28"/>
          <w:szCs w:val="28"/>
        </w:rPr>
        <w:t>3.1</w:t>
      </w:r>
      <w:r w:rsidR="00971FAD" w:rsidRPr="00163D9A">
        <w:rPr>
          <w:b/>
          <w:noProof/>
          <w:sz w:val="28"/>
          <w:szCs w:val="28"/>
        </w:rPr>
        <w:t>4</w:t>
      </w:r>
      <w:r w:rsidR="001E257F" w:rsidRPr="00163D9A">
        <w:rPr>
          <w:b/>
          <w:noProof/>
          <w:sz w:val="28"/>
          <w:szCs w:val="28"/>
        </w:rPr>
        <w:t>. Предоставление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:rsidR="00C40C2A" w:rsidRPr="00163D9A" w:rsidRDefault="00C40C2A" w:rsidP="00C40C2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163D9A">
        <w:rPr>
          <w:noProof/>
          <w:sz w:val="28"/>
          <w:szCs w:val="28"/>
        </w:rPr>
        <w:t>В 2016 году государственн</w:t>
      </w:r>
      <w:r>
        <w:rPr>
          <w:noProof/>
          <w:sz w:val="28"/>
          <w:szCs w:val="28"/>
        </w:rPr>
        <w:t>ая</w:t>
      </w:r>
      <w:r w:rsidRPr="00163D9A">
        <w:rPr>
          <w:noProof/>
          <w:sz w:val="28"/>
          <w:szCs w:val="28"/>
        </w:rPr>
        <w:t xml:space="preserve"> услуг</w:t>
      </w:r>
      <w:r>
        <w:rPr>
          <w:noProof/>
          <w:sz w:val="28"/>
          <w:szCs w:val="28"/>
        </w:rPr>
        <w:t>а</w:t>
      </w:r>
      <w:r w:rsidRPr="00163D9A">
        <w:rPr>
          <w:noProof/>
          <w:sz w:val="28"/>
          <w:szCs w:val="28"/>
        </w:rPr>
        <w:t xml:space="preserve"> по профессиональному обучению безработных граждан</w:t>
      </w:r>
      <w:r w:rsidRPr="00163D9A">
        <w:rPr>
          <w:sz w:val="28"/>
          <w:szCs w:val="28"/>
        </w:rPr>
        <w:t xml:space="preserve"> </w:t>
      </w:r>
      <w:r w:rsidRPr="000F64F2">
        <w:rPr>
          <w:noProof/>
          <w:sz w:val="28"/>
          <w:szCs w:val="28"/>
        </w:rPr>
        <w:t xml:space="preserve">Центром занятости населения </w:t>
      </w:r>
      <w:r w:rsidRPr="00163D9A">
        <w:rPr>
          <w:sz w:val="28"/>
          <w:szCs w:val="28"/>
        </w:rPr>
        <w:t>не оказывалась</w:t>
      </w:r>
      <w:r w:rsidRPr="00163D9A">
        <w:rPr>
          <w:noProof/>
          <w:sz w:val="28"/>
          <w:szCs w:val="28"/>
        </w:rPr>
        <w:t>.</w:t>
      </w:r>
    </w:p>
    <w:p w:rsidR="00B4687D" w:rsidRPr="00163D9A" w:rsidRDefault="00B4687D" w:rsidP="000F64F2">
      <w:pPr>
        <w:pStyle w:val="a5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</w:p>
    <w:p w:rsidR="00B83369" w:rsidRPr="00163D9A" w:rsidRDefault="00B83369" w:rsidP="000F64F2">
      <w:pPr>
        <w:pStyle w:val="ConsPlusNormal"/>
        <w:numPr>
          <w:ilvl w:val="1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D9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63D9A">
        <w:rPr>
          <w:rFonts w:ascii="Times New Roman" w:hAnsi="Times New Roman" w:cs="Times New Roman"/>
          <w:b/>
          <w:sz w:val="28"/>
          <w:szCs w:val="28"/>
        </w:rPr>
        <w:t xml:space="preserve">редоставление финансовой помощи представителям коренных малочисленных народов Севера </w:t>
      </w:r>
      <w:r w:rsidRPr="00163D9A">
        <w:rPr>
          <w:rFonts w:ascii="Times New Roman" w:hAnsi="Times New Roman" w:cs="Times New Roman"/>
          <w:b/>
          <w:bCs/>
          <w:sz w:val="28"/>
          <w:szCs w:val="28"/>
        </w:rPr>
        <w:t>(далее</w:t>
      </w:r>
      <w:r w:rsidR="008557DF" w:rsidRPr="00163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3D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557DF" w:rsidRPr="00163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3D9A">
        <w:rPr>
          <w:rFonts w:ascii="Times New Roman" w:hAnsi="Times New Roman" w:cs="Times New Roman"/>
          <w:b/>
          <w:bCs/>
          <w:sz w:val="28"/>
          <w:szCs w:val="28"/>
        </w:rPr>
        <w:t>КМНС)</w:t>
      </w:r>
      <w:r w:rsidRPr="00163D9A">
        <w:rPr>
          <w:rFonts w:ascii="Times New Roman" w:hAnsi="Times New Roman" w:cs="Times New Roman"/>
          <w:b/>
          <w:sz w:val="28"/>
          <w:szCs w:val="28"/>
        </w:rPr>
        <w:t xml:space="preserve">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</w:t>
      </w:r>
    </w:p>
    <w:p w:rsidR="0040334A" w:rsidRDefault="00665100" w:rsidP="000F64F2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65100">
        <w:rPr>
          <w:sz w:val="28"/>
          <w:szCs w:val="28"/>
        </w:rPr>
        <w:t>В 2016 году финансовая помощь представителям КМНС Центром занятости населения не оказывалась.</w:t>
      </w:r>
    </w:p>
    <w:p w:rsidR="00665100" w:rsidRPr="00163D9A" w:rsidRDefault="00665100" w:rsidP="000F64F2">
      <w:pPr>
        <w:pStyle w:val="a5"/>
        <w:tabs>
          <w:tab w:val="left" w:pos="0"/>
        </w:tabs>
        <w:ind w:left="0" w:firstLine="567"/>
        <w:jc w:val="both"/>
        <w:rPr>
          <w:color w:val="000000" w:themeColor="text1"/>
          <w:sz w:val="28"/>
          <w:szCs w:val="28"/>
        </w:rPr>
      </w:pPr>
    </w:p>
    <w:p w:rsidR="001E257F" w:rsidRPr="00163D9A" w:rsidRDefault="00C129A4" w:rsidP="000F64F2">
      <w:pPr>
        <w:ind w:firstLine="567"/>
        <w:jc w:val="both"/>
        <w:rPr>
          <w:b/>
          <w:sz w:val="28"/>
          <w:szCs w:val="28"/>
        </w:rPr>
      </w:pPr>
      <w:r w:rsidRPr="00163D9A">
        <w:rPr>
          <w:b/>
          <w:noProof/>
          <w:sz w:val="28"/>
          <w:szCs w:val="28"/>
        </w:rPr>
        <w:t>3.1</w:t>
      </w:r>
      <w:r w:rsidR="00971FAD" w:rsidRPr="00163D9A">
        <w:rPr>
          <w:b/>
          <w:noProof/>
          <w:sz w:val="28"/>
          <w:szCs w:val="28"/>
        </w:rPr>
        <w:t>6</w:t>
      </w:r>
      <w:r w:rsidR="001E257F" w:rsidRPr="00163D9A">
        <w:rPr>
          <w:b/>
          <w:noProof/>
          <w:sz w:val="28"/>
          <w:szCs w:val="28"/>
        </w:rPr>
        <w:t xml:space="preserve">. Предоставление государственной услуги по профессиональному обучению и дополнительному профессиональному образованию женщин </w:t>
      </w:r>
      <w:r w:rsidR="001E257F" w:rsidRPr="00163D9A">
        <w:rPr>
          <w:b/>
          <w:sz w:val="28"/>
          <w:szCs w:val="28"/>
        </w:rPr>
        <w:t>в период отпуска по уходу за ребенком до достижения им возраста трех лет</w:t>
      </w:r>
    </w:p>
    <w:p w:rsidR="0078687E" w:rsidRDefault="00665100" w:rsidP="000F64F2">
      <w:pPr>
        <w:tabs>
          <w:tab w:val="left" w:pos="851"/>
        </w:tabs>
        <w:ind w:firstLine="567"/>
        <w:jc w:val="both"/>
        <w:rPr>
          <w:noProof/>
          <w:sz w:val="28"/>
          <w:szCs w:val="28"/>
        </w:rPr>
      </w:pPr>
      <w:r w:rsidRPr="00665100">
        <w:rPr>
          <w:noProof/>
          <w:sz w:val="28"/>
          <w:szCs w:val="28"/>
        </w:rPr>
        <w:t>В 2016 году государственная услуга по профессиональному обучению женщин Центром занятости населения не оказывалась.</w:t>
      </w:r>
    </w:p>
    <w:p w:rsidR="00665100" w:rsidRPr="000F64F2" w:rsidRDefault="00665100" w:rsidP="000F64F2">
      <w:pPr>
        <w:tabs>
          <w:tab w:val="left" w:pos="851"/>
        </w:tabs>
        <w:ind w:firstLine="567"/>
        <w:jc w:val="both"/>
        <w:rPr>
          <w:noProof/>
          <w:sz w:val="28"/>
          <w:szCs w:val="28"/>
        </w:rPr>
      </w:pPr>
    </w:p>
    <w:p w:rsidR="00A30434" w:rsidRPr="000F64F2" w:rsidRDefault="00C129A4" w:rsidP="000F64F2">
      <w:pPr>
        <w:ind w:firstLine="567"/>
        <w:jc w:val="both"/>
        <w:rPr>
          <w:b/>
          <w:noProof/>
          <w:sz w:val="28"/>
          <w:szCs w:val="28"/>
        </w:rPr>
      </w:pPr>
      <w:r w:rsidRPr="000F64F2">
        <w:rPr>
          <w:b/>
          <w:noProof/>
          <w:sz w:val="28"/>
          <w:szCs w:val="28"/>
        </w:rPr>
        <w:t>3.1</w:t>
      </w:r>
      <w:r w:rsidR="00971FAD" w:rsidRPr="000F64F2">
        <w:rPr>
          <w:b/>
          <w:noProof/>
          <w:sz w:val="28"/>
          <w:szCs w:val="28"/>
        </w:rPr>
        <w:t>7</w:t>
      </w:r>
      <w:r w:rsidR="00EC71E3" w:rsidRPr="000F64F2">
        <w:rPr>
          <w:b/>
          <w:noProof/>
          <w:sz w:val="28"/>
          <w:szCs w:val="28"/>
        </w:rPr>
        <w:t xml:space="preserve">. </w:t>
      </w:r>
      <w:r w:rsidR="00A30434" w:rsidRPr="000F64F2">
        <w:rPr>
          <w:b/>
          <w:noProof/>
          <w:sz w:val="28"/>
          <w:szCs w:val="28"/>
        </w:rPr>
        <w:t xml:space="preserve">Предоставление государственной услуги по профессиональному обучению и дополнительному профессиональному образованию </w:t>
      </w:r>
      <w:r w:rsidR="00A30434" w:rsidRPr="000F64F2">
        <w:rPr>
          <w:b/>
          <w:sz w:val="28"/>
          <w:szCs w:val="28"/>
        </w:rPr>
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</w:p>
    <w:p w:rsidR="00665100" w:rsidRPr="000F64F2" w:rsidRDefault="00665100" w:rsidP="0066510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F64F2">
        <w:rPr>
          <w:noProof/>
          <w:sz w:val="28"/>
          <w:szCs w:val="28"/>
        </w:rPr>
        <w:t xml:space="preserve">В 2016 году государственная услуга по профессиональному обучению </w:t>
      </w:r>
      <w:r w:rsidRPr="000F64F2">
        <w:rPr>
          <w:sz w:val="28"/>
          <w:szCs w:val="28"/>
        </w:rPr>
        <w:t>незанятых граждан</w:t>
      </w:r>
      <w:r>
        <w:rPr>
          <w:sz w:val="28"/>
          <w:szCs w:val="28"/>
        </w:rPr>
        <w:t>,</w:t>
      </w:r>
      <w:r w:rsidRPr="00665100">
        <w:t xml:space="preserve"> </w:t>
      </w:r>
      <w:r w:rsidRPr="00665100">
        <w:rPr>
          <w:sz w:val="28"/>
          <w:szCs w:val="28"/>
        </w:rPr>
        <w:t>которым в соответствии с законодательством Российской Федерации назначена страховая пенсия по старости</w:t>
      </w:r>
      <w:r>
        <w:rPr>
          <w:sz w:val="28"/>
          <w:szCs w:val="28"/>
        </w:rPr>
        <w:t>,</w:t>
      </w:r>
      <w:r w:rsidRPr="000F64F2">
        <w:rPr>
          <w:sz w:val="28"/>
          <w:szCs w:val="28"/>
        </w:rPr>
        <w:t xml:space="preserve"> </w:t>
      </w:r>
      <w:r w:rsidRPr="000F64F2">
        <w:rPr>
          <w:noProof/>
          <w:sz w:val="28"/>
          <w:szCs w:val="28"/>
        </w:rPr>
        <w:t xml:space="preserve">Центром занятости населения </w:t>
      </w:r>
      <w:r w:rsidRPr="000F64F2">
        <w:rPr>
          <w:sz w:val="28"/>
          <w:szCs w:val="28"/>
        </w:rPr>
        <w:t>не оказывалась</w:t>
      </w:r>
      <w:r w:rsidRPr="000F64F2">
        <w:rPr>
          <w:noProof/>
          <w:sz w:val="28"/>
          <w:szCs w:val="28"/>
        </w:rPr>
        <w:t>.</w:t>
      </w:r>
    </w:p>
    <w:p w:rsidR="00A30434" w:rsidRPr="000F64F2" w:rsidRDefault="00A30434" w:rsidP="000F64F2">
      <w:pPr>
        <w:ind w:firstLine="567"/>
        <w:jc w:val="both"/>
        <w:rPr>
          <w:noProof/>
          <w:sz w:val="28"/>
          <w:szCs w:val="28"/>
        </w:rPr>
      </w:pPr>
    </w:p>
    <w:p w:rsidR="00347A32" w:rsidRDefault="00C129A4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F64F2">
        <w:rPr>
          <w:b/>
          <w:noProof/>
          <w:sz w:val="28"/>
          <w:szCs w:val="28"/>
        </w:rPr>
        <w:t>3.1</w:t>
      </w:r>
      <w:r w:rsidR="00971FAD" w:rsidRPr="000F64F2">
        <w:rPr>
          <w:b/>
          <w:noProof/>
          <w:sz w:val="28"/>
          <w:szCs w:val="28"/>
        </w:rPr>
        <w:t>8</w:t>
      </w:r>
      <w:r w:rsidR="00347A32" w:rsidRPr="000F64F2">
        <w:rPr>
          <w:b/>
          <w:noProof/>
          <w:sz w:val="28"/>
          <w:szCs w:val="28"/>
        </w:rPr>
        <w:t xml:space="preserve">. Предоставление государственной услуги по </w:t>
      </w:r>
      <w:r w:rsidR="00347A32" w:rsidRPr="000F64F2">
        <w:rPr>
          <w:b/>
          <w:sz w:val="28"/>
          <w:szCs w:val="28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65100" w:rsidRPr="000F64F2" w:rsidRDefault="00665100" w:rsidP="0066510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0F64F2">
        <w:rPr>
          <w:noProof/>
          <w:sz w:val="28"/>
          <w:szCs w:val="28"/>
        </w:rPr>
        <w:t>В 2016 году государственн</w:t>
      </w:r>
      <w:r>
        <w:rPr>
          <w:noProof/>
          <w:sz w:val="28"/>
          <w:szCs w:val="28"/>
        </w:rPr>
        <w:t>ая</w:t>
      </w:r>
      <w:r w:rsidRPr="000F64F2">
        <w:rPr>
          <w:noProof/>
          <w:sz w:val="28"/>
          <w:szCs w:val="28"/>
        </w:rPr>
        <w:t xml:space="preserve"> услуг</w:t>
      </w:r>
      <w:r>
        <w:rPr>
          <w:noProof/>
          <w:sz w:val="28"/>
          <w:szCs w:val="28"/>
        </w:rPr>
        <w:t>а</w:t>
      </w:r>
      <w:r w:rsidRPr="000F64F2">
        <w:rPr>
          <w:noProof/>
          <w:sz w:val="28"/>
          <w:szCs w:val="28"/>
        </w:rPr>
        <w:t xml:space="preserve"> </w:t>
      </w:r>
      <w:r w:rsidRPr="00665100">
        <w:rPr>
          <w:noProof/>
          <w:sz w:val="28"/>
          <w:szCs w:val="28"/>
        </w:rPr>
        <w:t xml:space="preserve">по </w:t>
      </w:r>
      <w:r w:rsidRPr="00665100">
        <w:rPr>
          <w:sz w:val="28"/>
          <w:szCs w:val="28"/>
        </w:rPr>
        <w:t xml:space="preserve">содействию безработным </w:t>
      </w:r>
      <w:r w:rsidRPr="00665100">
        <w:rPr>
          <w:sz w:val="28"/>
          <w:szCs w:val="28"/>
        </w:rPr>
        <w:lastRenderedPageBreak/>
        <w:t>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0F64F2">
        <w:rPr>
          <w:noProof/>
          <w:sz w:val="28"/>
          <w:szCs w:val="28"/>
        </w:rPr>
        <w:t xml:space="preserve"> Центром занятости населения </w:t>
      </w:r>
      <w:r w:rsidRPr="000F64F2">
        <w:rPr>
          <w:sz w:val="28"/>
          <w:szCs w:val="28"/>
        </w:rPr>
        <w:t>не оказывалась</w:t>
      </w:r>
      <w:r w:rsidRPr="000F64F2">
        <w:rPr>
          <w:noProof/>
          <w:sz w:val="28"/>
          <w:szCs w:val="28"/>
        </w:rPr>
        <w:t>.</w:t>
      </w:r>
    </w:p>
    <w:p w:rsidR="00665100" w:rsidRDefault="00665100" w:rsidP="000F64F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816BC" w:rsidRPr="000F64F2" w:rsidRDefault="00F816BC" w:rsidP="000F64F2">
      <w:pPr>
        <w:shd w:val="clear" w:color="auto" w:fill="FFFFFF"/>
        <w:tabs>
          <w:tab w:val="num" w:pos="0"/>
        </w:tabs>
        <w:ind w:firstLine="567"/>
        <w:jc w:val="both"/>
        <w:rPr>
          <w:bCs/>
          <w:sz w:val="28"/>
          <w:szCs w:val="28"/>
        </w:rPr>
      </w:pPr>
      <w:r w:rsidRPr="000F64F2">
        <w:rPr>
          <w:b/>
          <w:bCs/>
          <w:sz w:val="28"/>
          <w:szCs w:val="28"/>
          <w:lang w:eastAsia="en-US"/>
        </w:rPr>
        <w:t>3.</w:t>
      </w:r>
      <w:r w:rsidR="00427EDA" w:rsidRPr="000F64F2">
        <w:rPr>
          <w:b/>
          <w:bCs/>
          <w:sz w:val="28"/>
          <w:szCs w:val="28"/>
          <w:lang w:eastAsia="en-US"/>
        </w:rPr>
        <w:t>1</w:t>
      </w:r>
      <w:r w:rsidR="00971FAD" w:rsidRPr="000F64F2">
        <w:rPr>
          <w:b/>
          <w:bCs/>
          <w:sz w:val="28"/>
          <w:szCs w:val="28"/>
          <w:lang w:eastAsia="en-US"/>
        </w:rPr>
        <w:t>9</w:t>
      </w:r>
      <w:r w:rsidRPr="000F64F2">
        <w:rPr>
          <w:b/>
          <w:bCs/>
          <w:sz w:val="28"/>
          <w:szCs w:val="28"/>
          <w:lang w:eastAsia="en-US"/>
        </w:rPr>
        <w:t>.</w:t>
      </w:r>
      <w:r w:rsidRPr="000F64F2">
        <w:rPr>
          <w:bCs/>
          <w:sz w:val="28"/>
          <w:szCs w:val="28"/>
          <w:lang w:eastAsia="en-US"/>
        </w:rPr>
        <w:t xml:space="preserve"> </w:t>
      </w:r>
      <w:r w:rsidRPr="000F64F2">
        <w:rPr>
          <w:b/>
          <w:bCs/>
          <w:sz w:val="28"/>
          <w:szCs w:val="28"/>
          <w:lang w:eastAsia="en-US"/>
        </w:rPr>
        <w:t>Организация 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</w:p>
    <w:p w:rsidR="00971FAD" w:rsidRPr="000F64F2" w:rsidRDefault="00971FAD" w:rsidP="000F64F2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0F64F2">
        <w:rPr>
          <w:sz w:val="28"/>
          <w:szCs w:val="28"/>
        </w:rPr>
        <w:t xml:space="preserve">В 2016 году Центр занятости населения не предоставлял субсидию из краевого бюджета юридическим лицам и индивидуальным предпринимателям на реализацию </w:t>
      </w:r>
      <w:r w:rsidRPr="000F64F2">
        <w:rPr>
          <w:bCs/>
          <w:sz w:val="28"/>
          <w:szCs w:val="28"/>
          <w:lang w:eastAsia="en-US"/>
        </w:rPr>
        <w:t>мероприятий, направленных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</w:t>
      </w:r>
      <w:r w:rsidRPr="000F64F2">
        <w:rPr>
          <w:sz w:val="28"/>
          <w:szCs w:val="28"/>
        </w:rPr>
        <w:t>.</w:t>
      </w:r>
    </w:p>
    <w:p w:rsidR="00F816BC" w:rsidRPr="001D3BBB" w:rsidRDefault="00F816BC" w:rsidP="0078687E">
      <w:pPr>
        <w:shd w:val="clear" w:color="auto" w:fill="FFFFFF"/>
        <w:tabs>
          <w:tab w:val="num" w:pos="0"/>
        </w:tabs>
        <w:ind w:firstLine="567"/>
        <w:jc w:val="both"/>
        <w:rPr>
          <w:bCs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</w:tblGrid>
      <w:tr w:rsidR="00A5100B" w:rsidRPr="006A2828" w:rsidTr="00073B44">
        <w:trPr>
          <w:trHeight w:val="1900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62060" w:rsidRPr="006A2828" w:rsidRDefault="00462060" w:rsidP="0046206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Е.А. Миханошина</w:t>
            </w:r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5100B" w:rsidRPr="006A2828" w:rsidRDefault="00A5100B" w:rsidP="00FA099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В.Н. Шестко</w:t>
            </w:r>
          </w:p>
          <w:p w:rsidR="0078687E" w:rsidRPr="006A2828" w:rsidRDefault="0078687E" w:rsidP="00FA099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78687E" w:rsidRPr="006A2828" w:rsidRDefault="0078687E" w:rsidP="0078687E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О.В. Затеева</w:t>
            </w:r>
          </w:p>
          <w:p w:rsidR="00CE51E0" w:rsidRPr="006A2828" w:rsidRDefault="00CE51E0" w:rsidP="0078687E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CE51E0" w:rsidRPr="006A2828" w:rsidRDefault="00CE51E0" w:rsidP="00CE51E0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Л.А. Кокорева</w:t>
            </w:r>
          </w:p>
          <w:p w:rsidR="00A2699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A26998" w:rsidRPr="006A2828" w:rsidRDefault="00A26998" w:rsidP="00A26998">
            <w:pPr>
              <w:ind w:firstLine="176"/>
              <w:jc w:val="both"/>
              <w:rPr>
                <w:sz w:val="28"/>
                <w:szCs w:val="28"/>
              </w:rPr>
            </w:pPr>
            <w:r w:rsidRPr="006A2828">
              <w:rPr>
                <w:sz w:val="28"/>
                <w:szCs w:val="28"/>
              </w:rPr>
              <w:t>____________ И.Д. Семиволос</w:t>
            </w:r>
          </w:p>
          <w:p w:rsidR="00A5100B" w:rsidRPr="006A2828" w:rsidRDefault="00A5100B" w:rsidP="006A2828">
            <w:pPr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A5100B" w:rsidRPr="006A2828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</w:t>
      </w:r>
      <w:r w:rsidR="00665100">
        <w:rPr>
          <w:sz w:val="28"/>
          <w:szCs w:val="28"/>
        </w:rPr>
        <w:t>10</w:t>
      </w:r>
      <w:r w:rsidRPr="006A2828">
        <w:rPr>
          <w:sz w:val="28"/>
          <w:szCs w:val="28"/>
        </w:rPr>
        <w:t>»</w:t>
      </w:r>
      <w:r w:rsidR="007D7BD3" w:rsidRPr="006A2828">
        <w:rPr>
          <w:sz w:val="28"/>
          <w:szCs w:val="28"/>
        </w:rPr>
        <w:t xml:space="preserve"> </w:t>
      </w:r>
      <w:r w:rsidR="00665100">
        <w:rPr>
          <w:sz w:val="28"/>
          <w:szCs w:val="28"/>
        </w:rPr>
        <w:t>октября</w:t>
      </w:r>
      <w:r w:rsidRPr="006A2828">
        <w:rPr>
          <w:sz w:val="28"/>
          <w:szCs w:val="28"/>
        </w:rPr>
        <w:t xml:space="preserve"> 201</w:t>
      </w:r>
      <w:r w:rsidR="0078687E" w:rsidRPr="006A2828">
        <w:rPr>
          <w:sz w:val="28"/>
          <w:szCs w:val="28"/>
        </w:rPr>
        <w:t>7</w:t>
      </w:r>
      <w:r w:rsidRPr="006A2828">
        <w:rPr>
          <w:sz w:val="28"/>
          <w:szCs w:val="28"/>
        </w:rPr>
        <w:t xml:space="preserve"> г</w:t>
      </w:r>
      <w:r w:rsidR="007025DB">
        <w:rPr>
          <w:sz w:val="28"/>
          <w:szCs w:val="28"/>
        </w:rPr>
        <w:t>ода</w:t>
      </w:r>
    </w:p>
    <w:p w:rsidR="00A5100B" w:rsidRPr="006A2828" w:rsidRDefault="00A5100B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515768" w:rsidRPr="006A2828" w:rsidRDefault="00515768" w:rsidP="00A5100B">
      <w:pPr>
        <w:tabs>
          <w:tab w:val="left" w:pos="540"/>
          <w:tab w:val="left" w:pos="1080"/>
          <w:tab w:val="left" w:pos="1260"/>
          <w:tab w:val="left" w:pos="3960"/>
        </w:tabs>
        <w:ind w:firstLine="600"/>
        <w:jc w:val="both"/>
        <w:rPr>
          <w:sz w:val="28"/>
          <w:szCs w:val="28"/>
        </w:rPr>
      </w:pPr>
    </w:p>
    <w:p w:rsidR="00A5100B" w:rsidRPr="006A2828" w:rsidRDefault="00A5100B" w:rsidP="00A5100B">
      <w:pPr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 xml:space="preserve">С Актом </w:t>
      </w:r>
      <w:proofErr w:type="gramStart"/>
      <w:r w:rsidRPr="006A2828">
        <w:rPr>
          <w:sz w:val="28"/>
          <w:szCs w:val="28"/>
        </w:rPr>
        <w:t>ознакомлена</w:t>
      </w:r>
      <w:proofErr w:type="gramEnd"/>
      <w:r w:rsidRPr="006A2828">
        <w:rPr>
          <w:sz w:val="28"/>
          <w:szCs w:val="28"/>
        </w:rPr>
        <w:t>, один экземпляр получен на руки.</w:t>
      </w:r>
    </w:p>
    <w:p w:rsidR="007D3582" w:rsidRDefault="007D3582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</w:p>
    <w:p w:rsidR="00B4687D" w:rsidRDefault="00665100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025DB">
        <w:rPr>
          <w:sz w:val="28"/>
          <w:szCs w:val="28"/>
        </w:rPr>
        <w:t>иректор</w:t>
      </w:r>
      <w:r w:rsidR="007D3582" w:rsidRPr="007D3582">
        <w:t xml:space="preserve"> </w:t>
      </w:r>
      <w:r w:rsidR="007D3582" w:rsidRPr="007D3582">
        <w:rPr>
          <w:sz w:val="28"/>
          <w:szCs w:val="28"/>
        </w:rPr>
        <w:t>Центра занятости населения</w:t>
      </w:r>
    </w:p>
    <w:p w:rsidR="007D3582" w:rsidRPr="006A2828" w:rsidRDefault="007D3582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</w:p>
    <w:p w:rsidR="00A5100B" w:rsidRPr="00C52B20" w:rsidRDefault="00A5100B" w:rsidP="00A5100B">
      <w:pPr>
        <w:tabs>
          <w:tab w:val="left" w:pos="1080"/>
          <w:tab w:val="left" w:pos="1260"/>
          <w:tab w:val="left" w:pos="1440"/>
          <w:tab w:val="left" w:pos="6960"/>
          <w:tab w:val="left" w:pos="8880"/>
        </w:tabs>
        <w:ind w:firstLine="600"/>
        <w:jc w:val="both"/>
        <w:rPr>
          <w:sz w:val="28"/>
          <w:szCs w:val="28"/>
        </w:rPr>
      </w:pPr>
      <w:r w:rsidRPr="006A2828">
        <w:rPr>
          <w:sz w:val="28"/>
          <w:szCs w:val="28"/>
        </w:rPr>
        <w:t>«     » ___________201</w:t>
      </w:r>
      <w:r w:rsidR="0078687E" w:rsidRPr="006A2828">
        <w:rPr>
          <w:sz w:val="28"/>
          <w:szCs w:val="28"/>
        </w:rPr>
        <w:t>7</w:t>
      </w:r>
      <w:r w:rsidRPr="006A2828">
        <w:rPr>
          <w:sz w:val="28"/>
          <w:szCs w:val="28"/>
        </w:rPr>
        <w:t xml:space="preserve"> г.                     </w:t>
      </w:r>
      <w:r w:rsidR="00A30434" w:rsidRPr="006A2828">
        <w:rPr>
          <w:sz w:val="28"/>
          <w:szCs w:val="28"/>
        </w:rPr>
        <w:t xml:space="preserve">   </w:t>
      </w:r>
      <w:r w:rsidR="007025DB">
        <w:rPr>
          <w:sz w:val="28"/>
          <w:szCs w:val="28"/>
        </w:rPr>
        <w:t xml:space="preserve">       </w:t>
      </w:r>
      <w:r w:rsidR="00A30434" w:rsidRPr="006A2828">
        <w:rPr>
          <w:sz w:val="28"/>
          <w:szCs w:val="28"/>
        </w:rPr>
        <w:t xml:space="preserve"> </w:t>
      </w:r>
      <w:r w:rsidRPr="006A2828">
        <w:rPr>
          <w:sz w:val="28"/>
          <w:szCs w:val="28"/>
        </w:rPr>
        <w:t xml:space="preserve">  ___________</w:t>
      </w:r>
      <w:r w:rsidR="00A30434" w:rsidRPr="006A2828">
        <w:rPr>
          <w:sz w:val="28"/>
          <w:szCs w:val="28"/>
        </w:rPr>
        <w:t xml:space="preserve"> </w:t>
      </w:r>
      <w:r w:rsidR="00665100">
        <w:rPr>
          <w:sz w:val="28"/>
          <w:szCs w:val="28"/>
        </w:rPr>
        <w:t xml:space="preserve">Е.И. </w:t>
      </w:r>
      <w:proofErr w:type="spellStart"/>
      <w:r w:rsidR="00665100">
        <w:rPr>
          <w:sz w:val="28"/>
          <w:szCs w:val="28"/>
        </w:rPr>
        <w:t>Солованюк</w:t>
      </w:r>
      <w:proofErr w:type="spellEnd"/>
    </w:p>
    <w:sectPr w:rsidR="00A5100B" w:rsidRPr="00C52B20" w:rsidSect="00C43F0B">
      <w:footerReference w:type="default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8C" w:rsidRDefault="0071158C" w:rsidP="000C590A">
      <w:r>
        <w:separator/>
      </w:r>
    </w:p>
  </w:endnote>
  <w:endnote w:type="continuationSeparator" w:id="0">
    <w:p w:rsidR="0071158C" w:rsidRDefault="0071158C" w:rsidP="000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325046"/>
      <w:docPartObj>
        <w:docPartGallery w:val="Page Numbers (Bottom of Page)"/>
        <w:docPartUnique/>
      </w:docPartObj>
    </w:sdtPr>
    <w:sdtEndPr/>
    <w:sdtContent>
      <w:p w:rsidR="00277C5F" w:rsidRDefault="00277C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3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77C5F" w:rsidRDefault="00277C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8C" w:rsidRDefault="0071158C" w:rsidP="000C590A">
      <w:r>
        <w:separator/>
      </w:r>
    </w:p>
  </w:footnote>
  <w:footnote w:type="continuationSeparator" w:id="0">
    <w:p w:rsidR="0071158C" w:rsidRDefault="0071158C" w:rsidP="000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>
    <w:nsid w:val="07BD0AA5"/>
    <w:multiLevelType w:val="hybridMultilevel"/>
    <w:tmpl w:val="78B66182"/>
    <w:lvl w:ilvl="0" w:tplc="F98AED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173BC"/>
    <w:multiLevelType w:val="hybridMultilevel"/>
    <w:tmpl w:val="283266F0"/>
    <w:lvl w:ilvl="0" w:tplc="427A9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3E6A87"/>
    <w:multiLevelType w:val="hybridMultilevel"/>
    <w:tmpl w:val="33C434D8"/>
    <w:lvl w:ilvl="0" w:tplc="EF3E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F20A4"/>
    <w:multiLevelType w:val="hybridMultilevel"/>
    <w:tmpl w:val="AAAC0CEC"/>
    <w:lvl w:ilvl="0" w:tplc="D494EDA6">
      <w:start w:val="16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34E87"/>
    <w:multiLevelType w:val="multilevel"/>
    <w:tmpl w:val="E1B20F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  <w:b/>
      </w:rPr>
    </w:lvl>
  </w:abstractNum>
  <w:abstractNum w:abstractNumId="6">
    <w:nsid w:val="20273011"/>
    <w:multiLevelType w:val="hybridMultilevel"/>
    <w:tmpl w:val="ACA833A8"/>
    <w:lvl w:ilvl="0" w:tplc="9A3E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36A39"/>
    <w:multiLevelType w:val="multilevel"/>
    <w:tmpl w:val="CDB051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2E146556"/>
    <w:multiLevelType w:val="multilevel"/>
    <w:tmpl w:val="C9EC14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F701FB6"/>
    <w:multiLevelType w:val="hybridMultilevel"/>
    <w:tmpl w:val="E2C2A9AA"/>
    <w:lvl w:ilvl="0" w:tplc="4A8892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B1244D"/>
    <w:multiLevelType w:val="multilevel"/>
    <w:tmpl w:val="986CDB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>
    <w:nsid w:val="3B1853C9"/>
    <w:multiLevelType w:val="multilevel"/>
    <w:tmpl w:val="14A8C16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2">
    <w:nsid w:val="3DD71F6F"/>
    <w:multiLevelType w:val="multilevel"/>
    <w:tmpl w:val="18B42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3">
    <w:nsid w:val="4ED879D0"/>
    <w:multiLevelType w:val="hybridMultilevel"/>
    <w:tmpl w:val="9C004B8C"/>
    <w:lvl w:ilvl="0" w:tplc="1E727F2E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6B77C6"/>
    <w:multiLevelType w:val="hybridMultilevel"/>
    <w:tmpl w:val="71449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596CBF"/>
    <w:multiLevelType w:val="multilevel"/>
    <w:tmpl w:val="5E7C112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64F26834"/>
    <w:multiLevelType w:val="multilevel"/>
    <w:tmpl w:val="B6F8EF3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7">
    <w:nsid w:val="65454E3E"/>
    <w:multiLevelType w:val="hybridMultilevel"/>
    <w:tmpl w:val="C96487C8"/>
    <w:lvl w:ilvl="0" w:tplc="6D6E6E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C50012"/>
    <w:multiLevelType w:val="multilevel"/>
    <w:tmpl w:val="D3E20BD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88C1457"/>
    <w:multiLevelType w:val="hybridMultilevel"/>
    <w:tmpl w:val="D33EAEE4"/>
    <w:lvl w:ilvl="0" w:tplc="200004F6">
      <w:start w:val="15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F87576"/>
    <w:multiLevelType w:val="hybridMultilevel"/>
    <w:tmpl w:val="1820D9C2"/>
    <w:lvl w:ilvl="0" w:tplc="760E86B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0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7"/>
  </w:num>
  <w:num w:numId="13">
    <w:abstractNumId w:val="18"/>
  </w:num>
  <w:num w:numId="14">
    <w:abstractNumId w:val="15"/>
  </w:num>
  <w:num w:numId="15">
    <w:abstractNumId w:val="12"/>
  </w:num>
  <w:num w:numId="16">
    <w:abstractNumId w:val="11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DE"/>
    <w:rsid w:val="00004BBC"/>
    <w:rsid w:val="00005A8E"/>
    <w:rsid w:val="00010A4D"/>
    <w:rsid w:val="00013121"/>
    <w:rsid w:val="0001427F"/>
    <w:rsid w:val="000143BF"/>
    <w:rsid w:val="000163E9"/>
    <w:rsid w:val="00020259"/>
    <w:rsid w:val="0002048C"/>
    <w:rsid w:val="00020686"/>
    <w:rsid w:val="000246E6"/>
    <w:rsid w:val="00024ECD"/>
    <w:rsid w:val="00027346"/>
    <w:rsid w:val="000312A0"/>
    <w:rsid w:val="00032148"/>
    <w:rsid w:val="00032408"/>
    <w:rsid w:val="000329B9"/>
    <w:rsid w:val="000367AF"/>
    <w:rsid w:val="00036D9F"/>
    <w:rsid w:val="00040161"/>
    <w:rsid w:val="000401E2"/>
    <w:rsid w:val="00041534"/>
    <w:rsid w:val="00045DE5"/>
    <w:rsid w:val="000460BF"/>
    <w:rsid w:val="0004626D"/>
    <w:rsid w:val="00046AA0"/>
    <w:rsid w:val="00047DA7"/>
    <w:rsid w:val="000538F7"/>
    <w:rsid w:val="00053A89"/>
    <w:rsid w:val="000548B3"/>
    <w:rsid w:val="00054C11"/>
    <w:rsid w:val="000555C3"/>
    <w:rsid w:val="00055DDF"/>
    <w:rsid w:val="000564D3"/>
    <w:rsid w:val="00061306"/>
    <w:rsid w:val="0006228B"/>
    <w:rsid w:val="000651A3"/>
    <w:rsid w:val="00067F29"/>
    <w:rsid w:val="0007025D"/>
    <w:rsid w:val="00070B02"/>
    <w:rsid w:val="00073864"/>
    <w:rsid w:val="00073B44"/>
    <w:rsid w:val="00074C2E"/>
    <w:rsid w:val="00074D39"/>
    <w:rsid w:val="00075740"/>
    <w:rsid w:val="00077E12"/>
    <w:rsid w:val="00077EAB"/>
    <w:rsid w:val="00084D15"/>
    <w:rsid w:val="000854DC"/>
    <w:rsid w:val="00086CCD"/>
    <w:rsid w:val="00091F89"/>
    <w:rsid w:val="000921D4"/>
    <w:rsid w:val="00094E21"/>
    <w:rsid w:val="00096B37"/>
    <w:rsid w:val="00097A47"/>
    <w:rsid w:val="000A00B5"/>
    <w:rsid w:val="000A08BC"/>
    <w:rsid w:val="000A0EF9"/>
    <w:rsid w:val="000A2175"/>
    <w:rsid w:val="000A298C"/>
    <w:rsid w:val="000A3670"/>
    <w:rsid w:val="000A472A"/>
    <w:rsid w:val="000A6747"/>
    <w:rsid w:val="000B0618"/>
    <w:rsid w:val="000B16AE"/>
    <w:rsid w:val="000B4701"/>
    <w:rsid w:val="000B4E0B"/>
    <w:rsid w:val="000B6B40"/>
    <w:rsid w:val="000B77DA"/>
    <w:rsid w:val="000B7827"/>
    <w:rsid w:val="000C0100"/>
    <w:rsid w:val="000C0C59"/>
    <w:rsid w:val="000C2D30"/>
    <w:rsid w:val="000C590A"/>
    <w:rsid w:val="000C5D37"/>
    <w:rsid w:val="000C631D"/>
    <w:rsid w:val="000C6905"/>
    <w:rsid w:val="000C713D"/>
    <w:rsid w:val="000D2AB8"/>
    <w:rsid w:val="000D3790"/>
    <w:rsid w:val="000D58D2"/>
    <w:rsid w:val="000D6120"/>
    <w:rsid w:val="000D72D4"/>
    <w:rsid w:val="000D7481"/>
    <w:rsid w:val="000E123F"/>
    <w:rsid w:val="000E33DE"/>
    <w:rsid w:val="000E557C"/>
    <w:rsid w:val="000E607C"/>
    <w:rsid w:val="000E6200"/>
    <w:rsid w:val="000E67D3"/>
    <w:rsid w:val="000E6B08"/>
    <w:rsid w:val="000E6FE6"/>
    <w:rsid w:val="000F21CA"/>
    <w:rsid w:val="000F3025"/>
    <w:rsid w:val="000F52E4"/>
    <w:rsid w:val="000F5A02"/>
    <w:rsid w:val="000F64F2"/>
    <w:rsid w:val="000F7B43"/>
    <w:rsid w:val="00100518"/>
    <w:rsid w:val="00102891"/>
    <w:rsid w:val="00102BBA"/>
    <w:rsid w:val="00103686"/>
    <w:rsid w:val="0010411D"/>
    <w:rsid w:val="00105004"/>
    <w:rsid w:val="00105468"/>
    <w:rsid w:val="00105F8E"/>
    <w:rsid w:val="00106138"/>
    <w:rsid w:val="0011051A"/>
    <w:rsid w:val="001124DF"/>
    <w:rsid w:val="00112B67"/>
    <w:rsid w:val="001144B9"/>
    <w:rsid w:val="00115DEE"/>
    <w:rsid w:val="00116F57"/>
    <w:rsid w:val="0011759C"/>
    <w:rsid w:val="001219EA"/>
    <w:rsid w:val="00125DBC"/>
    <w:rsid w:val="001261A3"/>
    <w:rsid w:val="00127A45"/>
    <w:rsid w:val="001338B4"/>
    <w:rsid w:val="00136119"/>
    <w:rsid w:val="00136D89"/>
    <w:rsid w:val="00144645"/>
    <w:rsid w:val="001452ED"/>
    <w:rsid w:val="00145437"/>
    <w:rsid w:val="00145AAA"/>
    <w:rsid w:val="0014694A"/>
    <w:rsid w:val="001511F1"/>
    <w:rsid w:val="001518A4"/>
    <w:rsid w:val="001526C6"/>
    <w:rsid w:val="00152FE7"/>
    <w:rsid w:val="001559BB"/>
    <w:rsid w:val="0015636C"/>
    <w:rsid w:val="00156C33"/>
    <w:rsid w:val="00157CB0"/>
    <w:rsid w:val="00160F6A"/>
    <w:rsid w:val="00161555"/>
    <w:rsid w:val="00161A3F"/>
    <w:rsid w:val="0016319F"/>
    <w:rsid w:val="00163D9A"/>
    <w:rsid w:val="00164D1D"/>
    <w:rsid w:val="001656AC"/>
    <w:rsid w:val="00165D31"/>
    <w:rsid w:val="00165E0B"/>
    <w:rsid w:val="0016734B"/>
    <w:rsid w:val="00167375"/>
    <w:rsid w:val="00170B11"/>
    <w:rsid w:val="00170C32"/>
    <w:rsid w:val="0017320D"/>
    <w:rsid w:val="00173C05"/>
    <w:rsid w:val="00174932"/>
    <w:rsid w:val="001766E0"/>
    <w:rsid w:val="00180486"/>
    <w:rsid w:val="0018245A"/>
    <w:rsid w:val="00182F65"/>
    <w:rsid w:val="0018499E"/>
    <w:rsid w:val="00184EE0"/>
    <w:rsid w:val="00185853"/>
    <w:rsid w:val="00186C58"/>
    <w:rsid w:val="00186FAF"/>
    <w:rsid w:val="00187134"/>
    <w:rsid w:val="0019137C"/>
    <w:rsid w:val="00192C13"/>
    <w:rsid w:val="001959B4"/>
    <w:rsid w:val="00195AAF"/>
    <w:rsid w:val="00195B8E"/>
    <w:rsid w:val="001966DB"/>
    <w:rsid w:val="001A0D6B"/>
    <w:rsid w:val="001A44DF"/>
    <w:rsid w:val="001A4680"/>
    <w:rsid w:val="001A4A7B"/>
    <w:rsid w:val="001A58C9"/>
    <w:rsid w:val="001A6028"/>
    <w:rsid w:val="001A7E1A"/>
    <w:rsid w:val="001A7E60"/>
    <w:rsid w:val="001B09B7"/>
    <w:rsid w:val="001B1360"/>
    <w:rsid w:val="001B2FB0"/>
    <w:rsid w:val="001B4645"/>
    <w:rsid w:val="001B5204"/>
    <w:rsid w:val="001C18FB"/>
    <w:rsid w:val="001C3BE4"/>
    <w:rsid w:val="001C477C"/>
    <w:rsid w:val="001C4979"/>
    <w:rsid w:val="001C7223"/>
    <w:rsid w:val="001C7A19"/>
    <w:rsid w:val="001D040A"/>
    <w:rsid w:val="001D0E4E"/>
    <w:rsid w:val="001D21FB"/>
    <w:rsid w:val="001D2737"/>
    <w:rsid w:val="001D27FB"/>
    <w:rsid w:val="001D3373"/>
    <w:rsid w:val="001D3BBB"/>
    <w:rsid w:val="001D416A"/>
    <w:rsid w:val="001D5F40"/>
    <w:rsid w:val="001D6059"/>
    <w:rsid w:val="001E1B35"/>
    <w:rsid w:val="001E257F"/>
    <w:rsid w:val="001E57D8"/>
    <w:rsid w:val="001E5D61"/>
    <w:rsid w:val="001E6860"/>
    <w:rsid w:val="001F326C"/>
    <w:rsid w:val="001F3824"/>
    <w:rsid w:val="001F4F2F"/>
    <w:rsid w:val="001F76FC"/>
    <w:rsid w:val="001F77CE"/>
    <w:rsid w:val="001F77EC"/>
    <w:rsid w:val="002013CA"/>
    <w:rsid w:val="002019CE"/>
    <w:rsid w:val="0020220C"/>
    <w:rsid w:val="00203514"/>
    <w:rsid w:val="00203B83"/>
    <w:rsid w:val="00203C7E"/>
    <w:rsid w:val="002048D7"/>
    <w:rsid w:val="0020793A"/>
    <w:rsid w:val="002109AD"/>
    <w:rsid w:val="00210FC5"/>
    <w:rsid w:val="00215C3E"/>
    <w:rsid w:val="002211EC"/>
    <w:rsid w:val="00221E63"/>
    <w:rsid w:val="0022212A"/>
    <w:rsid w:val="002225D9"/>
    <w:rsid w:val="00222EA5"/>
    <w:rsid w:val="002254E6"/>
    <w:rsid w:val="00226565"/>
    <w:rsid w:val="00227DAA"/>
    <w:rsid w:val="00232B0D"/>
    <w:rsid w:val="0023332D"/>
    <w:rsid w:val="00233C2F"/>
    <w:rsid w:val="002356F0"/>
    <w:rsid w:val="002364DE"/>
    <w:rsid w:val="00241C9C"/>
    <w:rsid w:val="0024266C"/>
    <w:rsid w:val="00242958"/>
    <w:rsid w:val="00243A87"/>
    <w:rsid w:val="00243F11"/>
    <w:rsid w:val="00245762"/>
    <w:rsid w:val="002459EA"/>
    <w:rsid w:val="00247717"/>
    <w:rsid w:val="00250553"/>
    <w:rsid w:val="00250A10"/>
    <w:rsid w:val="00252038"/>
    <w:rsid w:val="00253C12"/>
    <w:rsid w:val="00254AE3"/>
    <w:rsid w:val="002573F3"/>
    <w:rsid w:val="0026015E"/>
    <w:rsid w:val="0026090B"/>
    <w:rsid w:val="00261E4D"/>
    <w:rsid w:val="0026786C"/>
    <w:rsid w:val="00273A75"/>
    <w:rsid w:val="002755D5"/>
    <w:rsid w:val="00275DBE"/>
    <w:rsid w:val="00275FFA"/>
    <w:rsid w:val="00277C5F"/>
    <w:rsid w:val="002808B0"/>
    <w:rsid w:val="00282208"/>
    <w:rsid w:val="00282E78"/>
    <w:rsid w:val="00284801"/>
    <w:rsid w:val="00284860"/>
    <w:rsid w:val="002849EB"/>
    <w:rsid w:val="0028534D"/>
    <w:rsid w:val="002855F1"/>
    <w:rsid w:val="002917C3"/>
    <w:rsid w:val="00295796"/>
    <w:rsid w:val="002A204E"/>
    <w:rsid w:val="002A4FA2"/>
    <w:rsid w:val="002A521A"/>
    <w:rsid w:val="002A5540"/>
    <w:rsid w:val="002A598C"/>
    <w:rsid w:val="002A76D5"/>
    <w:rsid w:val="002A7D95"/>
    <w:rsid w:val="002B0698"/>
    <w:rsid w:val="002B2BC7"/>
    <w:rsid w:val="002B542C"/>
    <w:rsid w:val="002B5E2B"/>
    <w:rsid w:val="002B6F09"/>
    <w:rsid w:val="002B7AAE"/>
    <w:rsid w:val="002B7E94"/>
    <w:rsid w:val="002C0779"/>
    <w:rsid w:val="002C146F"/>
    <w:rsid w:val="002C2943"/>
    <w:rsid w:val="002C311A"/>
    <w:rsid w:val="002C66FE"/>
    <w:rsid w:val="002C753D"/>
    <w:rsid w:val="002C7D87"/>
    <w:rsid w:val="002C7DF7"/>
    <w:rsid w:val="002D03B5"/>
    <w:rsid w:val="002D0F0E"/>
    <w:rsid w:val="002D2E20"/>
    <w:rsid w:val="002D5CB7"/>
    <w:rsid w:val="002D5D16"/>
    <w:rsid w:val="002D5D46"/>
    <w:rsid w:val="002D61B2"/>
    <w:rsid w:val="002D7866"/>
    <w:rsid w:val="002E07C0"/>
    <w:rsid w:val="002E27B0"/>
    <w:rsid w:val="002E2CF8"/>
    <w:rsid w:val="002E2F56"/>
    <w:rsid w:val="002E35B0"/>
    <w:rsid w:val="002E4B8C"/>
    <w:rsid w:val="002F024B"/>
    <w:rsid w:val="002F05F9"/>
    <w:rsid w:val="002F136C"/>
    <w:rsid w:val="002F2EB5"/>
    <w:rsid w:val="002F3C88"/>
    <w:rsid w:val="002F48D1"/>
    <w:rsid w:val="002F5301"/>
    <w:rsid w:val="002F5899"/>
    <w:rsid w:val="002F5BA3"/>
    <w:rsid w:val="002F6562"/>
    <w:rsid w:val="002F6770"/>
    <w:rsid w:val="002F6845"/>
    <w:rsid w:val="00301187"/>
    <w:rsid w:val="003017AF"/>
    <w:rsid w:val="00302BB0"/>
    <w:rsid w:val="003036E7"/>
    <w:rsid w:val="003045EA"/>
    <w:rsid w:val="00305209"/>
    <w:rsid w:val="003059F2"/>
    <w:rsid w:val="00306054"/>
    <w:rsid w:val="0031464A"/>
    <w:rsid w:val="00314754"/>
    <w:rsid w:val="0031497A"/>
    <w:rsid w:val="00321F40"/>
    <w:rsid w:val="00323059"/>
    <w:rsid w:val="00323EED"/>
    <w:rsid w:val="003240BC"/>
    <w:rsid w:val="00327A9B"/>
    <w:rsid w:val="00330DEF"/>
    <w:rsid w:val="00331130"/>
    <w:rsid w:val="003312C3"/>
    <w:rsid w:val="00331B0A"/>
    <w:rsid w:val="0033212A"/>
    <w:rsid w:val="00332480"/>
    <w:rsid w:val="003324EF"/>
    <w:rsid w:val="00332825"/>
    <w:rsid w:val="003341E6"/>
    <w:rsid w:val="00334569"/>
    <w:rsid w:val="00334B5C"/>
    <w:rsid w:val="00335185"/>
    <w:rsid w:val="003356D2"/>
    <w:rsid w:val="00337703"/>
    <w:rsid w:val="003427D5"/>
    <w:rsid w:val="00344FBF"/>
    <w:rsid w:val="00346634"/>
    <w:rsid w:val="00346A57"/>
    <w:rsid w:val="00347A32"/>
    <w:rsid w:val="003500C1"/>
    <w:rsid w:val="003509E6"/>
    <w:rsid w:val="00351F85"/>
    <w:rsid w:val="00352546"/>
    <w:rsid w:val="00353477"/>
    <w:rsid w:val="00353B8F"/>
    <w:rsid w:val="003552FF"/>
    <w:rsid w:val="0035796D"/>
    <w:rsid w:val="003604C7"/>
    <w:rsid w:val="00360CEC"/>
    <w:rsid w:val="00360F21"/>
    <w:rsid w:val="00362870"/>
    <w:rsid w:val="00363AC7"/>
    <w:rsid w:val="00370A71"/>
    <w:rsid w:val="00370ADC"/>
    <w:rsid w:val="003716F0"/>
    <w:rsid w:val="00372211"/>
    <w:rsid w:val="003724A1"/>
    <w:rsid w:val="00372596"/>
    <w:rsid w:val="00374959"/>
    <w:rsid w:val="00374E48"/>
    <w:rsid w:val="0038340E"/>
    <w:rsid w:val="00383BE5"/>
    <w:rsid w:val="00383F3E"/>
    <w:rsid w:val="00386250"/>
    <w:rsid w:val="00390AEE"/>
    <w:rsid w:val="00390F56"/>
    <w:rsid w:val="00391896"/>
    <w:rsid w:val="003932CF"/>
    <w:rsid w:val="00395347"/>
    <w:rsid w:val="003956ED"/>
    <w:rsid w:val="003962AF"/>
    <w:rsid w:val="00396489"/>
    <w:rsid w:val="00396B60"/>
    <w:rsid w:val="003A0E02"/>
    <w:rsid w:val="003A10E5"/>
    <w:rsid w:val="003A209D"/>
    <w:rsid w:val="003A2607"/>
    <w:rsid w:val="003A473F"/>
    <w:rsid w:val="003B00A1"/>
    <w:rsid w:val="003B2002"/>
    <w:rsid w:val="003B30F7"/>
    <w:rsid w:val="003B35BA"/>
    <w:rsid w:val="003B538F"/>
    <w:rsid w:val="003B5900"/>
    <w:rsid w:val="003B5DF5"/>
    <w:rsid w:val="003B61C3"/>
    <w:rsid w:val="003B6930"/>
    <w:rsid w:val="003B72FB"/>
    <w:rsid w:val="003B7803"/>
    <w:rsid w:val="003B7AD9"/>
    <w:rsid w:val="003C2742"/>
    <w:rsid w:val="003C3269"/>
    <w:rsid w:val="003C54BF"/>
    <w:rsid w:val="003C7EA8"/>
    <w:rsid w:val="003D3C84"/>
    <w:rsid w:val="003D3E9B"/>
    <w:rsid w:val="003D554E"/>
    <w:rsid w:val="003D5D44"/>
    <w:rsid w:val="003D6591"/>
    <w:rsid w:val="003E0090"/>
    <w:rsid w:val="003E0821"/>
    <w:rsid w:val="003E14A1"/>
    <w:rsid w:val="003E2F76"/>
    <w:rsid w:val="003E30A7"/>
    <w:rsid w:val="003E61E4"/>
    <w:rsid w:val="003E66B8"/>
    <w:rsid w:val="003F03A1"/>
    <w:rsid w:val="003F2EAF"/>
    <w:rsid w:val="003F3946"/>
    <w:rsid w:val="003F4580"/>
    <w:rsid w:val="00400E70"/>
    <w:rsid w:val="0040168C"/>
    <w:rsid w:val="00402D19"/>
    <w:rsid w:val="0040334A"/>
    <w:rsid w:val="00403B10"/>
    <w:rsid w:val="00403F03"/>
    <w:rsid w:val="00403F8D"/>
    <w:rsid w:val="00404F88"/>
    <w:rsid w:val="00405265"/>
    <w:rsid w:val="00407E1F"/>
    <w:rsid w:val="00407E4F"/>
    <w:rsid w:val="00410AD5"/>
    <w:rsid w:val="004121C8"/>
    <w:rsid w:val="004132CE"/>
    <w:rsid w:val="00413493"/>
    <w:rsid w:val="00414D8E"/>
    <w:rsid w:val="00415130"/>
    <w:rsid w:val="00416648"/>
    <w:rsid w:val="004217BD"/>
    <w:rsid w:val="00422FD5"/>
    <w:rsid w:val="00426564"/>
    <w:rsid w:val="00427A5B"/>
    <w:rsid w:val="00427EDA"/>
    <w:rsid w:val="00427FDD"/>
    <w:rsid w:val="00434867"/>
    <w:rsid w:val="00435769"/>
    <w:rsid w:val="00435AB2"/>
    <w:rsid w:val="00435AD2"/>
    <w:rsid w:val="00437014"/>
    <w:rsid w:val="00437CA0"/>
    <w:rsid w:val="00440C4E"/>
    <w:rsid w:val="00442607"/>
    <w:rsid w:val="00442BB9"/>
    <w:rsid w:val="00442DAA"/>
    <w:rsid w:val="0044562F"/>
    <w:rsid w:val="00447158"/>
    <w:rsid w:val="00450BB7"/>
    <w:rsid w:val="0045306C"/>
    <w:rsid w:val="00456EA2"/>
    <w:rsid w:val="00457D1B"/>
    <w:rsid w:val="004613FE"/>
    <w:rsid w:val="00461AC2"/>
    <w:rsid w:val="00462060"/>
    <w:rsid w:val="0046351A"/>
    <w:rsid w:val="00463988"/>
    <w:rsid w:val="004641C1"/>
    <w:rsid w:val="00465FE0"/>
    <w:rsid w:val="00473087"/>
    <w:rsid w:val="00473B7D"/>
    <w:rsid w:val="00473D28"/>
    <w:rsid w:val="0047506B"/>
    <w:rsid w:val="0047648C"/>
    <w:rsid w:val="00476ADB"/>
    <w:rsid w:val="00476D74"/>
    <w:rsid w:val="004808DD"/>
    <w:rsid w:val="004828DE"/>
    <w:rsid w:val="00484BC1"/>
    <w:rsid w:val="0048762A"/>
    <w:rsid w:val="00487C4F"/>
    <w:rsid w:val="004913DF"/>
    <w:rsid w:val="004916DF"/>
    <w:rsid w:val="004927AC"/>
    <w:rsid w:val="004937D4"/>
    <w:rsid w:val="00493D28"/>
    <w:rsid w:val="00493F32"/>
    <w:rsid w:val="004947F5"/>
    <w:rsid w:val="00494B2B"/>
    <w:rsid w:val="00494C97"/>
    <w:rsid w:val="00494E15"/>
    <w:rsid w:val="004951DE"/>
    <w:rsid w:val="00495393"/>
    <w:rsid w:val="00496010"/>
    <w:rsid w:val="004A0530"/>
    <w:rsid w:val="004A0543"/>
    <w:rsid w:val="004A0856"/>
    <w:rsid w:val="004A1D87"/>
    <w:rsid w:val="004A5756"/>
    <w:rsid w:val="004A7425"/>
    <w:rsid w:val="004B0E99"/>
    <w:rsid w:val="004B2052"/>
    <w:rsid w:val="004B2C62"/>
    <w:rsid w:val="004B2F9E"/>
    <w:rsid w:val="004B47D6"/>
    <w:rsid w:val="004B6250"/>
    <w:rsid w:val="004B660C"/>
    <w:rsid w:val="004B7DAA"/>
    <w:rsid w:val="004C0BE3"/>
    <w:rsid w:val="004C1216"/>
    <w:rsid w:val="004C2FF0"/>
    <w:rsid w:val="004C36AF"/>
    <w:rsid w:val="004C3E50"/>
    <w:rsid w:val="004C53DC"/>
    <w:rsid w:val="004C6399"/>
    <w:rsid w:val="004C6951"/>
    <w:rsid w:val="004D16A9"/>
    <w:rsid w:val="004D21DE"/>
    <w:rsid w:val="004D235C"/>
    <w:rsid w:val="004D4888"/>
    <w:rsid w:val="004D55C0"/>
    <w:rsid w:val="004D7247"/>
    <w:rsid w:val="004D7B0B"/>
    <w:rsid w:val="004E00B0"/>
    <w:rsid w:val="004E1F0B"/>
    <w:rsid w:val="004E2381"/>
    <w:rsid w:val="004E45A5"/>
    <w:rsid w:val="004E4828"/>
    <w:rsid w:val="004E58C0"/>
    <w:rsid w:val="004F025C"/>
    <w:rsid w:val="004F7178"/>
    <w:rsid w:val="00501173"/>
    <w:rsid w:val="005045EC"/>
    <w:rsid w:val="005050F4"/>
    <w:rsid w:val="00506EB3"/>
    <w:rsid w:val="005074F2"/>
    <w:rsid w:val="00507677"/>
    <w:rsid w:val="00507EDD"/>
    <w:rsid w:val="00510526"/>
    <w:rsid w:val="00513A0F"/>
    <w:rsid w:val="00513CE8"/>
    <w:rsid w:val="00514721"/>
    <w:rsid w:val="00515768"/>
    <w:rsid w:val="005171CD"/>
    <w:rsid w:val="005201FB"/>
    <w:rsid w:val="00521021"/>
    <w:rsid w:val="0052218E"/>
    <w:rsid w:val="00522678"/>
    <w:rsid w:val="0052597D"/>
    <w:rsid w:val="00526BB4"/>
    <w:rsid w:val="00526D02"/>
    <w:rsid w:val="005305D9"/>
    <w:rsid w:val="00531C54"/>
    <w:rsid w:val="00533C4A"/>
    <w:rsid w:val="00533DFF"/>
    <w:rsid w:val="00535E5E"/>
    <w:rsid w:val="00535E8C"/>
    <w:rsid w:val="00537DDC"/>
    <w:rsid w:val="00542EB7"/>
    <w:rsid w:val="0054594F"/>
    <w:rsid w:val="00550708"/>
    <w:rsid w:val="00550839"/>
    <w:rsid w:val="00550C29"/>
    <w:rsid w:val="00550D24"/>
    <w:rsid w:val="00555285"/>
    <w:rsid w:val="00556621"/>
    <w:rsid w:val="0055666F"/>
    <w:rsid w:val="00557708"/>
    <w:rsid w:val="0056060C"/>
    <w:rsid w:val="00561815"/>
    <w:rsid w:val="00562ED8"/>
    <w:rsid w:val="005655EB"/>
    <w:rsid w:val="00565C26"/>
    <w:rsid w:val="005672C4"/>
    <w:rsid w:val="00571774"/>
    <w:rsid w:val="00572315"/>
    <w:rsid w:val="00573ED5"/>
    <w:rsid w:val="00574FC3"/>
    <w:rsid w:val="00575328"/>
    <w:rsid w:val="005758BB"/>
    <w:rsid w:val="005767AD"/>
    <w:rsid w:val="00576CC1"/>
    <w:rsid w:val="00576DD4"/>
    <w:rsid w:val="0058075C"/>
    <w:rsid w:val="00580E66"/>
    <w:rsid w:val="00584911"/>
    <w:rsid w:val="005850F8"/>
    <w:rsid w:val="00585226"/>
    <w:rsid w:val="0059097B"/>
    <w:rsid w:val="00590F08"/>
    <w:rsid w:val="00591FA0"/>
    <w:rsid w:val="0059345B"/>
    <w:rsid w:val="00593D16"/>
    <w:rsid w:val="00596D8B"/>
    <w:rsid w:val="00596DC3"/>
    <w:rsid w:val="005A03BD"/>
    <w:rsid w:val="005A0E31"/>
    <w:rsid w:val="005A0E4C"/>
    <w:rsid w:val="005A65B2"/>
    <w:rsid w:val="005A76F4"/>
    <w:rsid w:val="005A7845"/>
    <w:rsid w:val="005B25A1"/>
    <w:rsid w:val="005B3AFF"/>
    <w:rsid w:val="005B5194"/>
    <w:rsid w:val="005B52AB"/>
    <w:rsid w:val="005B6B5B"/>
    <w:rsid w:val="005B7005"/>
    <w:rsid w:val="005B728E"/>
    <w:rsid w:val="005C380F"/>
    <w:rsid w:val="005C3AEF"/>
    <w:rsid w:val="005C456F"/>
    <w:rsid w:val="005C4624"/>
    <w:rsid w:val="005C482C"/>
    <w:rsid w:val="005C65EB"/>
    <w:rsid w:val="005C72F9"/>
    <w:rsid w:val="005D1860"/>
    <w:rsid w:val="005D1BFB"/>
    <w:rsid w:val="005D207A"/>
    <w:rsid w:val="005D260E"/>
    <w:rsid w:val="005D3D8C"/>
    <w:rsid w:val="005D3E44"/>
    <w:rsid w:val="005D4A1E"/>
    <w:rsid w:val="005D50E0"/>
    <w:rsid w:val="005E1008"/>
    <w:rsid w:val="005E1C71"/>
    <w:rsid w:val="005E32C9"/>
    <w:rsid w:val="005E41AC"/>
    <w:rsid w:val="005E564D"/>
    <w:rsid w:val="005E6B1E"/>
    <w:rsid w:val="005E77F0"/>
    <w:rsid w:val="005F05F2"/>
    <w:rsid w:val="005F0C3B"/>
    <w:rsid w:val="005F1404"/>
    <w:rsid w:val="005F2A5E"/>
    <w:rsid w:val="005F35CA"/>
    <w:rsid w:val="005F3D68"/>
    <w:rsid w:val="005F53C7"/>
    <w:rsid w:val="006004D9"/>
    <w:rsid w:val="006017D9"/>
    <w:rsid w:val="006024B3"/>
    <w:rsid w:val="00602CC4"/>
    <w:rsid w:val="006156BD"/>
    <w:rsid w:val="00617E4F"/>
    <w:rsid w:val="006269E2"/>
    <w:rsid w:val="00630EBF"/>
    <w:rsid w:val="006338A1"/>
    <w:rsid w:val="0063709C"/>
    <w:rsid w:val="00637CE9"/>
    <w:rsid w:val="00637E12"/>
    <w:rsid w:val="00640E24"/>
    <w:rsid w:val="00640FC7"/>
    <w:rsid w:val="00641580"/>
    <w:rsid w:val="00646540"/>
    <w:rsid w:val="00646963"/>
    <w:rsid w:val="00646F25"/>
    <w:rsid w:val="00653535"/>
    <w:rsid w:val="006537D5"/>
    <w:rsid w:val="0065395D"/>
    <w:rsid w:val="006553AF"/>
    <w:rsid w:val="006569D0"/>
    <w:rsid w:val="00656AEF"/>
    <w:rsid w:val="00656D9B"/>
    <w:rsid w:val="00657975"/>
    <w:rsid w:val="00662B02"/>
    <w:rsid w:val="00662B33"/>
    <w:rsid w:val="00664A42"/>
    <w:rsid w:val="00665100"/>
    <w:rsid w:val="006653F1"/>
    <w:rsid w:val="006656D6"/>
    <w:rsid w:val="006670DB"/>
    <w:rsid w:val="00670060"/>
    <w:rsid w:val="00670673"/>
    <w:rsid w:val="0067097F"/>
    <w:rsid w:val="00672824"/>
    <w:rsid w:val="0067540E"/>
    <w:rsid w:val="006760BA"/>
    <w:rsid w:val="00677A4C"/>
    <w:rsid w:val="00680563"/>
    <w:rsid w:val="00682374"/>
    <w:rsid w:val="0068405A"/>
    <w:rsid w:val="0068456C"/>
    <w:rsid w:val="00686158"/>
    <w:rsid w:val="0068635E"/>
    <w:rsid w:val="00691699"/>
    <w:rsid w:val="006936BE"/>
    <w:rsid w:val="006963C9"/>
    <w:rsid w:val="006A0BD1"/>
    <w:rsid w:val="006A2828"/>
    <w:rsid w:val="006A2C19"/>
    <w:rsid w:val="006A3B03"/>
    <w:rsid w:val="006A3D45"/>
    <w:rsid w:val="006A6F3A"/>
    <w:rsid w:val="006A7C50"/>
    <w:rsid w:val="006B020F"/>
    <w:rsid w:val="006B063E"/>
    <w:rsid w:val="006B3807"/>
    <w:rsid w:val="006B39B4"/>
    <w:rsid w:val="006B7B17"/>
    <w:rsid w:val="006C1EE0"/>
    <w:rsid w:val="006C3CC1"/>
    <w:rsid w:val="006C4158"/>
    <w:rsid w:val="006C4745"/>
    <w:rsid w:val="006C66EB"/>
    <w:rsid w:val="006C6A42"/>
    <w:rsid w:val="006D0319"/>
    <w:rsid w:val="006D2338"/>
    <w:rsid w:val="006D3BD7"/>
    <w:rsid w:val="006D3CCA"/>
    <w:rsid w:val="006D637E"/>
    <w:rsid w:val="006D6598"/>
    <w:rsid w:val="006D6887"/>
    <w:rsid w:val="006D6B87"/>
    <w:rsid w:val="006E0F4A"/>
    <w:rsid w:val="006E0FB2"/>
    <w:rsid w:val="006E1476"/>
    <w:rsid w:val="006E2365"/>
    <w:rsid w:val="006E25EA"/>
    <w:rsid w:val="006E27F6"/>
    <w:rsid w:val="006E3D18"/>
    <w:rsid w:val="006E5D75"/>
    <w:rsid w:val="006E70B3"/>
    <w:rsid w:val="006E70CB"/>
    <w:rsid w:val="006F08ED"/>
    <w:rsid w:val="006F0BFE"/>
    <w:rsid w:val="006F0D48"/>
    <w:rsid w:val="006F431F"/>
    <w:rsid w:val="006F4B24"/>
    <w:rsid w:val="006F74D1"/>
    <w:rsid w:val="006F7FD5"/>
    <w:rsid w:val="007025DB"/>
    <w:rsid w:val="00702813"/>
    <w:rsid w:val="00703D30"/>
    <w:rsid w:val="00704308"/>
    <w:rsid w:val="00704942"/>
    <w:rsid w:val="00705D39"/>
    <w:rsid w:val="00706A41"/>
    <w:rsid w:val="00710E90"/>
    <w:rsid w:val="0071158C"/>
    <w:rsid w:val="00711832"/>
    <w:rsid w:val="00712109"/>
    <w:rsid w:val="00712A0B"/>
    <w:rsid w:val="00713BC2"/>
    <w:rsid w:val="00715C9D"/>
    <w:rsid w:val="00720205"/>
    <w:rsid w:val="0072129F"/>
    <w:rsid w:val="00726814"/>
    <w:rsid w:val="007273B3"/>
    <w:rsid w:val="00727978"/>
    <w:rsid w:val="00727B2F"/>
    <w:rsid w:val="00730F02"/>
    <w:rsid w:val="0073227A"/>
    <w:rsid w:val="00733E67"/>
    <w:rsid w:val="00737E09"/>
    <w:rsid w:val="00740C07"/>
    <w:rsid w:val="00743776"/>
    <w:rsid w:val="007438BC"/>
    <w:rsid w:val="00743D1D"/>
    <w:rsid w:val="007453B5"/>
    <w:rsid w:val="00745973"/>
    <w:rsid w:val="00745FAC"/>
    <w:rsid w:val="00746E0E"/>
    <w:rsid w:val="007471F4"/>
    <w:rsid w:val="00752A43"/>
    <w:rsid w:val="00754E08"/>
    <w:rsid w:val="00755AD1"/>
    <w:rsid w:val="00755EBE"/>
    <w:rsid w:val="007567FE"/>
    <w:rsid w:val="00756886"/>
    <w:rsid w:val="0076066F"/>
    <w:rsid w:val="00760D8B"/>
    <w:rsid w:val="007627A4"/>
    <w:rsid w:val="00763E12"/>
    <w:rsid w:val="00764AF0"/>
    <w:rsid w:val="00764D25"/>
    <w:rsid w:val="00766688"/>
    <w:rsid w:val="00766C67"/>
    <w:rsid w:val="007717D4"/>
    <w:rsid w:val="00771C9A"/>
    <w:rsid w:val="00774C48"/>
    <w:rsid w:val="00775B60"/>
    <w:rsid w:val="0077604A"/>
    <w:rsid w:val="0077705A"/>
    <w:rsid w:val="00777B7C"/>
    <w:rsid w:val="00777CF0"/>
    <w:rsid w:val="00777FA8"/>
    <w:rsid w:val="0078080B"/>
    <w:rsid w:val="007811CF"/>
    <w:rsid w:val="00781B1E"/>
    <w:rsid w:val="00781FB1"/>
    <w:rsid w:val="00782B2B"/>
    <w:rsid w:val="007834EC"/>
    <w:rsid w:val="00784604"/>
    <w:rsid w:val="0078485E"/>
    <w:rsid w:val="00784925"/>
    <w:rsid w:val="0078687E"/>
    <w:rsid w:val="00786B71"/>
    <w:rsid w:val="00786EEF"/>
    <w:rsid w:val="00790D24"/>
    <w:rsid w:val="00791F13"/>
    <w:rsid w:val="007921D9"/>
    <w:rsid w:val="00794267"/>
    <w:rsid w:val="00794919"/>
    <w:rsid w:val="00795196"/>
    <w:rsid w:val="0079576D"/>
    <w:rsid w:val="00796BEF"/>
    <w:rsid w:val="007976A3"/>
    <w:rsid w:val="0079785B"/>
    <w:rsid w:val="00797AC9"/>
    <w:rsid w:val="007A0048"/>
    <w:rsid w:val="007A2260"/>
    <w:rsid w:val="007A3490"/>
    <w:rsid w:val="007A4C74"/>
    <w:rsid w:val="007A6C2E"/>
    <w:rsid w:val="007B0384"/>
    <w:rsid w:val="007B1C19"/>
    <w:rsid w:val="007B302F"/>
    <w:rsid w:val="007B3C39"/>
    <w:rsid w:val="007B581B"/>
    <w:rsid w:val="007B5908"/>
    <w:rsid w:val="007B598A"/>
    <w:rsid w:val="007B75C3"/>
    <w:rsid w:val="007B7AC8"/>
    <w:rsid w:val="007B7BA5"/>
    <w:rsid w:val="007B7CAD"/>
    <w:rsid w:val="007C2702"/>
    <w:rsid w:val="007C2BA2"/>
    <w:rsid w:val="007C3576"/>
    <w:rsid w:val="007C568A"/>
    <w:rsid w:val="007C5A01"/>
    <w:rsid w:val="007D20C8"/>
    <w:rsid w:val="007D316E"/>
    <w:rsid w:val="007D3582"/>
    <w:rsid w:val="007D501B"/>
    <w:rsid w:val="007D5236"/>
    <w:rsid w:val="007D531A"/>
    <w:rsid w:val="007D688D"/>
    <w:rsid w:val="007D73F2"/>
    <w:rsid w:val="007D7BD3"/>
    <w:rsid w:val="007E0577"/>
    <w:rsid w:val="007E0C2A"/>
    <w:rsid w:val="007E10E1"/>
    <w:rsid w:val="007E146D"/>
    <w:rsid w:val="007E3989"/>
    <w:rsid w:val="007E58DB"/>
    <w:rsid w:val="007E633D"/>
    <w:rsid w:val="007E6872"/>
    <w:rsid w:val="007F130C"/>
    <w:rsid w:val="007F1F31"/>
    <w:rsid w:val="007F2A01"/>
    <w:rsid w:val="007F5A91"/>
    <w:rsid w:val="007F673D"/>
    <w:rsid w:val="00800580"/>
    <w:rsid w:val="0080238C"/>
    <w:rsid w:val="0080331A"/>
    <w:rsid w:val="0080380D"/>
    <w:rsid w:val="00804020"/>
    <w:rsid w:val="008049E7"/>
    <w:rsid w:val="00804E33"/>
    <w:rsid w:val="00805708"/>
    <w:rsid w:val="00805DDE"/>
    <w:rsid w:val="00807D5A"/>
    <w:rsid w:val="008107AA"/>
    <w:rsid w:val="00810D05"/>
    <w:rsid w:val="008112FC"/>
    <w:rsid w:val="00811C7E"/>
    <w:rsid w:val="0081509B"/>
    <w:rsid w:val="00820C23"/>
    <w:rsid w:val="00821A60"/>
    <w:rsid w:val="00821F3E"/>
    <w:rsid w:val="00823DF0"/>
    <w:rsid w:val="008246BE"/>
    <w:rsid w:val="00827C4A"/>
    <w:rsid w:val="008331EF"/>
    <w:rsid w:val="00833309"/>
    <w:rsid w:val="00833A61"/>
    <w:rsid w:val="0083481E"/>
    <w:rsid w:val="00835687"/>
    <w:rsid w:val="00837B71"/>
    <w:rsid w:val="008406FD"/>
    <w:rsid w:val="008409AB"/>
    <w:rsid w:val="0084127C"/>
    <w:rsid w:val="008414A6"/>
    <w:rsid w:val="00842606"/>
    <w:rsid w:val="00845DB1"/>
    <w:rsid w:val="008508F7"/>
    <w:rsid w:val="00854047"/>
    <w:rsid w:val="008553AA"/>
    <w:rsid w:val="008557DF"/>
    <w:rsid w:val="00857C71"/>
    <w:rsid w:val="0086084D"/>
    <w:rsid w:val="00865785"/>
    <w:rsid w:val="00865974"/>
    <w:rsid w:val="008661C5"/>
    <w:rsid w:val="008669D4"/>
    <w:rsid w:val="00867011"/>
    <w:rsid w:val="00870B6B"/>
    <w:rsid w:val="00870CBB"/>
    <w:rsid w:val="00871526"/>
    <w:rsid w:val="008737E3"/>
    <w:rsid w:val="00873898"/>
    <w:rsid w:val="008752F0"/>
    <w:rsid w:val="00877C73"/>
    <w:rsid w:val="00877F6B"/>
    <w:rsid w:val="0088070B"/>
    <w:rsid w:val="0088127C"/>
    <w:rsid w:val="0088169D"/>
    <w:rsid w:val="00886EA0"/>
    <w:rsid w:val="008878F2"/>
    <w:rsid w:val="00887DE4"/>
    <w:rsid w:val="00891592"/>
    <w:rsid w:val="008926E8"/>
    <w:rsid w:val="0089329D"/>
    <w:rsid w:val="0089493B"/>
    <w:rsid w:val="00894EE0"/>
    <w:rsid w:val="0089590E"/>
    <w:rsid w:val="00895B52"/>
    <w:rsid w:val="0089677B"/>
    <w:rsid w:val="008973AD"/>
    <w:rsid w:val="00897799"/>
    <w:rsid w:val="00897F18"/>
    <w:rsid w:val="008A1687"/>
    <w:rsid w:val="008A40B6"/>
    <w:rsid w:val="008A5224"/>
    <w:rsid w:val="008B0BF0"/>
    <w:rsid w:val="008B1AFD"/>
    <w:rsid w:val="008B1B0D"/>
    <w:rsid w:val="008B27FB"/>
    <w:rsid w:val="008B280F"/>
    <w:rsid w:val="008B343E"/>
    <w:rsid w:val="008B59A9"/>
    <w:rsid w:val="008B763B"/>
    <w:rsid w:val="008B782B"/>
    <w:rsid w:val="008B7D38"/>
    <w:rsid w:val="008C1614"/>
    <w:rsid w:val="008C662C"/>
    <w:rsid w:val="008C7200"/>
    <w:rsid w:val="008C7421"/>
    <w:rsid w:val="008D2ADF"/>
    <w:rsid w:val="008D3975"/>
    <w:rsid w:val="008D4C08"/>
    <w:rsid w:val="008D758B"/>
    <w:rsid w:val="008D76BE"/>
    <w:rsid w:val="008E01F8"/>
    <w:rsid w:val="008E10EF"/>
    <w:rsid w:val="008E1C56"/>
    <w:rsid w:val="008E46ED"/>
    <w:rsid w:val="008E6205"/>
    <w:rsid w:val="008F249F"/>
    <w:rsid w:val="008F2CEB"/>
    <w:rsid w:val="008F34A5"/>
    <w:rsid w:val="008F3F24"/>
    <w:rsid w:val="008F652E"/>
    <w:rsid w:val="0090137A"/>
    <w:rsid w:val="00903909"/>
    <w:rsid w:val="009067BD"/>
    <w:rsid w:val="00906B9E"/>
    <w:rsid w:val="009105F8"/>
    <w:rsid w:val="00910631"/>
    <w:rsid w:val="00910C76"/>
    <w:rsid w:val="00911432"/>
    <w:rsid w:val="00912A85"/>
    <w:rsid w:val="00912F79"/>
    <w:rsid w:val="009146EB"/>
    <w:rsid w:val="00915546"/>
    <w:rsid w:val="00915AAB"/>
    <w:rsid w:val="009167E5"/>
    <w:rsid w:val="009177E3"/>
    <w:rsid w:val="00920689"/>
    <w:rsid w:val="00921F6A"/>
    <w:rsid w:val="009240E2"/>
    <w:rsid w:val="00924C09"/>
    <w:rsid w:val="00925D3F"/>
    <w:rsid w:val="00927C01"/>
    <w:rsid w:val="009312C1"/>
    <w:rsid w:val="00934635"/>
    <w:rsid w:val="00935B03"/>
    <w:rsid w:val="009364D7"/>
    <w:rsid w:val="00936620"/>
    <w:rsid w:val="0093684B"/>
    <w:rsid w:val="00937DD2"/>
    <w:rsid w:val="00937FEB"/>
    <w:rsid w:val="00940AF2"/>
    <w:rsid w:val="00942AB8"/>
    <w:rsid w:val="00942D2B"/>
    <w:rsid w:val="0094303A"/>
    <w:rsid w:val="009436F3"/>
    <w:rsid w:val="00943974"/>
    <w:rsid w:val="009452B8"/>
    <w:rsid w:val="00945B7E"/>
    <w:rsid w:val="00947D5D"/>
    <w:rsid w:val="009511B4"/>
    <w:rsid w:val="009573DA"/>
    <w:rsid w:val="009576FD"/>
    <w:rsid w:val="009629F9"/>
    <w:rsid w:val="00963AF5"/>
    <w:rsid w:val="00963D45"/>
    <w:rsid w:val="00963E18"/>
    <w:rsid w:val="00963F7C"/>
    <w:rsid w:val="00971004"/>
    <w:rsid w:val="00971123"/>
    <w:rsid w:val="00971FAD"/>
    <w:rsid w:val="009729FA"/>
    <w:rsid w:val="009739E6"/>
    <w:rsid w:val="009754DF"/>
    <w:rsid w:val="00976D29"/>
    <w:rsid w:val="00980662"/>
    <w:rsid w:val="009815F9"/>
    <w:rsid w:val="009816A5"/>
    <w:rsid w:val="00981EC8"/>
    <w:rsid w:val="009833C4"/>
    <w:rsid w:val="009834BC"/>
    <w:rsid w:val="00984769"/>
    <w:rsid w:val="00984AA8"/>
    <w:rsid w:val="00984B4E"/>
    <w:rsid w:val="00985C3A"/>
    <w:rsid w:val="00986B1E"/>
    <w:rsid w:val="009870D0"/>
    <w:rsid w:val="0099336A"/>
    <w:rsid w:val="009A07B3"/>
    <w:rsid w:val="009A11F5"/>
    <w:rsid w:val="009A35E7"/>
    <w:rsid w:val="009A5664"/>
    <w:rsid w:val="009A667E"/>
    <w:rsid w:val="009A7AD3"/>
    <w:rsid w:val="009B10AF"/>
    <w:rsid w:val="009B4423"/>
    <w:rsid w:val="009B5504"/>
    <w:rsid w:val="009B7CAF"/>
    <w:rsid w:val="009C0715"/>
    <w:rsid w:val="009C0ABE"/>
    <w:rsid w:val="009C4A1D"/>
    <w:rsid w:val="009C602A"/>
    <w:rsid w:val="009C6EE3"/>
    <w:rsid w:val="009C75F1"/>
    <w:rsid w:val="009D1301"/>
    <w:rsid w:val="009D149E"/>
    <w:rsid w:val="009D1CBC"/>
    <w:rsid w:val="009D2B30"/>
    <w:rsid w:val="009D2EDB"/>
    <w:rsid w:val="009D30BC"/>
    <w:rsid w:val="009D3C77"/>
    <w:rsid w:val="009D4F60"/>
    <w:rsid w:val="009D584D"/>
    <w:rsid w:val="009D643F"/>
    <w:rsid w:val="009D6D72"/>
    <w:rsid w:val="009E145E"/>
    <w:rsid w:val="009E1CCF"/>
    <w:rsid w:val="009E1D7C"/>
    <w:rsid w:val="009E1E83"/>
    <w:rsid w:val="009E251E"/>
    <w:rsid w:val="009E654F"/>
    <w:rsid w:val="009E7875"/>
    <w:rsid w:val="009F1555"/>
    <w:rsid w:val="009F4761"/>
    <w:rsid w:val="009F5AE7"/>
    <w:rsid w:val="009F68F7"/>
    <w:rsid w:val="00A00837"/>
    <w:rsid w:val="00A00D7C"/>
    <w:rsid w:val="00A01392"/>
    <w:rsid w:val="00A013BF"/>
    <w:rsid w:val="00A03097"/>
    <w:rsid w:val="00A03FCE"/>
    <w:rsid w:val="00A04302"/>
    <w:rsid w:val="00A04317"/>
    <w:rsid w:val="00A049DB"/>
    <w:rsid w:val="00A06814"/>
    <w:rsid w:val="00A07158"/>
    <w:rsid w:val="00A12729"/>
    <w:rsid w:val="00A14F5F"/>
    <w:rsid w:val="00A1567D"/>
    <w:rsid w:val="00A15B90"/>
    <w:rsid w:val="00A16715"/>
    <w:rsid w:val="00A21094"/>
    <w:rsid w:val="00A2168D"/>
    <w:rsid w:val="00A240E3"/>
    <w:rsid w:val="00A26998"/>
    <w:rsid w:val="00A26E9E"/>
    <w:rsid w:val="00A30434"/>
    <w:rsid w:val="00A31134"/>
    <w:rsid w:val="00A323E4"/>
    <w:rsid w:val="00A326AC"/>
    <w:rsid w:val="00A326F5"/>
    <w:rsid w:val="00A33845"/>
    <w:rsid w:val="00A36420"/>
    <w:rsid w:val="00A3701A"/>
    <w:rsid w:val="00A37F1D"/>
    <w:rsid w:val="00A402C4"/>
    <w:rsid w:val="00A4165A"/>
    <w:rsid w:val="00A426FB"/>
    <w:rsid w:val="00A433D4"/>
    <w:rsid w:val="00A44E07"/>
    <w:rsid w:val="00A459A2"/>
    <w:rsid w:val="00A46151"/>
    <w:rsid w:val="00A46750"/>
    <w:rsid w:val="00A468C7"/>
    <w:rsid w:val="00A47B2A"/>
    <w:rsid w:val="00A5100B"/>
    <w:rsid w:val="00A516C0"/>
    <w:rsid w:val="00A52435"/>
    <w:rsid w:val="00A52A06"/>
    <w:rsid w:val="00A540BC"/>
    <w:rsid w:val="00A54CCF"/>
    <w:rsid w:val="00A5503C"/>
    <w:rsid w:val="00A57512"/>
    <w:rsid w:val="00A57D01"/>
    <w:rsid w:val="00A60CC0"/>
    <w:rsid w:val="00A60F35"/>
    <w:rsid w:val="00A623D9"/>
    <w:rsid w:val="00A626B4"/>
    <w:rsid w:val="00A62A61"/>
    <w:rsid w:val="00A645C4"/>
    <w:rsid w:val="00A648AE"/>
    <w:rsid w:val="00A650C9"/>
    <w:rsid w:val="00A709EB"/>
    <w:rsid w:val="00A7280E"/>
    <w:rsid w:val="00A73F06"/>
    <w:rsid w:val="00A74D6B"/>
    <w:rsid w:val="00A767EE"/>
    <w:rsid w:val="00A768BD"/>
    <w:rsid w:val="00A8288E"/>
    <w:rsid w:val="00A8301A"/>
    <w:rsid w:val="00A83C13"/>
    <w:rsid w:val="00A841F9"/>
    <w:rsid w:val="00A84A3C"/>
    <w:rsid w:val="00A84DD5"/>
    <w:rsid w:val="00A8609E"/>
    <w:rsid w:val="00A86A88"/>
    <w:rsid w:val="00A90E39"/>
    <w:rsid w:val="00A91868"/>
    <w:rsid w:val="00A91F2B"/>
    <w:rsid w:val="00A92675"/>
    <w:rsid w:val="00AA08CB"/>
    <w:rsid w:val="00AA44A8"/>
    <w:rsid w:val="00AA47D7"/>
    <w:rsid w:val="00AA5AF4"/>
    <w:rsid w:val="00AA69EA"/>
    <w:rsid w:val="00AB0041"/>
    <w:rsid w:val="00AB0609"/>
    <w:rsid w:val="00AB0A64"/>
    <w:rsid w:val="00AB11A8"/>
    <w:rsid w:val="00AB5D6A"/>
    <w:rsid w:val="00AB6B1C"/>
    <w:rsid w:val="00AB73CD"/>
    <w:rsid w:val="00AC0C4C"/>
    <w:rsid w:val="00AC2EE2"/>
    <w:rsid w:val="00AC3A34"/>
    <w:rsid w:val="00AC3B0B"/>
    <w:rsid w:val="00AC41B8"/>
    <w:rsid w:val="00AC6020"/>
    <w:rsid w:val="00AC6BF6"/>
    <w:rsid w:val="00AD0775"/>
    <w:rsid w:val="00AD12D8"/>
    <w:rsid w:val="00AD2EDB"/>
    <w:rsid w:val="00AD3045"/>
    <w:rsid w:val="00AD39F0"/>
    <w:rsid w:val="00AD3EC8"/>
    <w:rsid w:val="00AD46F6"/>
    <w:rsid w:val="00AD519C"/>
    <w:rsid w:val="00AD6691"/>
    <w:rsid w:val="00AD675D"/>
    <w:rsid w:val="00AD723D"/>
    <w:rsid w:val="00AE0704"/>
    <w:rsid w:val="00AE21DD"/>
    <w:rsid w:val="00AE332F"/>
    <w:rsid w:val="00AF0676"/>
    <w:rsid w:val="00AF6C46"/>
    <w:rsid w:val="00AF7686"/>
    <w:rsid w:val="00B0019B"/>
    <w:rsid w:val="00B01D92"/>
    <w:rsid w:val="00B04BDF"/>
    <w:rsid w:val="00B0531C"/>
    <w:rsid w:val="00B05970"/>
    <w:rsid w:val="00B07AB9"/>
    <w:rsid w:val="00B07BA5"/>
    <w:rsid w:val="00B07F2D"/>
    <w:rsid w:val="00B10884"/>
    <w:rsid w:val="00B12426"/>
    <w:rsid w:val="00B13445"/>
    <w:rsid w:val="00B16B7E"/>
    <w:rsid w:val="00B174CE"/>
    <w:rsid w:val="00B20C73"/>
    <w:rsid w:val="00B21B03"/>
    <w:rsid w:val="00B21DA0"/>
    <w:rsid w:val="00B22B96"/>
    <w:rsid w:val="00B264EA"/>
    <w:rsid w:val="00B305F1"/>
    <w:rsid w:val="00B31F60"/>
    <w:rsid w:val="00B32C64"/>
    <w:rsid w:val="00B347CB"/>
    <w:rsid w:val="00B37C46"/>
    <w:rsid w:val="00B41CAA"/>
    <w:rsid w:val="00B4280C"/>
    <w:rsid w:val="00B42D24"/>
    <w:rsid w:val="00B433F0"/>
    <w:rsid w:val="00B44530"/>
    <w:rsid w:val="00B45B1A"/>
    <w:rsid w:val="00B4687D"/>
    <w:rsid w:val="00B504AE"/>
    <w:rsid w:val="00B508A2"/>
    <w:rsid w:val="00B5192B"/>
    <w:rsid w:val="00B53761"/>
    <w:rsid w:val="00B53A16"/>
    <w:rsid w:val="00B541EB"/>
    <w:rsid w:val="00B55684"/>
    <w:rsid w:val="00B55A94"/>
    <w:rsid w:val="00B55FD1"/>
    <w:rsid w:val="00B57842"/>
    <w:rsid w:val="00B702DF"/>
    <w:rsid w:val="00B70495"/>
    <w:rsid w:val="00B7432D"/>
    <w:rsid w:val="00B759B2"/>
    <w:rsid w:val="00B768A5"/>
    <w:rsid w:val="00B776B1"/>
    <w:rsid w:val="00B77CF5"/>
    <w:rsid w:val="00B83369"/>
    <w:rsid w:val="00B83919"/>
    <w:rsid w:val="00B871CA"/>
    <w:rsid w:val="00B87C13"/>
    <w:rsid w:val="00B91683"/>
    <w:rsid w:val="00B96AAD"/>
    <w:rsid w:val="00B97FEB"/>
    <w:rsid w:val="00BA0152"/>
    <w:rsid w:val="00BA0EB2"/>
    <w:rsid w:val="00BA19F8"/>
    <w:rsid w:val="00BA2F5E"/>
    <w:rsid w:val="00BA3480"/>
    <w:rsid w:val="00BA5978"/>
    <w:rsid w:val="00BA6831"/>
    <w:rsid w:val="00BB181B"/>
    <w:rsid w:val="00BB2183"/>
    <w:rsid w:val="00BB266A"/>
    <w:rsid w:val="00BB4D40"/>
    <w:rsid w:val="00BB6C18"/>
    <w:rsid w:val="00BC2C16"/>
    <w:rsid w:val="00BC4254"/>
    <w:rsid w:val="00BC4614"/>
    <w:rsid w:val="00BC5F96"/>
    <w:rsid w:val="00BD48B8"/>
    <w:rsid w:val="00BD4DCC"/>
    <w:rsid w:val="00BD55FB"/>
    <w:rsid w:val="00BD705F"/>
    <w:rsid w:val="00BE1C60"/>
    <w:rsid w:val="00BE43B5"/>
    <w:rsid w:val="00BE5ABF"/>
    <w:rsid w:val="00BF2261"/>
    <w:rsid w:val="00BF576E"/>
    <w:rsid w:val="00BF58E3"/>
    <w:rsid w:val="00BF7DD9"/>
    <w:rsid w:val="00C0020B"/>
    <w:rsid w:val="00C002F2"/>
    <w:rsid w:val="00C02004"/>
    <w:rsid w:val="00C0226C"/>
    <w:rsid w:val="00C022AF"/>
    <w:rsid w:val="00C027BB"/>
    <w:rsid w:val="00C035C7"/>
    <w:rsid w:val="00C03900"/>
    <w:rsid w:val="00C03B10"/>
    <w:rsid w:val="00C03D76"/>
    <w:rsid w:val="00C066BF"/>
    <w:rsid w:val="00C072DD"/>
    <w:rsid w:val="00C07FDD"/>
    <w:rsid w:val="00C10D8F"/>
    <w:rsid w:val="00C11993"/>
    <w:rsid w:val="00C129A4"/>
    <w:rsid w:val="00C12C9B"/>
    <w:rsid w:val="00C15F3F"/>
    <w:rsid w:val="00C208DA"/>
    <w:rsid w:val="00C21190"/>
    <w:rsid w:val="00C215F9"/>
    <w:rsid w:val="00C218A5"/>
    <w:rsid w:val="00C218B3"/>
    <w:rsid w:val="00C220BC"/>
    <w:rsid w:val="00C22A96"/>
    <w:rsid w:val="00C23BDA"/>
    <w:rsid w:val="00C2443C"/>
    <w:rsid w:val="00C259B3"/>
    <w:rsid w:val="00C304B7"/>
    <w:rsid w:val="00C3306C"/>
    <w:rsid w:val="00C34499"/>
    <w:rsid w:val="00C345CB"/>
    <w:rsid w:val="00C403CB"/>
    <w:rsid w:val="00C409AE"/>
    <w:rsid w:val="00C40C2A"/>
    <w:rsid w:val="00C41883"/>
    <w:rsid w:val="00C42979"/>
    <w:rsid w:val="00C438F6"/>
    <w:rsid w:val="00C43C39"/>
    <w:rsid w:val="00C43C96"/>
    <w:rsid w:val="00C43F0B"/>
    <w:rsid w:val="00C44F60"/>
    <w:rsid w:val="00C46364"/>
    <w:rsid w:val="00C4770B"/>
    <w:rsid w:val="00C50731"/>
    <w:rsid w:val="00C52B20"/>
    <w:rsid w:val="00C54741"/>
    <w:rsid w:val="00C5485A"/>
    <w:rsid w:val="00C548EA"/>
    <w:rsid w:val="00C56F22"/>
    <w:rsid w:val="00C6154A"/>
    <w:rsid w:val="00C6459F"/>
    <w:rsid w:val="00C66E1A"/>
    <w:rsid w:val="00C70A2D"/>
    <w:rsid w:val="00C722BE"/>
    <w:rsid w:val="00C72A19"/>
    <w:rsid w:val="00C74292"/>
    <w:rsid w:val="00C74AEF"/>
    <w:rsid w:val="00C76F7E"/>
    <w:rsid w:val="00C800E9"/>
    <w:rsid w:val="00C80CDC"/>
    <w:rsid w:val="00C81BCA"/>
    <w:rsid w:val="00C917C8"/>
    <w:rsid w:val="00C934CF"/>
    <w:rsid w:val="00C93539"/>
    <w:rsid w:val="00C93BAC"/>
    <w:rsid w:val="00C942BF"/>
    <w:rsid w:val="00C948DB"/>
    <w:rsid w:val="00C956A2"/>
    <w:rsid w:val="00C96D15"/>
    <w:rsid w:val="00C97DDF"/>
    <w:rsid w:val="00CA0306"/>
    <w:rsid w:val="00CA19BF"/>
    <w:rsid w:val="00CA4630"/>
    <w:rsid w:val="00CA4F71"/>
    <w:rsid w:val="00CA6629"/>
    <w:rsid w:val="00CA6A2D"/>
    <w:rsid w:val="00CA6AC0"/>
    <w:rsid w:val="00CB2319"/>
    <w:rsid w:val="00CB25C4"/>
    <w:rsid w:val="00CB25E9"/>
    <w:rsid w:val="00CB26AC"/>
    <w:rsid w:val="00CB44BA"/>
    <w:rsid w:val="00CB50A6"/>
    <w:rsid w:val="00CB57B2"/>
    <w:rsid w:val="00CB61FE"/>
    <w:rsid w:val="00CB7DA6"/>
    <w:rsid w:val="00CC0016"/>
    <w:rsid w:val="00CC034E"/>
    <w:rsid w:val="00CC1B48"/>
    <w:rsid w:val="00CC217F"/>
    <w:rsid w:val="00CC48B6"/>
    <w:rsid w:val="00CC5E1E"/>
    <w:rsid w:val="00CC775A"/>
    <w:rsid w:val="00CD1A69"/>
    <w:rsid w:val="00CD2B5A"/>
    <w:rsid w:val="00CD464C"/>
    <w:rsid w:val="00CD5719"/>
    <w:rsid w:val="00CD57B2"/>
    <w:rsid w:val="00CD7000"/>
    <w:rsid w:val="00CD7DBA"/>
    <w:rsid w:val="00CE0397"/>
    <w:rsid w:val="00CE0677"/>
    <w:rsid w:val="00CE0B6A"/>
    <w:rsid w:val="00CE1899"/>
    <w:rsid w:val="00CE1EC2"/>
    <w:rsid w:val="00CE4118"/>
    <w:rsid w:val="00CE42AC"/>
    <w:rsid w:val="00CE4B76"/>
    <w:rsid w:val="00CE51E0"/>
    <w:rsid w:val="00CE5428"/>
    <w:rsid w:val="00CE6999"/>
    <w:rsid w:val="00CF11DB"/>
    <w:rsid w:val="00CF2F5F"/>
    <w:rsid w:val="00CF31DC"/>
    <w:rsid w:val="00CF32F5"/>
    <w:rsid w:val="00CF3807"/>
    <w:rsid w:val="00CF513C"/>
    <w:rsid w:val="00CF6F06"/>
    <w:rsid w:val="00D00CD3"/>
    <w:rsid w:val="00D01600"/>
    <w:rsid w:val="00D036D8"/>
    <w:rsid w:val="00D03990"/>
    <w:rsid w:val="00D04607"/>
    <w:rsid w:val="00D058F5"/>
    <w:rsid w:val="00D06868"/>
    <w:rsid w:val="00D10B8A"/>
    <w:rsid w:val="00D11B82"/>
    <w:rsid w:val="00D120A4"/>
    <w:rsid w:val="00D12C1A"/>
    <w:rsid w:val="00D138D6"/>
    <w:rsid w:val="00D13F96"/>
    <w:rsid w:val="00D15EC4"/>
    <w:rsid w:val="00D16D94"/>
    <w:rsid w:val="00D17735"/>
    <w:rsid w:val="00D21CEA"/>
    <w:rsid w:val="00D220BB"/>
    <w:rsid w:val="00D240F9"/>
    <w:rsid w:val="00D25B93"/>
    <w:rsid w:val="00D272C9"/>
    <w:rsid w:val="00D316A9"/>
    <w:rsid w:val="00D31D5C"/>
    <w:rsid w:val="00D334A9"/>
    <w:rsid w:val="00D33EC6"/>
    <w:rsid w:val="00D36637"/>
    <w:rsid w:val="00D37F8A"/>
    <w:rsid w:val="00D4094C"/>
    <w:rsid w:val="00D41955"/>
    <w:rsid w:val="00D43215"/>
    <w:rsid w:val="00D43CF6"/>
    <w:rsid w:val="00D4421B"/>
    <w:rsid w:val="00D46284"/>
    <w:rsid w:val="00D463FE"/>
    <w:rsid w:val="00D46844"/>
    <w:rsid w:val="00D50284"/>
    <w:rsid w:val="00D51254"/>
    <w:rsid w:val="00D5129B"/>
    <w:rsid w:val="00D52A92"/>
    <w:rsid w:val="00D52DDB"/>
    <w:rsid w:val="00D547FC"/>
    <w:rsid w:val="00D55629"/>
    <w:rsid w:val="00D56DBA"/>
    <w:rsid w:val="00D605FB"/>
    <w:rsid w:val="00D61984"/>
    <w:rsid w:val="00D626EC"/>
    <w:rsid w:val="00D62B76"/>
    <w:rsid w:val="00D63ABD"/>
    <w:rsid w:val="00D66600"/>
    <w:rsid w:val="00D669E9"/>
    <w:rsid w:val="00D678F0"/>
    <w:rsid w:val="00D71DDE"/>
    <w:rsid w:val="00D720CB"/>
    <w:rsid w:val="00D75D06"/>
    <w:rsid w:val="00D80189"/>
    <w:rsid w:val="00D80AFD"/>
    <w:rsid w:val="00D811F8"/>
    <w:rsid w:val="00D819F2"/>
    <w:rsid w:val="00D8335B"/>
    <w:rsid w:val="00D8356A"/>
    <w:rsid w:val="00D84638"/>
    <w:rsid w:val="00D84733"/>
    <w:rsid w:val="00D874DC"/>
    <w:rsid w:val="00D90E23"/>
    <w:rsid w:val="00D910BD"/>
    <w:rsid w:val="00D95515"/>
    <w:rsid w:val="00D96708"/>
    <w:rsid w:val="00D97434"/>
    <w:rsid w:val="00DA0844"/>
    <w:rsid w:val="00DA36E7"/>
    <w:rsid w:val="00DA4AAF"/>
    <w:rsid w:val="00DA5949"/>
    <w:rsid w:val="00DA6764"/>
    <w:rsid w:val="00DA6B99"/>
    <w:rsid w:val="00DA7A8B"/>
    <w:rsid w:val="00DA7FF3"/>
    <w:rsid w:val="00DB0892"/>
    <w:rsid w:val="00DB0ABC"/>
    <w:rsid w:val="00DB0F15"/>
    <w:rsid w:val="00DB180B"/>
    <w:rsid w:val="00DB2AE3"/>
    <w:rsid w:val="00DB2B46"/>
    <w:rsid w:val="00DB3B76"/>
    <w:rsid w:val="00DB4CCB"/>
    <w:rsid w:val="00DB54CF"/>
    <w:rsid w:val="00DB5500"/>
    <w:rsid w:val="00DB6A31"/>
    <w:rsid w:val="00DB774F"/>
    <w:rsid w:val="00DC036C"/>
    <w:rsid w:val="00DC317C"/>
    <w:rsid w:val="00DC43BC"/>
    <w:rsid w:val="00DC4E1C"/>
    <w:rsid w:val="00DC5D7C"/>
    <w:rsid w:val="00DC6215"/>
    <w:rsid w:val="00DC621A"/>
    <w:rsid w:val="00DC69A1"/>
    <w:rsid w:val="00DC762A"/>
    <w:rsid w:val="00DC7E3D"/>
    <w:rsid w:val="00DD0824"/>
    <w:rsid w:val="00DD131B"/>
    <w:rsid w:val="00DD1D8B"/>
    <w:rsid w:val="00DD42EB"/>
    <w:rsid w:val="00DD465A"/>
    <w:rsid w:val="00DD4E20"/>
    <w:rsid w:val="00DD5F4F"/>
    <w:rsid w:val="00DE4328"/>
    <w:rsid w:val="00DE441B"/>
    <w:rsid w:val="00DE4B4A"/>
    <w:rsid w:val="00DE65C1"/>
    <w:rsid w:val="00DE6A22"/>
    <w:rsid w:val="00DF2B09"/>
    <w:rsid w:val="00DF2B7E"/>
    <w:rsid w:val="00DF5B73"/>
    <w:rsid w:val="00DF79C5"/>
    <w:rsid w:val="00E009AA"/>
    <w:rsid w:val="00E012A6"/>
    <w:rsid w:val="00E020CF"/>
    <w:rsid w:val="00E0480C"/>
    <w:rsid w:val="00E06789"/>
    <w:rsid w:val="00E06BC3"/>
    <w:rsid w:val="00E100EC"/>
    <w:rsid w:val="00E119E6"/>
    <w:rsid w:val="00E14278"/>
    <w:rsid w:val="00E15F86"/>
    <w:rsid w:val="00E16AB6"/>
    <w:rsid w:val="00E173CC"/>
    <w:rsid w:val="00E2059E"/>
    <w:rsid w:val="00E20BF8"/>
    <w:rsid w:val="00E20F4C"/>
    <w:rsid w:val="00E22468"/>
    <w:rsid w:val="00E23326"/>
    <w:rsid w:val="00E234C5"/>
    <w:rsid w:val="00E26955"/>
    <w:rsid w:val="00E26E21"/>
    <w:rsid w:val="00E302EE"/>
    <w:rsid w:val="00E30EA5"/>
    <w:rsid w:val="00E30FB7"/>
    <w:rsid w:val="00E32845"/>
    <w:rsid w:val="00E3417D"/>
    <w:rsid w:val="00E34F53"/>
    <w:rsid w:val="00E358C8"/>
    <w:rsid w:val="00E36544"/>
    <w:rsid w:val="00E40128"/>
    <w:rsid w:val="00E40909"/>
    <w:rsid w:val="00E4239E"/>
    <w:rsid w:val="00E44BD4"/>
    <w:rsid w:val="00E46430"/>
    <w:rsid w:val="00E5084C"/>
    <w:rsid w:val="00E50BDA"/>
    <w:rsid w:val="00E5130F"/>
    <w:rsid w:val="00E51D6E"/>
    <w:rsid w:val="00E537AE"/>
    <w:rsid w:val="00E54525"/>
    <w:rsid w:val="00E54F2C"/>
    <w:rsid w:val="00E557F9"/>
    <w:rsid w:val="00E55C80"/>
    <w:rsid w:val="00E61230"/>
    <w:rsid w:val="00E62568"/>
    <w:rsid w:val="00E6277F"/>
    <w:rsid w:val="00E63765"/>
    <w:rsid w:val="00E663A9"/>
    <w:rsid w:val="00E67D4C"/>
    <w:rsid w:val="00E7160D"/>
    <w:rsid w:val="00E7183C"/>
    <w:rsid w:val="00E71D74"/>
    <w:rsid w:val="00E71E16"/>
    <w:rsid w:val="00E72B67"/>
    <w:rsid w:val="00E72B91"/>
    <w:rsid w:val="00E73007"/>
    <w:rsid w:val="00E7349F"/>
    <w:rsid w:val="00E7579F"/>
    <w:rsid w:val="00E75D37"/>
    <w:rsid w:val="00E76361"/>
    <w:rsid w:val="00E76F3E"/>
    <w:rsid w:val="00E827B3"/>
    <w:rsid w:val="00E85874"/>
    <w:rsid w:val="00E85FA3"/>
    <w:rsid w:val="00E87694"/>
    <w:rsid w:val="00E917A4"/>
    <w:rsid w:val="00E9422A"/>
    <w:rsid w:val="00E94F62"/>
    <w:rsid w:val="00E9539C"/>
    <w:rsid w:val="00E95C91"/>
    <w:rsid w:val="00E967CF"/>
    <w:rsid w:val="00E97599"/>
    <w:rsid w:val="00EA08F4"/>
    <w:rsid w:val="00EA1BE5"/>
    <w:rsid w:val="00EA22D0"/>
    <w:rsid w:val="00EA2588"/>
    <w:rsid w:val="00EA2CD8"/>
    <w:rsid w:val="00EA3E84"/>
    <w:rsid w:val="00EA3F4B"/>
    <w:rsid w:val="00EA7339"/>
    <w:rsid w:val="00EB03CE"/>
    <w:rsid w:val="00EB0A9F"/>
    <w:rsid w:val="00EB0BBC"/>
    <w:rsid w:val="00EB1CFE"/>
    <w:rsid w:val="00EB253B"/>
    <w:rsid w:val="00EB2E32"/>
    <w:rsid w:val="00EB6757"/>
    <w:rsid w:val="00EB72C7"/>
    <w:rsid w:val="00EB73A2"/>
    <w:rsid w:val="00EB7480"/>
    <w:rsid w:val="00EC1379"/>
    <w:rsid w:val="00EC15B3"/>
    <w:rsid w:val="00EC1BCD"/>
    <w:rsid w:val="00EC1E46"/>
    <w:rsid w:val="00EC35D3"/>
    <w:rsid w:val="00EC5C53"/>
    <w:rsid w:val="00EC61D3"/>
    <w:rsid w:val="00EC71E3"/>
    <w:rsid w:val="00EC7428"/>
    <w:rsid w:val="00EC77BC"/>
    <w:rsid w:val="00EC7B60"/>
    <w:rsid w:val="00ED08E7"/>
    <w:rsid w:val="00ED2936"/>
    <w:rsid w:val="00ED384A"/>
    <w:rsid w:val="00ED47F9"/>
    <w:rsid w:val="00ED4F9D"/>
    <w:rsid w:val="00ED5B5D"/>
    <w:rsid w:val="00ED6499"/>
    <w:rsid w:val="00ED6617"/>
    <w:rsid w:val="00ED6FE0"/>
    <w:rsid w:val="00ED73A0"/>
    <w:rsid w:val="00EE02F8"/>
    <w:rsid w:val="00EE06ED"/>
    <w:rsid w:val="00EE06EE"/>
    <w:rsid w:val="00EE1923"/>
    <w:rsid w:val="00EE23AB"/>
    <w:rsid w:val="00EE2508"/>
    <w:rsid w:val="00EE25F7"/>
    <w:rsid w:val="00EE2DA1"/>
    <w:rsid w:val="00EE6604"/>
    <w:rsid w:val="00EE6B48"/>
    <w:rsid w:val="00EF2694"/>
    <w:rsid w:val="00EF3672"/>
    <w:rsid w:val="00EF630E"/>
    <w:rsid w:val="00EF692D"/>
    <w:rsid w:val="00EF6C12"/>
    <w:rsid w:val="00F0002D"/>
    <w:rsid w:val="00F004EA"/>
    <w:rsid w:val="00F01C84"/>
    <w:rsid w:val="00F01CF2"/>
    <w:rsid w:val="00F02C72"/>
    <w:rsid w:val="00F030FA"/>
    <w:rsid w:val="00F0316E"/>
    <w:rsid w:val="00F033D1"/>
    <w:rsid w:val="00F039B5"/>
    <w:rsid w:val="00F03EB8"/>
    <w:rsid w:val="00F046E8"/>
    <w:rsid w:val="00F05865"/>
    <w:rsid w:val="00F07E3E"/>
    <w:rsid w:val="00F102D4"/>
    <w:rsid w:val="00F11350"/>
    <w:rsid w:val="00F129C3"/>
    <w:rsid w:val="00F12CE3"/>
    <w:rsid w:val="00F13B29"/>
    <w:rsid w:val="00F15A91"/>
    <w:rsid w:val="00F1619E"/>
    <w:rsid w:val="00F17C7A"/>
    <w:rsid w:val="00F21257"/>
    <w:rsid w:val="00F229C9"/>
    <w:rsid w:val="00F25938"/>
    <w:rsid w:val="00F25E3F"/>
    <w:rsid w:val="00F310CA"/>
    <w:rsid w:val="00F31C1F"/>
    <w:rsid w:val="00F322CB"/>
    <w:rsid w:val="00F347AF"/>
    <w:rsid w:val="00F3513A"/>
    <w:rsid w:val="00F359DD"/>
    <w:rsid w:val="00F362EF"/>
    <w:rsid w:val="00F3678F"/>
    <w:rsid w:val="00F36A0B"/>
    <w:rsid w:val="00F377E8"/>
    <w:rsid w:val="00F4088D"/>
    <w:rsid w:val="00F409DB"/>
    <w:rsid w:val="00F40F6A"/>
    <w:rsid w:val="00F43E99"/>
    <w:rsid w:val="00F44754"/>
    <w:rsid w:val="00F44936"/>
    <w:rsid w:val="00F44A19"/>
    <w:rsid w:val="00F45698"/>
    <w:rsid w:val="00F45809"/>
    <w:rsid w:val="00F4585B"/>
    <w:rsid w:val="00F47C9C"/>
    <w:rsid w:val="00F502FD"/>
    <w:rsid w:val="00F503A9"/>
    <w:rsid w:val="00F52410"/>
    <w:rsid w:val="00F52FE9"/>
    <w:rsid w:val="00F54024"/>
    <w:rsid w:val="00F542FD"/>
    <w:rsid w:val="00F54D60"/>
    <w:rsid w:val="00F5727E"/>
    <w:rsid w:val="00F62FD6"/>
    <w:rsid w:val="00F63DC3"/>
    <w:rsid w:val="00F63F38"/>
    <w:rsid w:val="00F64B14"/>
    <w:rsid w:val="00F67B21"/>
    <w:rsid w:val="00F70054"/>
    <w:rsid w:val="00F7120D"/>
    <w:rsid w:val="00F73232"/>
    <w:rsid w:val="00F75E73"/>
    <w:rsid w:val="00F812C9"/>
    <w:rsid w:val="00F816BC"/>
    <w:rsid w:val="00F82C29"/>
    <w:rsid w:val="00F8314E"/>
    <w:rsid w:val="00F85238"/>
    <w:rsid w:val="00F85DAF"/>
    <w:rsid w:val="00F904E9"/>
    <w:rsid w:val="00F91A6C"/>
    <w:rsid w:val="00F91BD7"/>
    <w:rsid w:val="00F9473B"/>
    <w:rsid w:val="00F95CFA"/>
    <w:rsid w:val="00F95F2E"/>
    <w:rsid w:val="00F96891"/>
    <w:rsid w:val="00FA099E"/>
    <w:rsid w:val="00FA17D7"/>
    <w:rsid w:val="00FA2E44"/>
    <w:rsid w:val="00FA7A09"/>
    <w:rsid w:val="00FB0D30"/>
    <w:rsid w:val="00FB14FB"/>
    <w:rsid w:val="00FB1655"/>
    <w:rsid w:val="00FB4716"/>
    <w:rsid w:val="00FB5784"/>
    <w:rsid w:val="00FB5952"/>
    <w:rsid w:val="00FB73D9"/>
    <w:rsid w:val="00FB7C5B"/>
    <w:rsid w:val="00FC0497"/>
    <w:rsid w:val="00FC0F69"/>
    <w:rsid w:val="00FC26A4"/>
    <w:rsid w:val="00FC57A8"/>
    <w:rsid w:val="00FC6091"/>
    <w:rsid w:val="00FC6909"/>
    <w:rsid w:val="00FC7DCC"/>
    <w:rsid w:val="00FD07A5"/>
    <w:rsid w:val="00FD27CB"/>
    <w:rsid w:val="00FD4267"/>
    <w:rsid w:val="00FD4470"/>
    <w:rsid w:val="00FD4D21"/>
    <w:rsid w:val="00FD58D4"/>
    <w:rsid w:val="00FE3B9D"/>
    <w:rsid w:val="00FE48FF"/>
    <w:rsid w:val="00FE579D"/>
    <w:rsid w:val="00FE5843"/>
    <w:rsid w:val="00FE5FBE"/>
    <w:rsid w:val="00FF01EB"/>
    <w:rsid w:val="00FF0935"/>
    <w:rsid w:val="00FF103A"/>
    <w:rsid w:val="00FF1AFB"/>
    <w:rsid w:val="00FF1BC8"/>
    <w:rsid w:val="00FF3143"/>
    <w:rsid w:val="00FF43AA"/>
    <w:rsid w:val="00FF4975"/>
    <w:rsid w:val="00FF5377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33EC6"/>
    <w:pPr>
      <w:keepNext w:val="0"/>
      <w:keepLines w:val="0"/>
      <w:widowControl w:val="0"/>
      <w:numPr>
        <w:ilvl w:val="3"/>
        <w:numId w:val="1"/>
      </w:numPr>
      <w:autoSpaceDE w:val="0"/>
      <w:spacing w:before="108" w:after="108"/>
      <w:ind w:left="0"/>
      <w:jc w:val="center"/>
      <w:outlineLvl w:val="3"/>
    </w:pPr>
    <w:rPr>
      <w:rFonts w:ascii="Arial" w:eastAsia="Times New Roman" w:hAnsi="Arial" w:cs="Times New Roman"/>
      <w:b/>
      <w:bCs/>
      <w:color w:val="000080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F14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E2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E257F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B7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7CAD"/>
    <w:pPr>
      <w:ind w:left="720"/>
      <w:contextualSpacing/>
    </w:pPr>
  </w:style>
  <w:style w:type="paragraph" w:styleId="a6">
    <w:name w:val="Normal (Web)"/>
    <w:basedOn w:val="a"/>
    <w:rsid w:val="003D554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rsid w:val="003D554E"/>
    <w:rPr>
      <w:color w:val="0000FF"/>
      <w:u w:val="single"/>
    </w:rPr>
  </w:style>
  <w:style w:type="paragraph" w:customStyle="1" w:styleId="ConsPlusNormal">
    <w:name w:val="ConsPlusNormal"/>
    <w:rsid w:val="00CD1A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0C5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590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uiPriority w:val="99"/>
    <w:rsid w:val="001F77EC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5A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5A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Знак Знак Знак Знак Знак"/>
    <w:basedOn w:val="a"/>
    <w:rsid w:val="00940AF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52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518A4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518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No Spacing"/>
    <w:link w:val="af2"/>
    <w:uiPriority w:val="99"/>
    <w:qFormat/>
    <w:rsid w:val="001E57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1E57D8"/>
    <w:rPr>
      <w:rFonts w:ascii="Calibri" w:eastAsia="Times New Roman" w:hAnsi="Calibri" w:cs="Times New Roman"/>
    </w:rPr>
  </w:style>
  <w:style w:type="character" w:customStyle="1" w:styleId="FontStyle32">
    <w:name w:val="Font Style32"/>
    <w:uiPriority w:val="99"/>
    <w:rsid w:val="001E57D8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33EC6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33E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1">
    <w:name w:val="Знак1 Знак Знак Знак Знак Знак Знак Знак Знак1"/>
    <w:basedOn w:val="a"/>
    <w:rsid w:val="004B2C6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A3B03"/>
    <w:pPr>
      <w:suppressAutoHyphens w:val="0"/>
      <w:autoSpaceDE w:val="0"/>
      <w:autoSpaceDN w:val="0"/>
      <w:adjustRightInd w:val="0"/>
      <w:ind w:right="5417"/>
    </w:pPr>
    <w:rPr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6A3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1199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119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 Знак"/>
    <w:qFormat/>
    <w:rsid w:val="00EC71E3"/>
    <w:rPr>
      <w:sz w:val="28"/>
      <w:szCs w:val="28"/>
    </w:rPr>
  </w:style>
  <w:style w:type="paragraph" w:customStyle="1" w:styleId="1">
    <w:name w:val="Знак1 Знак Знак Знак Знак Знак Знак"/>
    <w:basedOn w:val="a"/>
    <w:rsid w:val="007B1C1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833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5F14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5C3D-D413-4673-B3C6-E88901F9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1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на Елена Викторовна</dc:creator>
  <cp:lastModifiedBy>Миханошина Елена Анатольевна</cp:lastModifiedBy>
  <cp:revision>30</cp:revision>
  <cp:lastPrinted>2017-10-11T02:25:00Z</cp:lastPrinted>
  <dcterms:created xsi:type="dcterms:W3CDTF">2017-10-09T05:31:00Z</dcterms:created>
  <dcterms:modified xsi:type="dcterms:W3CDTF">2017-10-13T02:54:00Z</dcterms:modified>
</cp:coreProperties>
</file>